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0FD31C" w14:textId="347E9C77" w:rsidR="00C85183" w:rsidRPr="00B60E5D" w:rsidRDefault="003871E9" w:rsidP="003E3ACA">
      <w:pPr>
        <w:pStyle w:val="Nzevsmlouvy"/>
      </w:pPr>
      <w:r w:rsidRPr="00B60E5D">
        <w:t>Dodatek č.</w:t>
      </w:r>
      <w:r w:rsidR="004C2447">
        <w:t xml:space="preserve"> </w:t>
      </w:r>
      <w:r w:rsidR="006D139A">
        <w:t>2</w:t>
      </w:r>
      <w:r w:rsidRPr="00B60E5D">
        <w:t xml:space="preserve"> </w:t>
      </w:r>
      <w:r w:rsidR="001E1B44" w:rsidRPr="00B60E5D">
        <w:t xml:space="preserve">ke </w:t>
      </w:r>
      <w:r w:rsidR="001D4DCC" w:rsidRPr="00B60E5D">
        <w:t>KUPNÍ</w:t>
      </w:r>
      <w:r w:rsidR="00676582" w:rsidRPr="00B60E5D">
        <w:t xml:space="preserve"> SMLOUV</w:t>
      </w:r>
      <w:r w:rsidR="001E1B44" w:rsidRPr="00B60E5D">
        <w:t>Ě</w:t>
      </w:r>
    </w:p>
    <w:p w14:paraId="0ACD8FA6" w14:textId="77777777" w:rsidR="003E3ACA" w:rsidRPr="00B60E5D" w:rsidRDefault="003E3ACA" w:rsidP="00B60E5D">
      <w:pPr>
        <w:pStyle w:val="Tuncentrovan"/>
        <w:spacing w:after="0"/>
        <w:jc w:val="both"/>
        <w:rPr>
          <w:rFonts w:asciiTheme="minorHAnsi" w:hAnsiTheme="minorHAnsi" w:cstheme="minorHAnsi"/>
        </w:rPr>
      </w:pPr>
    </w:p>
    <w:p w14:paraId="76AE798E" w14:textId="77777777" w:rsidR="00BF3D54" w:rsidRPr="00B60E5D" w:rsidRDefault="00BF3D54" w:rsidP="00BF3D54">
      <w:pPr>
        <w:pStyle w:val="Tuncentrovan"/>
        <w:spacing w:after="0"/>
        <w:rPr>
          <w:rFonts w:asciiTheme="minorHAnsi" w:hAnsiTheme="minorHAnsi" w:cstheme="minorHAnsi"/>
        </w:rPr>
      </w:pPr>
      <w:r w:rsidRPr="00B60E5D">
        <w:rPr>
          <w:rFonts w:asciiTheme="minorHAnsi" w:hAnsiTheme="minorHAnsi" w:cstheme="minorHAnsi"/>
        </w:rPr>
        <w:t>Smluvní strany</w:t>
      </w:r>
    </w:p>
    <w:p w14:paraId="70A1FC55" w14:textId="77777777" w:rsidR="008E57D6" w:rsidRPr="004C2447" w:rsidRDefault="008E57D6" w:rsidP="00B60E5D">
      <w:pPr>
        <w:pStyle w:val="MEZERA6B"/>
        <w:spacing w:before="0" w:after="0"/>
        <w:jc w:val="both"/>
        <w:rPr>
          <w:rFonts w:asciiTheme="minorHAnsi" w:hAnsiTheme="minorHAnsi" w:cstheme="minorHAnsi"/>
          <w:sz w:val="20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2"/>
        <w:gridCol w:w="4987"/>
      </w:tblGrid>
      <w:tr w:rsidR="00C82EF4" w:rsidRPr="00B60E5D" w14:paraId="3FCD3E8D" w14:textId="77777777" w:rsidTr="00050368">
        <w:tc>
          <w:tcPr>
            <w:tcW w:w="0" w:type="auto"/>
          </w:tcPr>
          <w:p w14:paraId="6D870090" w14:textId="77777777" w:rsidR="00C82EF4" w:rsidRPr="00B60E5D" w:rsidRDefault="00C82EF4" w:rsidP="0000360E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0" w:after="0"/>
              <w:jc w:val="left"/>
              <w:rPr>
                <w:rFonts w:asciiTheme="minorHAnsi" w:hAnsiTheme="minorHAnsi" w:cstheme="minorHAnsi"/>
                <w:sz w:val="22"/>
              </w:rPr>
            </w:pPr>
            <w:r w:rsidRPr="00B60E5D">
              <w:rPr>
                <w:rFonts w:asciiTheme="minorHAnsi" w:hAnsiTheme="minorHAnsi" w:cstheme="minorHAnsi"/>
                <w:b/>
                <w:sz w:val="22"/>
              </w:rPr>
              <w:t>Obchodní firma</w:t>
            </w:r>
            <w:r w:rsidRPr="00B60E5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0" w:type="auto"/>
          </w:tcPr>
          <w:p w14:paraId="6F2D817B" w14:textId="118A5498" w:rsidR="0050780A" w:rsidRPr="00B60E5D" w:rsidRDefault="007C71CD" w:rsidP="00050368">
            <w:pPr>
              <w:spacing w:after="0"/>
              <w:ind w:left="426" w:hanging="426"/>
              <w:rPr>
                <w:rFonts w:asciiTheme="minorHAnsi" w:hAnsiTheme="minorHAnsi" w:cstheme="minorHAnsi"/>
                <w:b/>
              </w:rPr>
            </w:pPr>
            <w:r w:rsidRPr="00B60E5D">
              <w:rPr>
                <w:rFonts w:asciiTheme="minorHAnsi" w:hAnsiTheme="minorHAnsi" w:cstheme="minorHAnsi"/>
                <w:b/>
              </w:rPr>
              <w:t>T</w:t>
            </w:r>
            <w:r w:rsidR="00050368" w:rsidRPr="00B60E5D">
              <w:rPr>
                <w:rFonts w:asciiTheme="minorHAnsi" w:hAnsiTheme="minorHAnsi" w:cstheme="minorHAnsi"/>
                <w:b/>
              </w:rPr>
              <w:t>echnická univerzita v Liberci</w:t>
            </w:r>
          </w:p>
        </w:tc>
      </w:tr>
      <w:tr w:rsidR="00C82EF4" w:rsidRPr="00B60E5D" w14:paraId="4BC8B4D5" w14:textId="77777777" w:rsidTr="00CF2F86">
        <w:tc>
          <w:tcPr>
            <w:tcW w:w="0" w:type="auto"/>
          </w:tcPr>
          <w:p w14:paraId="4560808D" w14:textId="77777777" w:rsidR="00A434C8" w:rsidRPr="00B60E5D" w:rsidRDefault="00A434C8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</w:p>
          <w:p w14:paraId="3FE56C3B" w14:textId="5557F6C6" w:rsidR="00C82EF4" w:rsidRPr="00B60E5D" w:rsidRDefault="00C82EF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S</w:t>
            </w:r>
            <w:r w:rsidR="000D63AA" w:rsidRPr="00B60E5D">
              <w:rPr>
                <w:rFonts w:asciiTheme="minorHAnsi" w:hAnsiTheme="minorHAnsi" w:cstheme="minorHAnsi"/>
              </w:rPr>
              <w:t>e sídlem v</w:t>
            </w:r>
            <w:r w:rsidRPr="00B60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0" w:type="auto"/>
          </w:tcPr>
          <w:p w14:paraId="223079DD" w14:textId="77777777" w:rsidR="00A434C8" w:rsidRPr="00B60E5D" w:rsidRDefault="00A434C8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</w:p>
          <w:p w14:paraId="5F75F86F" w14:textId="275B1A4D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 xml:space="preserve">Studentská 2, </w:t>
            </w:r>
            <w:r w:rsidR="000A35B1" w:rsidRPr="00B60E5D">
              <w:rPr>
                <w:rFonts w:asciiTheme="minorHAnsi" w:hAnsiTheme="minorHAnsi" w:cstheme="minorHAnsi"/>
              </w:rPr>
              <w:t xml:space="preserve">461 17 </w:t>
            </w:r>
            <w:r w:rsidRPr="00B60E5D">
              <w:rPr>
                <w:rFonts w:asciiTheme="minorHAnsi" w:hAnsiTheme="minorHAnsi" w:cstheme="minorHAnsi"/>
              </w:rPr>
              <w:t>Liberec</w:t>
            </w:r>
          </w:p>
        </w:tc>
      </w:tr>
      <w:tr w:rsidR="00C82EF4" w:rsidRPr="00B60E5D" w14:paraId="396F88E7" w14:textId="77777777" w:rsidTr="00CF2F86">
        <w:tc>
          <w:tcPr>
            <w:tcW w:w="0" w:type="auto"/>
          </w:tcPr>
          <w:p w14:paraId="6DCE288B" w14:textId="37B32913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IČ</w:t>
            </w:r>
            <w:r w:rsidR="00C82EF4" w:rsidRPr="00B60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0" w:type="auto"/>
          </w:tcPr>
          <w:p w14:paraId="18F63C2F" w14:textId="1A2D855E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bookmarkStart w:id="0" w:name="_Hlk82430387"/>
            <w:r w:rsidRPr="00B60E5D">
              <w:rPr>
                <w:rFonts w:asciiTheme="minorHAnsi" w:hAnsiTheme="minorHAnsi" w:cstheme="minorHAnsi"/>
              </w:rPr>
              <w:t>4674885</w:t>
            </w:r>
            <w:bookmarkEnd w:id="0"/>
          </w:p>
        </w:tc>
      </w:tr>
      <w:tr w:rsidR="00C82EF4" w:rsidRPr="00B60E5D" w14:paraId="1F4133E5" w14:textId="77777777" w:rsidTr="00CF2F86">
        <w:tc>
          <w:tcPr>
            <w:tcW w:w="0" w:type="auto"/>
          </w:tcPr>
          <w:p w14:paraId="06E3D7BE" w14:textId="32632D2F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DIČ</w:t>
            </w:r>
            <w:r w:rsidR="00C82EF4" w:rsidRPr="00B60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0" w:type="auto"/>
          </w:tcPr>
          <w:p w14:paraId="6DD854FC" w14:textId="55B9F9A7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CZ4674885</w:t>
            </w:r>
          </w:p>
        </w:tc>
      </w:tr>
      <w:tr w:rsidR="00C82EF4" w:rsidRPr="00B60E5D" w14:paraId="084F7067" w14:textId="77777777" w:rsidTr="00CF2F86">
        <w:tc>
          <w:tcPr>
            <w:tcW w:w="0" w:type="auto"/>
          </w:tcPr>
          <w:p w14:paraId="2370A4D8" w14:textId="18EAA661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Bankovní spojení</w:t>
            </w:r>
            <w:r w:rsidR="00C82EF4" w:rsidRPr="00B60E5D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0" w:type="auto"/>
          </w:tcPr>
          <w:p w14:paraId="3370C557" w14:textId="46B7981D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Č</w:t>
            </w:r>
            <w:r w:rsidR="008C545D" w:rsidRPr="00B60E5D">
              <w:rPr>
                <w:rFonts w:asciiTheme="minorHAnsi" w:hAnsiTheme="minorHAnsi" w:cstheme="minorHAnsi"/>
              </w:rPr>
              <w:t xml:space="preserve">eskoslovenská obchodní banka, a.s., pobočka </w:t>
            </w:r>
            <w:r w:rsidRPr="00B60E5D">
              <w:rPr>
                <w:rFonts w:asciiTheme="minorHAnsi" w:hAnsiTheme="minorHAnsi" w:cstheme="minorHAnsi"/>
              </w:rPr>
              <w:t>Liberec</w:t>
            </w:r>
          </w:p>
        </w:tc>
      </w:tr>
      <w:tr w:rsidR="00C82EF4" w:rsidRPr="00B60E5D" w14:paraId="3290A6E1" w14:textId="77777777" w:rsidTr="00CF2F86">
        <w:tc>
          <w:tcPr>
            <w:tcW w:w="0" w:type="auto"/>
          </w:tcPr>
          <w:p w14:paraId="77D4728F" w14:textId="77777777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Účet číslo</w:t>
            </w:r>
            <w:r w:rsidR="00C82EF4" w:rsidRPr="00B60E5D">
              <w:rPr>
                <w:rFonts w:asciiTheme="minorHAnsi" w:hAnsiTheme="minorHAnsi" w:cstheme="minorHAnsi"/>
              </w:rPr>
              <w:t>:</w:t>
            </w:r>
          </w:p>
          <w:p w14:paraId="6A97D211" w14:textId="2C3BDF92" w:rsidR="00050368" w:rsidRPr="00B60E5D" w:rsidRDefault="00050368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0" w:type="auto"/>
          </w:tcPr>
          <w:p w14:paraId="50582B80" w14:textId="77777777" w:rsidR="00C82EF4" w:rsidRPr="00B60E5D" w:rsidRDefault="000D63AA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305806603</w:t>
            </w:r>
            <w:r w:rsidR="00050368" w:rsidRPr="00B60E5D">
              <w:rPr>
                <w:rFonts w:asciiTheme="minorHAnsi" w:hAnsiTheme="minorHAnsi" w:cstheme="minorHAnsi"/>
              </w:rPr>
              <w:t>/0300</w:t>
            </w:r>
          </w:p>
          <w:p w14:paraId="5D62CE49" w14:textId="52E6A2B7" w:rsidR="00050368" w:rsidRPr="00B60E5D" w:rsidRDefault="00115DD7" w:rsidP="000E30C4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  <w:shd w:val="clear" w:color="auto" w:fill="FFFFFF"/>
              </w:rPr>
              <w:t xml:space="preserve">doc. RNDr. Miroslav </w:t>
            </w:r>
            <w:proofErr w:type="spellStart"/>
            <w:r w:rsidRPr="00B60E5D">
              <w:rPr>
                <w:rFonts w:asciiTheme="minorHAnsi" w:hAnsiTheme="minorHAnsi" w:cstheme="minorHAnsi"/>
                <w:shd w:val="clear" w:color="auto" w:fill="FFFFFF"/>
              </w:rPr>
              <w:t>Brzezina</w:t>
            </w:r>
            <w:proofErr w:type="spellEnd"/>
            <w:r w:rsidRPr="00B60E5D">
              <w:rPr>
                <w:rFonts w:asciiTheme="minorHAnsi" w:hAnsiTheme="minorHAnsi" w:cstheme="minorHAnsi"/>
                <w:shd w:val="clear" w:color="auto" w:fill="FFFFFF"/>
              </w:rPr>
              <w:t>, CSc.</w:t>
            </w:r>
            <w:r w:rsidR="000E30C4" w:rsidRPr="00B60E5D">
              <w:rPr>
                <w:rFonts w:asciiTheme="minorHAnsi" w:hAnsiTheme="minorHAnsi" w:cstheme="minorHAnsi"/>
                <w:shd w:val="clear" w:color="auto" w:fill="FFFFFF"/>
              </w:rPr>
              <w:t>,</w:t>
            </w:r>
            <w:r w:rsidRPr="00B60E5D">
              <w:rPr>
                <w:rFonts w:asciiTheme="minorHAnsi" w:hAnsiTheme="minorHAnsi" w:cstheme="minorHAnsi"/>
                <w:shd w:val="clear" w:color="auto" w:fill="FFFFFF"/>
              </w:rPr>
              <w:t xml:space="preserve"> rektor</w:t>
            </w:r>
          </w:p>
        </w:tc>
      </w:tr>
      <w:tr w:rsidR="00C82EF4" w:rsidRPr="00B60E5D" w14:paraId="33156EE9" w14:textId="77777777" w:rsidTr="00CF2F86">
        <w:tc>
          <w:tcPr>
            <w:tcW w:w="0" w:type="auto"/>
          </w:tcPr>
          <w:p w14:paraId="725ECFD7" w14:textId="0FFCB50A" w:rsidR="00C82EF4" w:rsidRPr="00B60E5D" w:rsidRDefault="00050368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Osoba odpovědná za smluvní vztah:</w:t>
            </w:r>
          </w:p>
        </w:tc>
        <w:tc>
          <w:tcPr>
            <w:tcW w:w="0" w:type="auto"/>
          </w:tcPr>
          <w:p w14:paraId="6B0B7F09" w14:textId="21C234C1" w:rsidR="00C82EF4" w:rsidRPr="00B60E5D" w:rsidRDefault="00EF611A" w:rsidP="00CF1755">
            <w:pPr>
              <w:spacing w:after="0" w:line="276" w:lineRule="auto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 xml:space="preserve">Mgr. Jitka </w:t>
            </w:r>
            <w:proofErr w:type="spellStart"/>
            <w:r w:rsidRPr="00B60E5D">
              <w:rPr>
                <w:rFonts w:asciiTheme="minorHAnsi" w:hAnsiTheme="minorHAnsi" w:cstheme="minorHAnsi"/>
              </w:rPr>
              <w:t>Vencláková</w:t>
            </w:r>
            <w:proofErr w:type="spellEnd"/>
            <w:r w:rsidRPr="00B60E5D">
              <w:rPr>
                <w:rFonts w:asciiTheme="minorHAnsi" w:hAnsiTheme="minorHAnsi" w:cstheme="minorHAnsi"/>
              </w:rPr>
              <w:t>, ředitelka UKN</w:t>
            </w:r>
          </w:p>
        </w:tc>
      </w:tr>
    </w:tbl>
    <w:p w14:paraId="6A2A510B" w14:textId="01BCF6BD" w:rsidR="00C82EF4" w:rsidRPr="00B60E5D" w:rsidRDefault="00C82EF4" w:rsidP="00B60E5D">
      <w:pPr>
        <w:spacing w:after="0" w:line="276" w:lineRule="auto"/>
        <w:ind w:left="426" w:hanging="426"/>
        <w:rPr>
          <w:rFonts w:asciiTheme="minorHAnsi" w:hAnsiTheme="minorHAnsi" w:cstheme="minorHAnsi"/>
          <w:bCs/>
        </w:rPr>
      </w:pPr>
      <w:r w:rsidRPr="00B60E5D">
        <w:rPr>
          <w:rFonts w:asciiTheme="minorHAnsi" w:hAnsiTheme="minorHAnsi" w:cstheme="minorHAnsi"/>
          <w:bCs/>
        </w:rPr>
        <w:t>(dále jen „</w:t>
      </w:r>
      <w:r w:rsidR="001D4DCC" w:rsidRPr="00B60E5D">
        <w:rPr>
          <w:rFonts w:asciiTheme="minorHAnsi" w:hAnsiTheme="minorHAnsi" w:cstheme="minorHAnsi"/>
          <w:b/>
          <w:bCs/>
        </w:rPr>
        <w:t>kupující</w:t>
      </w:r>
      <w:r w:rsidRPr="00B60E5D">
        <w:rPr>
          <w:rFonts w:asciiTheme="minorHAnsi" w:hAnsiTheme="minorHAnsi" w:cstheme="minorHAnsi"/>
          <w:bCs/>
        </w:rPr>
        <w:t>“)</w:t>
      </w:r>
    </w:p>
    <w:p w14:paraId="400C29FE" w14:textId="490D0E57" w:rsidR="00BF3D54" w:rsidRPr="00B60E5D" w:rsidRDefault="00C82EF4" w:rsidP="00B60E5D">
      <w:pPr>
        <w:pStyle w:val="MEZERA6B"/>
        <w:spacing w:before="0" w:after="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60E5D">
        <w:rPr>
          <w:rFonts w:asciiTheme="minorHAnsi" w:hAnsiTheme="minorHAnsi" w:cstheme="minorHAnsi"/>
          <w:sz w:val="22"/>
          <w:szCs w:val="22"/>
        </w:rPr>
        <w:t>a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9"/>
        <w:gridCol w:w="5726"/>
      </w:tblGrid>
      <w:tr w:rsidR="00C82EF4" w:rsidRPr="00B60E5D" w14:paraId="337CB5AD" w14:textId="77777777" w:rsidTr="00886454">
        <w:tc>
          <w:tcPr>
            <w:tcW w:w="3489" w:type="dxa"/>
          </w:tcPr>
          <w:p w14:paraId="2DB3D76E" w14:textId="77777777" w:rsidR="00BF3D54" w:rsidRPr="00B60E5D" w:rsidRDefault="00BF3D54" w:rsidP="00B60E5D">
            <w:pPr>
              <w:pStyle w:val="Odstavecseseznamem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Theme="minorHAnsi" w:hAnsiTheme="minorHAnsi" w:cstheme="minorHAnsi"/>
                <w:sz w:val="22"/>
              </w:rPr>
            </w:pPr>
            <w:bookmarkStart w:id="1" w:name="odst_I_2"/>
            <w:bookmarkEnd w:id="1"/>
            <w:r w:rsidRPr="00B60E5D">
              <w:rPr>
                <w:rFonts w:asciiTheme="minorHAnsi" w:hAnsiTheme="minorHAnsi" w:cstheme="minorHAnsi"/>
                <w:b/>
                <w:sz w:val="22"/>
              </w:rPr>
              <w:t>Obchodní firma</w:t>
            </w:r>
            <w:r w:rsidRPr="00B60E5D">
              <w:rPr>
                <w:rFonts w:asciiTheme="minorHAnsi" w:hAnsiTheme="minorHAnsi" w:cstheme="minorHAnsi"/>
                <w:sz w:val="22"/>
              </w:rPr>
              <w:t>:</w:t>
            </w:r>
          </w:p>
        </w:tc>
        <w:tc>
          <w:tcPr>
            <w:tcW w:w="5726" w:type="dxa"/>
          </w:tcPr>
          <w:p w14:paraId="2355695C" w14:textId="049B033D" w:rsidR="00BF3D54" w:rsidRPr="00B60E5D" w:rsidRDefault="000A35B1" w:rsidP="00B60E5D">
            <w:pPr>
              <w:spacing w:before="40" w:after="0"/>
              <w:ind w:left="426" w:hanging="426"/>
              <w:rPr>
                <w:rFonts w:asciiTheme="minorHAnsi" w:hAnsiTheme="minorHAnsi" w:cstheme="minorHAnsi"/>
                <w:b/>
              </w:rPr>
            </w:pPr>
            <w:r w:rsidRPr="00B60E5D">
              <w:rPr>
                <w:rFonts w:asciiTheme="minorHAnsi" w:hAnsiTheme="minorHAnsi" w:cstheme="minorHAnsi"/>
                <w:b/>
              </w:rPr>
              <w:t>E</w:t>
            </w:r>
            <w:r w:rsidR="008C545D" w:rsidRPr="00B60E5D">
              <w:rPr>
                <w:rFonts w:asciiTheme="minorHAnsi" w:hAnsiTheme="minorHAnsi" w:cstheme="minorHAnsi"/>
                <w:b/>
              </w:rPr>
              <w:t>XON</w:t>
            </w:r>
            <w:r w:rsidRPr="00B60E5D">
              <w:rPr>
                <w:rFonts w:asciiTheme="minorHAnsi" w:hAnsiTheme="minorHAnsi" w:cstheme="minorHAnsi"/>
                <w:b/>
              </w:rPr>
              <w:t xml:space="preserve"> s.r.o.</w:t>
            </w:r>
          </w:p>
          <w:p w14:paraId="60157D81" w14:textId="3902EB29" w:rsidR="00523A1F" w:rsidRPr="00B60E5D" w:rsidRDefault="00523A1F" w:rsidP="00B60E5D">
            <w:pPr>
              <w:pStyle w:val="Bezmezer"/>
              <w:spacing w:before="40"/>
              <w:rPr>
                <w:rFonts w:asciiTheme="minorHAnsi" w:hAnsiTheme="minorHAnsi" w:cstheme="minorHAnsi"/>
              </w:rPr>
            </w:pPr>
          </w:p>
        </w:tc>
      </w:tr>
      <w:tr w:rsidR="00886454" w:rsidRPr="00B60E5D" w14:paraId="4EBA2339" w14:textId="77777777" w:rsidTr="00886454">
        <w:tc>
          <w:tcPr>
            <w:tcW w:w="3489" w:type="dxa"/>
          </w:tcPr>
          <w:p w14:paraId="52527255" w14:textId="64A0475B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Se sídlem v:</w:t>
            </w:r>
          </w:p>
        </w:tc>
        <w:tc>
          <w:tcPr>
            <w:tcW w:w="5726" w:type="dxa"/>
          </w:tcPr>
          <w:p w14:paraId="3FF90178" w14:textId="26B13ADB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Vrážská 73/10, 153 00 Praha</w:t>
            </w:r>
          </w:p>
        </w:tc>
      </w:tr>
      <w:tr w:rsidR="00886454" w:rsidRPr="00B60E5D" w14:paraId="7F30569A" w14:textId="77777777" w:rsidTr="00886454">
        <w:trPr>
          <w:trHeight w:val="118"/>
        </w:trPr>
        <w:tc>
          <w:tcPr>
            <w:tcW w:w="3489" w:type="dxa"/>
          </w:tcPr>
          <w:p w14:paraId="38BFE88E" w14:textId="35495E30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Zapsaná:</w:t>
            </w:r>
          </w:p>
          <w:p w14:paraId="2D4EAB06" w14:textId="77777777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</w:p>
          <w:p w14:paraId="55E61840" w14:textId="34AC4F5F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5726" w:type="dxa"/>
          </w:tcPr>
          <w:p w14:paraId="3EB7DEA0" w14:textId="77777777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V obchodním rejstříku vedeném Městským soudem v Praze,</w:t>
            </w:r>
          </w:p>
          <w:p w14:paraId="2EE486B4" w14:textId="77777777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 xml:space="preserve">pod </w:t>
            </w:r>
            <w:proofErr w:type="spellStart"/>
            <w:r w:rsidRPr="00B60E5D">
              <w:rPr>
                <w:rFonts w:asciiTheme="minorHAnsi" w:hAnsiTheme="minorHAnsi" w:cstheme="minorHAnsi"/>
              </w:rPr>
              <w:t>sp</w:t>
            </w:r>
            <w:proofErr w:type="spellEnd"/>
            <w:r w:rsidRPr="00B60E5D">
              <w:rPr>
                <w:rFonts w:asciiTheme="minorHAnsi" w:hAnsiTheme="minorHAnsi" w:cstheme="minorHAnsi"/>
              </w:rPr>
              <w:t>. zn. C 257152</w:t>
            </w:r>
          </w:p>
          <w:p w14:paraId="773D2138" w14:textId="1010746C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26376326</w:t>
            </w:r>
          </w:p>
        </w:tc>
      </w:tr>
      <w:tr w:rsidR="00886454" w:rsidRPr="00B60E5D" w14:paraId="217C0F92" w14:textId="77777777" w:rsidTr="00886454">
        <w:tc>
          <w:tcPr>
            <w:tcW w:w="3489" w:type="dxa"/>
          </w:tcPr>
          <w:p w14:paraId="7C775C7C" w14:textId="783A7CC0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DIČ:</w:t>
            </w:r>
          </w:p>
        </w:tc>
        <w:tc>
          <w:tcPr>
            <w:tcW w:w="5726" w:type="dxa"/>
          </w:tcPr>
          <w:p w14:paraId="0A23FBB5" w14:textId="0B2ED7E6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CZ26376326</w:t>
            </w:r>
          </w:p>
        </w:tc>
      </w:tr>
      <w:tr w:rsidR="00886454" w:rsidRPr="00B60E5D" w14:paraId="450822D8" w14:textId="77777777" w:rsidTr="00886454">
        <w:tc>
          <w:tcPr>
            <w:tcW w:w="3489" w:type="dxa"/>
          </w:tcPr>
          <w:p w14:paraId="2F6E0C16" w14:textId="406A398C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Bankovní spojení:</w:t>
            </w:r>
          </w:p>
        </w:tc>
        <w:tc>
          <w:tcPr>
            <w:tcW w:w="5726" w:type="dxa"/>
          </w:tcPr>
          <w:p w14:paraId="2BD27CBD" w14:textId="413CB0C5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Komerční banka, a.s.</w:t>
            </w:r>
          </w:p>
        </w:tc>
      </w:tr>
      <w:tr w:rsidR="00886454" w:rsidRPr="00B60E5D" w14:paraId="73D3CB7F" w14:textId="77777777" w:rsidTr="00886454">
        <w:tc>
          <w:tcPr>
            <w:tcW w:w="3489" w:type="dxa"/>
          </w:tcPr>
          <w:p w14:paraId="037F1D07" w14:textId="77777777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Účet číslo:</w:t>
            </w:r>
          </w:p>
          <w:p w14:paraId="642D9D8C" w14:textId="3E895AB4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Zastoupena:</w:t>
            </w:r>
          </w:p>
        </w:tc>
        <w:tc>
          <w:tcPr>
            <w:tcW w:w="5726" w:type="dxa"/>
          </w:tcPr>
          <w:p w14:paraId="173A3C99" w14:textId="77777777" w:rsidR="00886454" w:rsidRPr="00B60E5D" w:rsidRDefault="00886454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35-1651580277/0100</w:t>
            </w:r>
          </w:p>
          <w:p w14:paraId="4501DEF9" w14:textId="6CD4BD8A" w:rsidR="00886454" w:rsidRPr="00B60E5D" w:rsidRDefault="007E3818" w:rsidP="00CF1755">
            <w:pPr>
              <w:spacing w:after="0" w:line="276" w:lineRule="auto"/>
              <w:ind w:left="426" w:hanging="426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Ing. Radek Chramosta, jednatel</w:t>
            </w:r>
          </w:p>
        </w:tc>
      </w:tr>
    </w:tbl>
    <w:p w14:paraId="4B5AEC9E" w14:textId="29818D22" w:rsidR="007C3DD7" w:rsidRPr="00B60E5D" w:rsidRDefault="00BF3D54" w:rsidP="00CF1755">
      <w:pPr>
        <w:spacing w:after="0" w:line="276" w:lineRule="auto"/>
        <w:ind w:left="426" w:hanging="426"/>
        <w:rPr>
          <w:rFonts w:asciiTheme="minorHAnsi" w:hAnsiTheme="minorHAnsi" w:cstheme="minorHAnsi"/>
          <w:bCs/>
        </w:rPr>
      </w:pPr>
      <w:r w:rsidRPr="00B60E5D">
        <w:rPr>
          <w:rFonts w:asciiTheme="minorHAnsi" w:hAnsiTheme="minorHAnsi" w:cstheme="minorHAnsi"/>
          <w:bCs/>
        </w:rPr>
        <w:t>(dále jen „</w:t>
      </w:r>
      <w:r w:rsidR="00934A50" w:rsidRPr="00B60E5D">
        <w:rPr>
          <w:rFonts w:asciiTheme="minorHAnsi" w:hAnsiTheme="minorHAnsi" w:cstheme="minorHAnsi"/>
          <w:b/>
          <w:bCs/>
        </w:rPr>
        <w:t>p</w:t>
      </w:r>
      <w:r w:rsidR="001D4DCC" w:rsidRPr="00B60E5D">
        <w:rPr>
          <w:rFonts w:asciiTheme="minorHAnsi" w:hAnsiTheme="minorHAnsi" w:cstheme="minorHAnsi"/>
          <w:b/>
          <w:bCs/>
        </w:rPr>
        <w:t>rodávající</w:t>
      </w:r>
      <w:r w:rsidRPr="00B60E5D">
        <w:rPr>
          <w:rFonts w:asciiTheme="minorHAnsi" w:hAnsiTheme="minorHAnsi" w:cstheme="minorHAnsi"/>
          <w:bCs/>
        </w:rPr>
        <w:t>“)</w:t>
      </w:r>
    </w:p>
    <w:p w14:paraId="6A102A97" w14:textId="77777777" w:rsidR="00CF2F86" w:rsidRPr="004C2447" w:rsidRDefault="00CF2F86" w:rsidP="00BB7FD5">
      <w:pPr>
        <w:pStyle w:val="Tuncentrovan"/>
        <w:jc w:val="both"/>
        <w:rPr>
          <w:rFonts w:asciiTheme="minorHAnsi" w:hAnsiTheme="minorHAnsi" w:cstheme="minorHAnsi"/>
          <w:b w:val="0"/>
          <w:sz w:val="20"/>
        </w:rPr>
      </w:pPr>
    </w:p>
    <w:p w14:paraId="7A343A2B" w14:textId="3E7DCA42" w:rsidR="001715B7" w:rsidRPr="00B60E5D" w:rsidRDefault="003F30EE" w:rsidP="00BB7FD5">
      <w:pPr>
        <w:pStyle w:val="Tuncentrovan"/>
        <w:jc w:val="both"/>
        <w:rPr>
          <w:rFonts w:asciiTheme="minorHAnsi" w:hAnsiTheme="minorHAnsi" w:cstheme="minorHAnsi"/>
          <w:b w:val="0"/>
        </w:rPr>
      </w:pPr>
      <w:r w:rsidRPr="00B60E5D">
        <w:rPr>
          <w:rFonts w:asciiTheme="minorHAnsi" w:hAnsiTheme="minorHAnsi" w:cstheme="minorHAnsi"/>
          <w:b w:val="0"/>
        </w:rPr>
        <w:t>P</w:t>
      </w:r>
      <w:r w:rsidRPr="00B60E5D">
        <w:rPr>
          <w:rFonts w:asciiTheme="minorHAnsi" w:hAnsiTheme="minorHAnsi" w:cstheme="minorHAnsi"/>
          <w:b w:val="0"/>
          <w:bCs w:val="0"/>
        </w:rPr>
        <w:t>rodávající</w:t>
      </w:r>
      <w:r w:rsidR="007C3DD7" w:rsidRPr="00B60E5D">
        <w:rPr>
          <w:rFonts w:asciiTheme="minorHAnsi" w:hAnsiTheme="minorHAnsi" w:cstheme="minorHAnsi"/>
          <w:b w:val="0"/>
        </w:rPr>
        <w:t xml:space="preserve"> a </w:t>
      </w:r>
      <w:r w:rsidR="00026F95">
        <w:rPr>
          <w:rFonts w:asciiTheme="minorHAnsi" w:hAnsiTheme="minorHAnsi" w:cstheme="minorHAnsi"/>
          <w:b w:val="0"/>
          <w:bCs w:val="0"/>
        </w:rPr>
        <w:t>k</w:t>
      </w:r>
      <w:r w:rsidR="001D4DCC" w:rsidRPr="00B60E5D">
        <w:rPr>
          <w:rFonts w:asciiTheme="minorHAnsi" w:hAnsiTheme="minorHAnsi" w:cstheme="minorHAnsi"/>
          <w:b w:val="0"/>
          <w:bCs w:val="0"/>
        </w:rPr>
        <w:t>upující</w:t>
      </w:r>
      <w:r w:rsidR="00C85183" w:rsidRPr="00B60E5D">
        <w:rPr>
          <w:rFonts w:asciiTheme="minorHAnsi" w:hAnsiTheme="minorHAnsi" w:cstheme="minorHAnsi"/>
          <w:b w:val="0"/>
        </w:rPr>
        <w:t xml:space="preserve"> jsou společně označeny též jako „</w:t>
      </w:r>
      <w:r w:rsidR="00CF2F86" w:rsidRPr="00B60E5D">
        <w:rPr>
          <w:rFonts w:asciiTheme="minorHAnsi" w:hAnsiTheme="minorHAnsi" w:cstheme="minorHAnsi"/>
          <w:bCs w:val="0"/>
        </w:rPr>
        <w:t>s</w:t>
      </w:r>
      <w:r w:rsidR="00C85183" w:rsidRPr="00B60E5D">
        <w:rPr>
          <w:rFonts w:asciiTheme="minorHAnsi" w:hAnsiTheme="minorHAnsi" w:cstheme="minorHAnsi"/>
        </w:rPr>
        <w:t>mluvní strany</w:t>
      </w:r>
      <w:r w:rsidR="00C85183" w:rsidRPr="00B60E5D">
        <w:rPr>
          <w:rFonts w:asciiTheme="minorHAnsi" w:hAnsiTheme="minorHAnsi" w:cstheme="minorHAnsi"/>
          <w:b w:val="0"/>
        </w:rPr>
        <w:t>“.</w:t>
      </w:r>
      <w:r w:rsidR="00CA4DCD" w:rsidRPr="00B60E5D">
        <w:rPr>
          <w:rFonts w:asciiTheme="minorHAnsi" w:hAnsiTheme="minorHAnsi" w:cstheme="minorHAnsi"/>
          <w:b w:val="0"/>
        </w:rPr>
        <w:t xml:space="preserve"> </w:t>
      </w:r>
    </w:p>
    <w:p w14:paraId="6017C42B" w14:textId="72861B3A" w:rsidR="003E3ACA" w:rsidRPr="00B60E5D" w:rsidRDefault="00B60E5D" w:rsidP="00B60E5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mluvní strany </w:t>
      </w:r>
      <w:r w:rsidR="001E1B44" w:rsidRPr="00B60E5D">
        <w:rPr>
          <w:rFonts w:asciiTheme="minorHAnsi" w:hAnsiTheme="minorHAnsi" w:cstheme="minorHAnsi"/>
        </w:rPr>
        <w:t xml:space="preserve">tímto uzavírají v souladu </w:t>
      </w:r>
      <w:r w:rsidR="00ED0FEE" w:rsidRPr="00B60E5D">
        <w:rPr>
          <w:rFonts w:asciiTheme="minorHAnsi" w:hAnsiTheme="minorHAnsi" w:cstheme="minorHAnsi"/>
        </w:rPr>
        <w:t xml:space="preserve">článkem IV. odst. 2 smlouvy a </w:t>
      </w:r>
      <w:r w:rsidR="001E1B44" w:rsidRPr="00B60E5D">
        <w:rPr>
          <w:rFonts w:asciiTheme="minorHAnsi" w:hAnsiTheme="minorHAnsi" w:cstheme="minorHAnsi"/>
        </w:rPr>
        <w:t xml:space="preserve">se zákonem č. 89/2012 Sb., občanský zákoník, v platném a účinném znění, tento Dodatek </w:t>
      </w:r>
      <w:proofErr w:type="gramStart"/>
      <w:r w:rsidR="001E1B44" w:rsidRPr="00B60E5D">
        <w:rPr>
          <w:rFonts w:asciiTheme="minorHAnsi" w:hAnsiTheme="minorHAnsi" w:cstheme="minorHAnsi"/>
        </w:rPr>
        <w:t>č.</w:t>
      </w:r>
      <w:r w:rsidR="006D139A">
        <w:rPr>
          <w:rFonts w:asciiTheme="minorHAnsi" w:hAnsiTheme="minorHAnsi" w:cstheme="minorHAnsi"/>
        </w:rPr>
        <w:t>2</w:t>
      </w:r>
      <w:r w:rsidR="001E1B44" w:rsidRPr="00B60E5D">
        <w:rPr>
          <w:rFonts w:asciiTheme="minorHAnsi" w:hAnsiTheme="minorHAnsi" w:cstheme="minorHAnsi"/>
        </w:rPr>
        <w:t xml:space="preserve"> (dále</w:t>
      </w:r>
      <w:proofErr w:type="gramEnd"/>
      <w:r w:rsidR="001E1B44" w:rsidRPr="00B60E5D">
        <w:rPr>
          <w:rFonts w:asciiTheme="minorHAnsi" w:hAnsiTheme="minorHAnsi" w:cstheme="minorHAnsi"/>
        </w:rPr>
        <w:t xml:space="preserve"> jen „dodatek“), který následujícím způsobem mění, upravuje či doplňuje Kupní smlouvu ze dne 15.10.2018, v registru smluv zveřejněnou dne 19.10.2018, ID smlouvy: 6525587</w:t>
      </w:r>
      <w:r w:rsidR="006D139A">
        <w:rPr>
          <w:rFonts w:asciiTheme="minorHAnsi" w:hAnsiTheme="minorHAnsi" w:cstheme="minorHAnsi"/>
        </w:rPr>
        <w:t xml:space="preserve">, ve znění dodatku </w:t>
      </w:r>
      <w:proofErr w:type="gramStart"/>
      <w:r w:rsidR="006D139A">
        <w:rPr>
          <w:rFonts w:asciiTheme="minorHAnsi" w:hAnsiTheme="minorHAnsi" w:cstheme="minorHAnsi"/>
        </w:rPr>
        <w:t>č.1, ze</w:t>
      </w:r>
      <w:proofErr w:type="gramEnd"/>
      <w:r w:rsidR="006D139A">
        <w:rPr>
          <w:rFonts w:asciiTheme="minorHAnsi" w:hAnsiTheme="minorHAnsi" w:cstheme="minorHAnsi"/>
        </w:rPr>
        <w:t xml:space="preserve"> dne 4.10.2019, zveřejněného v registru smluv dne 14.10.2021</w:t>
      </w:r>
      <w:r w:rsidR="00ED0FEE" w:rsidRPr="00B60E5D">
        <w:rPr>
          <w:rFonts w:asciiTheme="minorHAnsi" w:hAnsiTheme="minorHAnsi" w:cstheme="minorHAnsi"/>
        </w:rPr>
        <w:t xml:space="preserve"> (dále jen „smlouva“), a to v tomto rozsahu: </w:t>
      </w:r>
    </w:p>
    <w:p w14:paraId="7378C1CB" w14:textId="77777777" w:rsidR="0064347B" w:rsidRPr="00B60E5D" w:rsidRDefault="002F28B0" w:rsidP="00B60E5D">
      <w:pPr>
        <w:spacing w:before="240" w:line="276" w:lineRule="auto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 xml:space="preserve">Článek I. </w:t>
      </w:r>
    </w:p>
    <w:p w14:paraId="7AAF6CD9" w14:textId="724A7BC5" w:rsidR="002F28B0" w:rsidRPr="00B60E5D" w:rsidRDefault="00ED0FEE" w:rsidP="006E358E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>Předmět Plnění</w:t>
      </w:r>
    </w:p>
    <w:p w14:paraId="7E62F12D" w14:textId="493408DC" w:rsidR="008C545D" w:rsidRPr="00B60E5D" w:rsidRDefault="00ED0FEE" w:rsidP="0000360E">
      <w:pPr>
        <w:pStyle w:val="Odstavecseseznamem"/>
        <w:numPr>
          <w:ilvl w:val="0"/>
          <w:numId w:val="4"/>
        </w:numPr>
        <w:spacing w:before="0" w:after="120" w:line="276" w:lineRule="auto"/>
        <w:ind w:left="567" w:hanging="567"/>
        <w:contextualSpacing w:val="0"/>
        <w:rPr>
          <w:rFonts w:asciiTheme="minorHAnsi" w:hAnsiTheme="minorHAnsi" w:cstheme="minorHAnsi"/>
          <w:sz w:val="22"/>
        </w:rPr>
      </w:pPr>
      <w:r w:rsidRPr="00B60E5D">
        <w:rPr>
          <w:rFonts w:asciiTheme="minorHAnsi" w:hAnsiTheme="minorHAnsi" w:cstheme="minorHAnsi"/>
          <w:sz w:val="22"/>
        </w:rPr>
        <w:t>Článek II. odst.</w:t>
      </w:r>
      <w:r w:rsidR="00311C0A">
        <w:rPr>
          <w:rFonts w:asciiTheme="minorHAnsi" w:hAnsiTheme="minorHAnsi" w:cstheme="minorHAnsi"/>
          <w:sz w:val="22"/>
        </w:rPr>
        <w:t xml:space="preserve"> </w:t>
      </w:r>
      <w:r w:rsidRPr="00B60E5D">
        <w:rPr>
          <w:rFonts w:asciiTheme="minorHAnsi" w:hAnsiTheme="minorHAnsi" w:cstheme="minorHAnsi"/>
          <w:sz w:val="22"/>
        </w:rPr>
        <w:t xml:space="preserve">2 smlouvy se doplňuje o bod </w:t>
      </w:r>
      <w:r w:rsidR="006D139A">
        <w:rPr>
          <w:rFonts w:asciiTheme="minorHAnsi" w:hAnsiTheme="minorHAnsi" w:cstheme="minorHAnsi"/>
          <w:sz w:val="22"/>
        </w:rPr>
        <w:t>g</w:t>
      </w:r>
      <w:r w:rsidRPr="00B60E5D">
        <w:rPr>
          <w:rFonts w:asciiTheme="minorHAnsi" w:hAnsiTheme="minorHAnsi" w:cstheme="minorHAnsi"/>
          <w:sz w:val="22"/>
        </w:rPr>
        <w:t xml:space="preserve">) v tomto znění: </w:t>
      </w:r>
    </w:p>
    <w:p w14:paraId="1229FA3E" w14:textId="168E7FFA" w:rsidR="00621EB0" w:rsidRPr="00B60E5D" w:rsidRDefault="00FB5C69" w:rsidP="00B60E5D">
      <w:pPr>
        <w:pStyle w:val="Odstavecseseznamem"/>
        <w:numPr>
          <w:ilvl w:val="0"/>
          <w:numId w:val="0"/>
        </w:numPr>
        <w:spacing w:before="0" w:after="120" w:line="276" w:lineRule="auto"/>
        <w:ind w:left="360"/>
        <w:contextualSpacing w:val="0"/>
        <w:rPr>
          <w:rFonts w:asciiTheme="minorHAnsi" w:hAnsiTheme="minorHAnsi" w:cstheme="minorHAnsi"/>
          <w:i/>
          <w:iCs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ED0FEE" w:rsidRPr="00B60E5D">
        <w:rPr>
          <w:rFonts w:asciiTheme="minorHAnsi" w:hAnsiTheme="minorHAnsi" w:cstheme="minorHAnsi"/>
          <w:sz w:val="22"/>
        </w:rPr>
        <w:t xml:space="preserve">) </w:t>
      </w:r>
      <w:r w:rsidR="00ED0FEE" w:rsidRPr="00B60E5D">
        <w:rPr>
          <w:rFonts w:asciiTheme="minorHAnsi" w:hAnsiTheme="minorHAnsi" w:cstheme="minorHAnsi"/>
          <w:i/>
          <w:iCs/>
          <w:sz w:val="22"/>
        </w:rPr>
        <w:t>„Prodávající se dále zavazuje</w:t>
      </w:r>
      <w:r w:rsidR="009534E6">
        <w:rPr>
          <w:rFonts w:asciiTheme="minorHAnsi" w:hAnsiTheme="minorHAnsi" w:cstheme="minorHAnsi"/>
          <w:i/>
          <w:iCs/>
          <w:sz w:val="22"/>
        </w:rPr>
        <w:t xml:space="preserve"> v návaznosti na čl. IV. odst. 2 </w:t>
      </w:r>
      <w:proofErr w:type="gramStart"/>
      <w:r w:rsidR="009534E6">
        <w:rPr>
          <w:rFonts w:asciiTheme="minorHAnsi" w:hAnsiTheme="minorHAnsi" w:cstheme="minorHAnsi"/>
          <w:i/>
          <w:iCs/>
          <w:sz w:val="22"/>
        </w:rPr>
        <w:t>této</w:t>
      </w:r>
      <w:proofErr w:type="gramEnd"/>
      <w:r w:rsidR="009534E6">
        <w:rPr>
          <w:rFonts w:asciiTheme="minorHAnsi" w:hAnsiTheme="minorHAnsi" w:cstheme="minorHAnsi"/>
          <w:i/>
          <w:iCs/>
          <w:sz w:val="22"/>
        </w:rPr>
        <w:t xml:space="preserve"> smlouvy</w:t>
      </w:r>
      <w:r w:rsidR="00ED0FEE" w:rsidRPr="00B60E5D">
        <w:rPr>
          <w:rFonts w:asciiTheme="minorHAnsi" w:hAnsiTheme="minorHAnsi" w:cstheme="minorHAnsi"/>
          <w:i/>
          <w:iCs/>
          <w:sz w:val="22"/>
        </w:rPr>
        <w:t xml:space="preserve"> poskytovat podporu k dodanému Předmětu smlouvy po dobu dalších </w:t>
      </w:r>
      <w:r w:rsidR="00581546">
        <w:rPr>
          <w:rFonts w:asciiTheme="minorHAnsi" w:hAnsiTheme="minorHAnsi" w:cstheme="minorHAnsi"/>
          <w:i/>
          <w:iCs/>
          <w:sz w:val="22"/>
        </w:rPr>
        <w:t>24</w:t>
      </w:r>
      <w:r w:rsidR="00ED0FEE" w:rsidRPr="00B60E5D">
        <w:rPr>
          <w:rFonts w:asciiTheme="minorHAnsi" w:hAnsiTheme="minorHAnsi" w:cstheme="minorHAnsi"/>
          <w:i/>
          <w:iCs/>
          <w:sz w:val="22"/>
        </w:rPr>
        <w:t xml:space="preserve"> kalendářních měsíců (</w:t>
      </w:r>
      <w:r w:rsidR="000479F2">
        <w:rPr>
          <w:rFonts w:asciiTheme="minorHAnsi" w:hAnsiTheme="minorHAnsi" w:cstheme="minorHAnsi"/>
          <w:i/>
          <w:iCs/>
          <w:sz w:val="22"/>
        </w:rPr>
        <w:t>37</w:t>
      </w:r>
      <w:r w:rsidR="00ED0FEE" w:rsidRPr="00B60E5D">
        <w:rPr>
          <w:rFonts w:asciiTheme="minorHAnsi" w:hAnsiTheme="minorHAnsi" w:cstheme="minorHAnsi"/>
          <w:i/>
          <w:iCs/>
          <w:sz w:val="22"/>
        </w:rPr>
        <w:t>-</w:t>
      </w:r>
      <w:r w:rsidR="000479F2">
        <w:rPr>
          <w:rFonts w:asciiTheme="minorHAnsi" w:hAnsiTheme="minorHAnsi" w:cstheme="minorHAnsi"/>
          <w:i/>
          <w:iCs/>
          <w:sz w:val="22"/>
        </w:rPr>
        <w:t>60</w:t>
      </w:r>
      <w:r w:rsidR="00ED0FEE" w:rsidRPr="00B60E5D">
        <w:rPr>
          <w:rFonts w:asciiTheme="minorHAnsi" w:hAnsiTheme="minorHAnsi" w:cstheme="minorHAnsi"/>
          <w:i/>
          <w:iCs/>
          <w:sz w:val="22"/>
        </w:rPr>
        <w:t xml:space="preserve"> měsíc od předání Předmětu smlouvy)</w:t>
      </w:r>
      <w:r w:rsidR="00252A9E" w:rsidRPr="00B60E5D">
        <w:rPr>
          <w:rFonts w:asciiTheme="minorHAnsi" w:hAnsiTheme="minorHAnsi" w:cstheme="minorHAnsi"/>
          <w:i/>
          <w:iCs/>
          <w:sz w:val="22"/>
        </w:rPr>
        <w:t xml:space="preserve"> (dále jen „</w:t>
      </w:r>
      <w:r>
        <w:rPr>
          <w:rFonts w:asciiTheme="minorHAnsi" w:hAnsiTheme="minorHAnsi" w:cstheme="minorHAnsi"/>
          <w:i/>
          <w:iCs/>
          <w:sz w:val="22"/>
        </w:rPr>
        <w:t>následná</w:t>
      </w:r>
      <w:r w:rsidR="00252A9E" w:rsidRPr="00B60E5D">
        <w:rPr>
          <w:rFonts w:asciiTheme="minorHAnsi" w:hAnsiTheme="minorHAnsi" w:cstheme="minorHAnsi"/>
          <w:i/>
          <w:iCs/>
          <w:sz w:val="22"/>
        </w:rPr>
        <w:t xml:space="preserve"> podpora)</w:t>
      </w:r>
      <w:r w:rsidR="00ED0FEE" w:rsidRPr="00B60E5D">
        <w:rPr>
          <w:rFonts w:asciiTheme="minorHAnsi" w:hAnsiTheme="minorHAnsi" w:cstheme="minorHAnsi"/>
          <w:i/>
          <w:iCs/>
          <w:sz w:val="22"/>
        </w:rPr>
        <w:t>.“</w:t>
      </w:r>
    </w:p>
    <w:p w14:paraId="4A739163" w14:textId="1C795A23" w:rsidR="00ED0FEE" w:rsidRPr="00B60E5D" w:rsidRDefault="00ED0FEE" w:rsidP="00ED0FEE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 xml:space="preserve">Článek II. </w:t>
      </w:r>
    </w:p>
    <w:p w14:paraId="7683B2B9" w14:textId="70160F82" w:rsidR="00ED0FEE" w:rsidRPr="00B60E5D" w:rsidRDefault="00ED0FEE" w:rsidP="00ED0FEE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>Doba, způsob a místo dodání</w:t>
      </w:r>
    </w:p>
    <w:p w14:paraId="4E9D6C04" w14:textId="6C44BBC8" w:rsidR="00ED0FEE" w:rsidRPr="00B60E5D" w:rsidRDefault="00ED0FEE" w:rsidP="00252A9E">
      <w:pPr>
        <w:pStyle w:val="Odstavecseseznamem"/>
        <w:numPr>
          <w:ilvl w:val="0"/>
          <w:numId w:val="28"/>
        </w:numPr>
        <w:spacing w:before="0" w:after="120" w:line="276" w:lineRule="auto"/>
        <w:contextualSpacing w:val="0"/>
        <w:rPr>
          <w:rFonts w:asciiTheme="minorHAnsi" w:hAnsiTheme="minorHAnsi" w:cstheme="minorHAnsi"/>
          <w:sz w:val="22"/>
        </w:rPr>
      </w:pPr>
      <w:r w:rsidRPr="00B60E5D">
        <w:rPr>
          <w:rFonts w:asciiTheme="minorHAnsi" w:hAnsiTheme="minorHAnsi" w:cstheme="minorHAnsi"/>
          <w:sz w:val="22"/>
        </w:rPr>
        <w:t xml:space="preserve">Článek III. </w:t>
      </w:r>
      <w:r w:rsidR="009534E6">
        <w:rPr>
          <w:rFonts w:asciiTheme="minorHAnsi" w:hAnsiTheme="minorHAnsi" w:cstheme="minorHAnsi"/>
          <w:sz w:val="22"/>
        </w:rPr>
        <w:t>část</w:t>
      </w:r>
      <w:r w:rsidR="00B60E5D">
        <w:rPr>
          <w:rFonts w:asciiTheme="minorHAnsi" w:hAnsiTheme="minorHAnsi" w:cstheme="minorHAnsi"/>
          <w:sz w:val="22"/>
        </w:rPr>
        <w:t xml:space="preserve"> </w:t>
      </w:r>
      <w:r w:rsidRPr="00B60E5D">
        <w:rPr>
          <w:rFonts w:asciiTheme="minorHAnsi" w:hAnsiTheme="minorHAnsi" w:cstheme="minorHAnsi"/>
          <w:sz w:val="22"/>
        </w:rPr>
        <w:t>B</w:t>
      </w:r>
      <w:r w:rsidR="009534E6">
        <w:rPr>
          <w:rFonts w:asciiTheme="minorHAnsi" w:hAnsiTheme="minorHAnsi" w:cstheme="minorHAnsi"/>
          <w:sz w:val="22"/>
        </w:rPr>
        <w:t>.</w:t>
      </w:r>
      <w:r w:rsidRPr="00B60E5D">
        <w:rPr>
          <w:rFonts w:asciiTheme="minorHAnsi" w:hAnsiTheme="minorHAnsi" w:cstheme="minorHAnsi"/>
          <w:sz w:val="22"/>
        </w:rPr>
        <w:t xml:space="preserve"> </w:t>
      </w:r>
      <w:r w:rsidR="009534E6">
        <w:rPr>
          <w:rFonts w:asciiTheme="minorHAnsi" w:hAnsiTheme="minorHAnsi" w:cstheme="minorHAnsi"/>
          <w:sz w:val="22"/>
        </w:rPr>
        <w:t xml:space="preserve">Podpora </w:t>
      </w:r>
      <w:r w:rsidRPr="00B60E5D">
        <w:rPr>
          <w:rFonts w:asciiTheme="minorHAnsi" w:hAnsiTheme="minorHAnsi" w:cstheme="minorHAnsi"/>
          <w:sz w:val="22"/>
        </w:rPr>
        <w:t xml:space="preserve">smlouvy se doplňuje o bod </w:t>
      </w:r>
      <w:r w:rsidR="000479F2">
        <w:rPr>
          <w:rFonts w:asciiTheme="minorHAnsi" w:hAnsiTheme="minorHAnsi" w:cstheme="minorHAnsi"/>
          <w:sz w:val="22"/>
        </w:rPr>
        <w:t>3</w:t>
      </w:r>
      <w:r w:rsidR="00252A9E" w:rsidRPr="00B60E5D">
        <w:rPr>
          <w:rFonts w:asciiTheme="minorHAnsi" w:hAnsiTheme="minorHAnsi" w:cstheme="minorHAnsi"/>
          <w:sz w:val="22"/>
        </w:rPr>
        <w:t>.</w:t>
      </w:r>
      <w:r w:rsidRPr="00B60E5D">
        <w:rPr>
          <w:rFonts w:asciiTheme="minorHAnsi" w:hAnsiTheme="minorHAnsi" w:cstheme="minorHAnsi"/>
          <w:sz w:val="22"/>
        </w:rPr>
        <w:t xml:space="preserve"> v tomto znění: </w:t>
      </w:r>
    </w:p>
    <w:p w14:paraId="4448BD96" w14:textId="08CBB837" w:rsidR="00252A9E" w:rsidRPr="00B60E5D" w:rsidRDefault="00252A9E" w:rsidP="00252A9E">
      <w:pPr>
        <w:pStyle w:val="Odstavecseseznamem"/>
        <w:numPr>
          <w:ilvl w:val="0"/>
          <w:numId w:val="0"/>
        </w:numPr>
        <w:spacing w:before="0" w:after="120" w:line="276" w:lineRule="auto"/>
        <w:ind w:left="360"/>
        <w:contextualSpacing w:val="0"/>
        <w:rPr>
          <w:rFonts w:asciiTheme="minorHAnsi" w:hAnsiTheme="minorHAnsi" w:cstheme="minorHAnsi"/>
          <w:i/>
          <w:iCs/>
          <w:sz w:val="22"/>
        </w:rPr>
      </w:pPr>
      <w:r w:rsidRPr="00B60E5D">
        <w:rPr>
          <w:rFonts w:asciiTheme="minorHAnsi" w:hAnsiTheme="minorHAnsi" w:cstheme="minorHAnsi"/>
          <w:i/>
          <w:iCs/>
          <w:sz w:val="22"/>
        </w:rPr>
        <w:lastRenderedPageBreak/>
        <w:t>„N</w:t>
      </w:r>
      <w:r w:rsidR="00FB5C69">
        <w:rPr>
          <w:rFonts w:asciiTheme="minorHAnsi" w:hAnsiTheme="minorHAnsi" w:cstheme="minorHAnsi"/>
          <w:i/>
          <w:iCs/>
          <w:sz w:val="22"/>
        </w:rPr>
        <w:t>ásledná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 podpora podle této Smlouvy bude poskytována po dobu </w:t>
      </w:r>
      <w:r w:rsidR="000479F2">
        <w:rPr>
          <w:rFonts w:asciiTheme="minorHAnsi" w:hAnsiTheme="minorHAnsi" w:cstheme="minorHAnsi"/>
          <w:i/>
          <w:iCs/>
          <w:sz w:val="22"/>
        </w:rPr>
        <w:t xml:space="preserve">dalších </w:t>
      </w:r>
      <w:r w:rsidR="00581546">
        <w:rPr>
          <w:rFonts w:asciiTheme="minorHAnsi" w:hAnsiTheme="minorHAnsi" w:cstheme="minorHAnsi"/>
          <w:i/>
          <w:iCs/>
          <w:sz w:val="22"/>
        </w:rPr>
        <w:t>24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 kalendářních měsíců, a to od prvního dne kalendářního měsíce, který následuje po skončení podpory dle čl. III.,</w:t>
      </w:r>
      <w:r w:rsidR="00A8474D">
        <w:rPr>
          <w:rFonts w:asciiTheme="minorHAnsi" w:hAnsiTheme="minorHAnsi" w:cstheme="minorHAnsi"/>
          <w:i/>
          <w:iCs/>
          <w:sz w:val="22"/>
        </w:rPr>
        <w:t xml:space="preserve"> </w:t>
      </w:r>
      <w:r w:rsidR="009534E6">
        <w:rPr>
          <w:rFonts w:asciiTheme="minorHAnsi" w:hAnsiTheme="minorHAnsi" w:cstheme="minorHAnsi"/>
          <w:i/>
          <w:iCs/>
          <w:sz w:val="22"/>
        </w:rPr>
        <w:t>části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. B., bod </w:t>
      </w:r>
      <w:r w:rsidR="000479F2">
        <w:rPr>
          <w:rFonts w:asciiTheme="minorHAnsi" w:hAnsiTheme="minorHAnsi" w:cstheme="minorHAnsi"/>
          <w:i/>
          <w:iCs/>
          <w:sz w:val="22"/>
        </w:rPr>
        <w:t>2</w:t>
      </w:r>
      <w:r w:rsidRPr="00B60E5D">
        <w:rPr>
          <w:rFonts w:asciiTheme="minorHAnsi" w:hAnsiTheme="minorHAnsi" w:cstheme="minorHAnsi"/>
          <w:i/>
          <w:iCs/>
          <w:sz w:val="22"/>
        </w:rPr>
        <w:t>. smlouvy.“</w:t>
      </w:r>
    </w:p>
    <w:p w14:paraId="140D2AB7" w14:textId="3D1DBE7E" w:rsidR="00252A9E" w:rsidRPr="00B60E5D" w:rsidRDefault="00252A9E" w:rsidP="00252A9E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 xml:space="preserve">Článek III. </w:t>
      </w:r>
    </w:p>
    <w:p w14:paraId="3921AC1C" w14:textId="03F43C86" w:rsidR="00252A9E" w:rsidRPr="00B60E5D" w:rsidRDefault="00252A9E" w:rsidP="00252A9E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>Ceny a platební podmínky</w:t>
      </w:r>
    </w:p>
    <w:p w14:paraId="666DCA07" w14:textId="432C4918" w:rsidR="00252A9E" w:rsidRPr="00B60E5D" w:rsidRDefault="00252A9E" w:rsidP="00252A9E">
      <w:pPr>
        <w:pStyle w:val="Odstavecseseznamem"/>
        <w:numPr>
          <w:ilvl w:val="0"/>
          <w:numId w:val="29"/>
        </w:numPr>
        <w:spacing w:before="0" w:after="120" w:line="276" w:lineRule="auto"/>
        <w:contextualSpacing w:val="0"/>
        <w:rPr>
          <w:rFonts w:asciiTheme="minorHAnsi" w:hAnsiTheme="minorHAnsi" w:cstheme="minorHAnsi"/>
          <w:sz w:val="22"/>
        </w:rPr>
      </w:pPr>
      <w:r w:rsidRPr="00B60E5D">
        <w:rPr>
          <w:rFonts w:asciiTheme="minorHAnsi" w:hAnsiTheme="minorHAnsi" w:cstheme="minorHAnsi"/>
          <w:sz w:val="22"/>
        </w:rPr>
        <w:t>Článek IV. smlouvy se doplňuje o odstavec 1</w:t>
      </w:r>
      <w:r w:rsidR="00FB5C69">
        <w:rPr>
          <w:rFonts w:asciiTheme="minorHAnsi" w:hAnsiTheme="minorHAnsi" w:cstheme="minorHAnsi"/>
          <w:sz w:val="22"/>
        </w:rPr>
        <w:t>8</w:t>
      </w:r>
      <w:r w:rsidRPr="00B60E5D">
        <w:rPr>
          <w:rFonts w:asciiTheme="minorHAnsi" w:hAnsiTheme="minorHAnsi" w:cstheme="minorHAnsi"/>
          <w:sz w:val="22"/>
        </w:rPr>
        <w:t>.</w:t>
      </w:r>
      <w:r w:rsidR="00FB5C69">
        <w:rPr>
          <w:rFonts w:asciiTheme="minorHAnsi" w:hAnsiTheme="minorHAnsi" w:cstheme="minorHAnsi"/>
          <w:sz w:val="22"/>
        </w:rPr>
        <w:t xml:space="preserve"> </w:t>
      </w:r>
      <w:r w:rsidR="000A7BD1" w:rsidRPr="00B60E5D">
        <w:rPr>
          <w:rFonts w:asciiTheme="minorHAnsi" w:hAnsiTheme="minorHAnsi" w:cstheme="minorHAnsi"/>
          <w:sz w:val="22"/>
        </w:rPr>
        <w:t>a 1</w:t>
      </w:r>
      <w:r w:rsidR="00FB5C69">
        <w:rPr>
          <w:rFonts w:asciiTheme="minorHAnsi" w:hAnsiTheme="minorHAnsi" w:cstheme="minorHAnsi"/>
          <w:sz w:val="22"/>
        </w:rPr>
        <w:t>9</w:t>
      </w:r>
      <w:r w:rsidR="000A7BD1" w:rsidRPr="00B60E5D">
        <w:rPr>
          <w:rFonts w:asciiTheme="minorHAnsi" w:hAnsiTheme="minorHAnsi" w:cstheme="minorHAnsi"/>
          <w:sz w:val="22"/>
        </w:rPr>
        <w:t>.</w:t>
      </w:r>
      <w:r w:rsidRPr="00B60E5D">
        <w:rPr>
          <w:rFonts w:asciiTheme="minorHAnsi" w:hAnsiTheme="minorHAnsi" w:cstheme="minorHAnsi"/>
          <w:sz w:val="22"/>
        </w:rPr>
        <w:t xml:space="preserve"> v tomto znění: </w:t>
      </w:r>
    </w:p>
    <w:p w14:paraId="4BC292F5" w14:textId="32AD079D" w:rsidR="00252A9E" w:rsidRPr="00B60E5D" w:rsidRDefault="000A7BD1" w:rsidP="004F2B23">
      <w:pPr>
        <w:pStyle w:val="Odstavecseseznamem"/>
        <w:numPr>
          <w:ilvl w:val="0"/>
          <w:numId w:val="0"/>
        </w:numPr>
        <w:spacing w:before="0" w:after="120" w:line="276" w:lineRule="auto"/>
        <w:ind w:left="360"/>
        <w:contextualSpacing w:val="0"/>
        <w:rPr>
          <w:rFonts w:asciiTheme="minorHAnsi" w:hAnsiTheme="minorHAnsi" w:cstheme="minorHAnsi"/>
          <w:i/>
          <w:iCs/>
          <w:sz w:val="22"/>
        </w:rPr>
      </w:pPr>
      <w:r w:rsidRPr="00B60E5D">
        <w:rPr>
          <w:rFonts w:asciiTheme="minorHAnsi" w:hAnsiTheme="minorHAnsi" w:cstheme="minorHAnsi"/>
          <w:i/>
          <w:iCs/>
          <w:sz w:val="22"/>
        </w:rPr>
        <w:t>„1</w:t>
      </w:r>
      <w:r w:rsidR="00FB5C69">
        <w:rPr>
          <w:rFonts w:asciiTheme="minorHAnsi" w:hAnsiTheme="minorHAnsi" w:cstheme="minorHAnsi"/>
          <w:i/>
          <w:iCs/>
          <w:sz w:val="22"/>
        </w:rPr>
        <w:t>8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. </w:t>
      </w:r>
      <w:r w:rsidR="004F2B23" w:rsidRPr="00B60E5D">
        <w:rPr>
          <w:rFonts w:asciiTheme="minorHAnsi" w:hAnsiTheme="minorHAnsi" w:cstheme="minorHAnsi"/>
          <w:i/>
          <w:iCs/>
          <w:sz w:val="22"/>
        </w:rPr>
        <w:t>C</w:t>
      </w:r>
      <w:r w:rsidR="00252A9E" w:rsidRPr="00B60E5D">
        <w:rPr>
          <w:rFonts w:asciiTheme="minorHAnsi" w:hAnsiTheme="minorHAnsi" w:cstheme="minorHAnsi"/>
          <w:i/>
          <w:iCs/>
          <w:sz w:val="22"/>
        </w:rPr>
        <w:t xml:space="preserve">ena </w:t>
      </w:r>
      <w:r w:rsidR="00FB5C69">
        <w:rPr>
          <w:rFonts w:asciiTheme="minorHAnsi" w:hAnsiTheme="minorHAnsi" w:cstheme="minorHAnsi"/>
          <w:i/>
          <w:iCs/>
          <w:sz w:val="22"/>
        </w:rPr>
        <w:t>následné</w:t>
      </w:r>
      <w:r w:rsidR="004F2B23" w:rsidRPr="00B60E5D">
        <w:rPr>
          <w:rFonts w:asciiTheme="minorHAnsi" w:hAnsiTheme="minorHAnsi" w:cstheme="minorHAnsi"/>
          <w:i/>
          <w:iCs/>
          <w:sz w:val="22"/>
        </w:rPr>
        <w:t xml:space="preserve"> </w:t>
      </w:r>
      <w:r w:rsidR="00252A9E" w:rsidRPr="00B60E5D">
        <w:rPr>
          <w:rFonts w:asciiTheme="minorHAnsi" w:hAnsiTheme="minorHAnsi" w:cstheme="minorHAnsi"/>
          <w:i/>
          <w:iCs/>
          <w:sz w:val="22"/>
        </w:rPr>
        <w:t xml:space="preserve">podpory </w:t>
      </w:r>
      <w:r w:rsidR="004F2B23" w:rsidRPr="00B60E5D">
        <w:rPr>
          <w:rFonts w:asciiTheme="minorHAnsi" w:hAnsiTheme="minorHAnsi" w:cstheme="minorHAnsi"/>
          <w:i/>
          <w:iCs/>
          <w:sz w:val="22"/>
        </w:rPr>
        <w:t>je</w:t>
      </w:r>
      <w:r w:rsidR="00252A9E" w:rsidRPr="00B60E5D">
        <w:rPr>
          <w:rFonts w:asciiTheme="minorHAnsi" w:hAnsiTheme="minorHAnsi" w:cstheme="minorHAnsi"/>
          <w:i/>
          <w:iCs/>
          <w:sz w:val="22"/>
        </w:rPr>
        <w:t xml:space="preserve"> </w:t>
      </w:r>
      <w:r w:rsidR="00367D17">
        <w:rPr>
          <w:rFonts w:asciiTheme="minorHAnsi" w:hAnsiTheme="minorHAnsi" w:cstheme="minorHAnsi"/>
          <w:i/>
          <w:iCs/>
          <w:sz w:val="22"/>
        </w:rPr>
        <w:t xml:space="preserve">vyčíslena </w:t>
      </w:r>
      <w:r w:rsidR="00252A9E" w:rsidRPr="00B60E5D">
        <w:rPr>
          <w:rFonts w:asciiTheme="minorHAnsi" w:hAnsiTheme="minorHAnsi" w:cstheme="minorHAnsi"/>
          <w:i/>
          <w:iCs/>
          <w:sz w:val="22"/>
        </w:rPr>
        <w:t xml:space="preserve">ve výši </w:t>
      </w:r>
      <w:r w:rsidR="000B6D03">
        <w:rPr>
          <w:rFonts w:asciiTheme="minorHAnsi" w:hAnsiTheme="minorHAnsi" w:cstheme="minorHAnsi"/>
          <w:i/>
          <w:iCs/>
          <w:sz w:val="22"/>
        </w:rPr>
        <w:t>1.399,84 EUR</w:t>
      </w:r>
      <w:r w:rsidR="00252A9E" w:rsidRPr="00B60E5D">
        <w:rPr>
          <w:rFonts w:asciiTheme="minorHAnsi" w:hAnsiTheme="minorHAnsi" w:cstheme="minorHAnsi"/>
          <w:i/>
          <w:iCs/>
          <w:sz w:val="22"/>
        </w:rPr>
        <w:t xml:space="preserve"> (slovy:</w:t>
      </w:r>
      <w:r w:rsidR="00E87FAD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jeden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tisíc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tři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sta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devadesát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devět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celých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osmdesát</w:t>
      </w:r>
      <w:r w:rsidR="000B6D03">
        <w:rPr>
          <w:rFonts w:asciiTheme="minorHAnsi" w:hAnsiTheme="minorHAnsi" w:cstheme="minorHAnsi"/>
          <w:i/>
          <w:iCs/>
          <w:sz w:val="22"/>
        </w:rPr>
        <w:t xml:space="preserve"> </w:t>
      </w:r>
      <w:r w:rsidR="000B6D03" w:rsidRPr="00B60E5D">
        <w:rPr>
          <w:rFonts w:asciiTheme="minorHAnsi" w:hAnsiTheme="minorHAnsi" w:cstheme="minorHAnsi"/>
          <w:i/>
          <w:iCs/>
          <w:sz w:val="22"/>
        </w:rPr>
        <w:t>čtyři eur</w:t>
      </w:r>
      <w:r w:rsidR="00252A9E" w:rsidRPr="00B60E5D">
        <w:rPr>
          <w:rFonts w:asciiTheme="minorHAnsi" w:hAnsiTheme="minorHAnsi" w:cstheme="minorHAnsi"/>
          <w:i/>
          <w:iCs/>
          <w:sz w:val="22"/>
        </w:rPr>
        <w:t>) bez DPH</w:t>
      </w:r>
      <w:r w:rsidR="00581546">
        <w:rPr>
          <w:rFonts w:asciiTheme="minorHAnsi" w:hAnsiTheme="minorHAnsi" w:cstheme="minorHAnsi"/>
          <w:i/>
          <w:iCs/>
          <w:sz w:val="22"/>
        </w:rPr>
        <w:t xml:space="preserve"> za 1</w:t>
      </w:r>
      <w:r w:rsidR="009534E6">
        <w:rPr>
          <w:rFonts w:asciiTheme="minorHAnsi" w:hAnsiTheme="minorHAnsi" w:cstheme="minorHAnsi"/>
          <w:i/>
          <w:iCs/>
          <w:sz w:val="22"/>
        </w:rPr>
        <w:t>2</w:t>
      </w:r>
      <w:r w:rsidR="00581546">
        <w:rPr>
          <w:rFonts w:asciiTheme="minorHAnsi" w:hAnsiTheme="minorHAnsi" w:cstheme="minorHAnsi"/>
          <w:i/>
          <w:iCs/>
          <w:sz w:val="22"/>
        </w:rPr>
        <w:t xml:space="preserve"> </w:t>
      </w:r>
      <w:r w:rsidR="009534E6">
        <w:rPr>
          <w:rFonts w:asciiTheme="minorHAnsi" w:hAnsiTheme="minorHAnsi" w:cstheme="minorHAnsi"/>
          <w:i/>
          <w:iCs/>
          <w:sz w:val="22"/>
        </w:rPr>
        <w:t>kalendářních měsíců</w:t>
      </w:r>
      <w:r w:rsidR="00252A9E" w:rsidRPr="00B60E5D">
        <w:rPr>
          <w:rFonts w:asciiTheme="minorHAnsi" w:hAnsiTheme="minorHAnsi" w:cstheme="minorHAnsi"/>
          <w:i/>
          <w:iCs/>
          <w:sz w:val="22"/>
        </w:rPr>
        <w:t>.</w:t>
      </w:r>
      <w:r w:rsidR="004F2B23" w:rsidRPr="00B60E5D">
        <w:rPr>
          <w:rFonts w:asciiTheme="minorHAnsi" w:hAnsiTheme="minorHAnsi" w:cstheme="minorHAnsi"/>
          <w:i/>
          <w:iCs/>
          <w:sz w:val="22"/>
        </w:rPr>
        <w:t>“</w:t>
      </w:r>
    </w:p>
    <w:p w14:paraId="0635B8F1" w14:textId="5C488033" w:rsidR="000A7BD1" w:rsidRDefault="000A7BD1" w:rsidP="004F2B23">
      <w:pPr>
        <w:pStyle w:val="Odstavecseseznamem"/>
        <w:numPr>
          <w:ilvl w:val="0"/>
          <w:numId w:val="0"/>
        </w:numPr>
        <w:spacing w:before="0" w:after="120" w:line="276" w:lineRule="auto"/>
        <w:ind w:left="360"/>
        <w:contextualSpacing w:val="0"/>
        <w:rPr>
          <w:rFonts w:asciiTheme="minorHAnsi" w:hAnsiTheme="minorHAnsi" w:cstheme="minorHAnsi"/>
          <w:i/>
          <w:iCs/>
          <w:sz w:val="22"/>
        </w:rPr>
      </w:pPr>
      <w:r w:rsidRPr="00B60E5D">
        <w:rPr>
          <w:rFonts w:asciiTheme="minorHAnsi" w:hAnsiTheme="minorHAnsi" w:cstheme="minorHAnsi"/>
          <w:i/>
          <w:iCs/>
          <w:sz w:val="22"/>
        </w:rPr>
        <w:t>„1</w:t>
      </w:r>
      <w:r w:rsidR="00FB5C69">
        <w:rPr>
          <w:rFonts w:asciiTheme="minorHAnsi" w:hAnsiTheme="minorHAnsi" w:cstheme="minorHAnsi"/>
          <w:i/>
          <w:iCs/>
          <w:sz w:val="22"/>
        </w:rPr>
        <w:t>9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. Platba ceny </w:t>
      </w:r>
      <w:r w:rsidR="00FB5C69">
        <w:rPr>
          <w:rFonts w:asciiTheme="minorHAnsi" w:hAnsiTheme="minorHAnsi" w:cstheme="minorHAnsi"/>
          <w:i/>
          <w:iCs/>
          <w:sz w:val="22"/>
        </w:rPr>
        <w:t>následné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 podpory dle odst. 1</w:t>
      </w:r>
      <w:r w:rsidR="00FB5C69">
        <w:rPr>
          <w:rFonts w:asciiTheme="minorHAnsi" w:hAnsiTheme="minorHAnsi" w:cstheme="minorHAnsi"/>
          <w:i/>
          <w:iCs/>
          <w:sz w:val="22"/>
        </w:rPr>
        <w:t>8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 tohoto článku smlouvy bude kupujícím provedena na základě faktury vystavené prodávajícím. Faktura bude vystavena na začátku </w:t>
      </w:r>
      <w:r w:rsidR="00581546">
        <w:rPr>
          <w:rFonts w:asciiTheme="minorHAnsi" w:hAnsiTheme="minorHAnsi" w:cstheme="minorHAnsi"/>
          <w:i/>
          <w:iCs/>
          <w:sz w:val="22"/>
        </w:rPr>
        <w:t>1.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 měsíce zahájení poskytování </w:t>
      </w:r>
      <w:r w:rsidR="00FB5C69">
        <w:rPr>
          <w:rFonts w:asciiTheme="minorHAnsi" w:hAnsiTheme="minorHAnsi" w:cstheme="minorHAnsi"/>
          <w:i/>
          <w:iCs/>
          <w:sz w:val="22"/>
        </w:rPr>
        <w:t>následné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 podpory</w:t>
      </w:r>
      <w:r w:rsidR="00581546">
        <w:rPr>
          <w:rFonts w:asciiTheme="minorHAnsi" w:hAnsiTheme="minorHAnsi" w:cstheme="minorHAnsi"/>
          <w:i/>
          <w:iCs/>
          <w:sz w:val="22"/>
        </w:rPr>
        <w:t xml:space="preserve"> a </w:t>
      </w:r>
      <w:r w:rsidR="00581546" w:rsidRPr="00B60E5D">
        <w:rPr>
          <w:rFonts w:asciiTheme="minorHAnsi" w:hAnsiTheme="minorHAnsi" w:cstheme="minorHAnsi"/>
          <w:i/>
          <w:iCs/>
          <w:sz w:val="22"/>
        </w:rPr>
        <w:t xml:space="preserve">na začátku </w:t>
      </w:r>
      <w:r w:rsidR="00581546">
        <w:rPr>
          <w:rFonts w:asciiTheme="minorHAnsi" w:hAnsiTheme="minorHAnsi" w:cstheme="minorHAnsi"/>
          <w:i/>
          <w:iCs/>
          <w:sz w:val="22"/>
        </w:rPr>
        <w:t>13.</w:t>
      </w:r>
      <w:r w:rsidR="00581546" w:rsidRPr="00B60E5D">
        <w:rPr>
          <w:rFonts w:asciiTheme="minorHAnsi" w:hAnsiTheme="minorHAnsi" w:cstheme="minorHAnsi"/>
          <w:i/>
          <w:iCs/>
          <w:sz w:val="22"/>
        </w:rPr>
        <w:t xml:space="preserve"> měsíce zahájení poskytování </w:t>
      </w:r>
      <w:r w:rsidR="00FB5C69">
        <w:rPr>
          <w:rFonts w:asciiTheme="minorHAnsi" w:hAnsiTheme="minorHAnsi" w:cstheme="minorHAnsi"/>
          <w:i/>
          <w:iCs/>
          <w:sz w:val="22"/>
        </w:rPr>
        <w:t>následné</w:t>
      </w:r>
      <w:r w:rsidR="00581546" w:rsidRPr="00B60E5D">
        <w:rPr>
          <w:rFonts w:asciiTheme="minorHAnsi" w:hAnsiTheme="minorHAnsi" w:cstheme="minorHAnsi"/>
          <w:i/>
          <w:iCs/>
          <w:sz w:val="22"/>
        </w:rPr>
        <w:t xml:space="preserve"> podpory</w:t>
      </w:r>
      <w:r w:rsidRPr="00B60E5D">
        <w:rPr>
          <w:rFonts w:asciiTheme="minorHAnsi" w:hAnsiTheme="minorHAnsi" w:cstheme="minorHAnsi"/>
          <w:i/>
          <w:iCs/>
          <w:sz w:val="22"/>
        </w:rPr>
        <w:t>.“</w:t>
      </w:r>
    </w:p>
    <w:p w14:paraId="242B750C" w14:textId="18348ADA" w:rsidR="00AD455A" w:rsidRDefault="00AD455A" w:rsidP="00AD455A">
      <w:pPr>
        <w:pStyle w:val="Odstavecseseznamem"/>
        <w:numPr>
          <w:ilvl w:val="0"/>
          <w:numId w:val="29"/>
        </w:numPr>
        <w:rPr>
          <w:rFonts w:asciiTheme="minorHAnsi" w:hAnsiTheme="minorHAnsi" w:cstheme="minorHAnsi"/>
          <w:sz w:val="22"/>
        </w:rPr>
      </w:pPr>
      <w:r w:rsidRPr="009C71CC">
        <w:rPr>
          <w:rFonts w:asciiTheme="minorHAnsi" w:hAnsiTheme="minorHAnsi" w:cstheme="minorHAnsi"/>
          <w:sz w:val="22"/>
        </w:rPr>
        <w:t>Článek IV.</w:t>
      </w:r>
      <w:r>
        <w:rPr>
          <w:rFonts w:asciiTheme="minorHAnsi" w:hAnsiTheme="minorHAnsi" w:cstheme="minorHAnsi"/>
          <w:sz w:val="22"/>
        </w:rPr>
        <w:t xml:space="preserve">, </w:t>
      </w:r>
      <w:proofErr w:type="gramStart"/>
      <w:r>
        <w:rPr>
          <w:rFonts w:asciiTheme="minorHAnsi" w:hAnsiTheme="minorHAnsi" w:cstheme="minorHAnsi"/>
          <w:sz w:val="22"/>
        </w:rPr>
        <w:t>odst.2, věta</w:t>
      </w:r>
      <w:proofErr w:type="gramEnd"/>
      <w:r>
        <w:rPr>
          <w:rFonts w:asciiTheme="minorHAnsi" w:hAnsiTheme="minorHAnsi" w:cstheme="minorHAnsi"/>
          <w:sz w:val="22"/>
        </w:rPr>
        <w:t xml:space="preserve"> druhá</w:t>
      </w:r>
      <w:r w:rsidRPr="009C71CC">
        <w:rPr>
          <w:rFonts w:asciiTheme="minorHAnsi" w:hAnsiTheme="minorHAnsi" w:cstheme="minorHAnsi"/>
          <w:sz w:val="22"/>
        </w:rPr>
        <w:t xml:space="preserve"> smlouvy se </w:t>
      </w:r>
      <w:r>
        <w:rPr>
          <w:rFonts w:asciiTheme="minorHAnsi" w:hAnsiTheme="minorHAnsi" w:cstheme="minorHAnsi"/>
          <w:sz w:val="22"/>
        </w:rPr>
        <w:t>mění na</w:t>
      </w:r>
      <w:r w:rsidRPr="009C71CC">
        <w:rPr>
          <w:rFonts w:asciiTheme="minorHAnsi" w:hAnsiTheme="minorHAnsi" w:cstheme="minorHAnsi"/>
          <w:sz w:val="22"/>
        </w:rPr>
        <w:t xml:space="preserve"> toto znění: </w:t>
      </w:r>
    </w:p>
    <w:p w14:paraId="4DB229FB" w14:textId="34B98F80" w:rsidR="00AD455A" w:rsidRPr="009C71CC" w:rsidRDefault="00AD455A" w:rsidP="009C71CC">
      <w:pPr>
        <w:pStyle w:val="Odstavecseseznamem"/>
        <w:numPr>
          <w:ilvl w:val="0"/>
          <w:numId w:val="0"/>
        </w:numPr>
        <w:ind w:left="36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„Uvedené bude řešeno dodatkem k této smlouvě. Cena podpory na další </w:t>
      </w:r>
      <w:proofErr w:type="gramStart"/>
      <w:r>
        <w:rPr>
          <w:rFonts w:asciiTheme="minorHAnsi" w:hAnsiTheme="minorHAnsi" w:cstheme="minorHAnsi"/>
          <w:sz w:val="22"/>
        </w:rPr>
        <w:t>rok</w:t>
      </w:r>
      <w:r w:rsidR="00BE6A86">
        <w:rPr>
          <w:rFonts w:asciiTheme="minorHAnsi" w:hAnsiTheme="minorHAnsi" w:cstheme="minorHAnsi"/>
          <w:sz w:val="22"/>
        </w:rPr>
        <w:t>(y)</w:t>
      </w:r>
      <w:r>
        <w:rPr>
          <w:rFonts w:asciiTheme="minorHAnsi" w:hAnsiTheme="minorHAnsi" w:cstheme="minorHAnsi"/>
          <w:sz w:val="22"/>
        </w:rPr>
        <w:t xml:space="preserve"> bude</w:t>
      </w:r>
      <w:proofErr w:type="gramEnd"/>
      <w:r>
        <w:rPr>
          <w:rFonts w:asciiTheme="minorHAnsi" w:hAnsiTheme="minorHAnsi" w:cstheme="minorHAnsi"/>
          <w:sz w:val="22"/>
        </w:rPr>
        <w:t xml:space="preserve"> </w:t>
      </w:r>
      <w:r w:rsidR="00BE6A86">
        <w:rPr>
          <w:rFonts w:asciiTheme="minorHAnsi" w:hAnsiTheme="minorHAnsi" w:cstheme="minorHAnsi"/>
          <w:sz w:val="22"/>
        </w:rPr>
        <w:t>řešena nabídkou Prodávajícího.“</w:t>
      </w:r>
      <w:r>
        <w:rPr>
          <w:rFonts w:asciiTheme="minorHAnsi" w:hAnsiTheme="minorHAnsi" w:cstheme="minorHAnsi"/>
          <w:sz w:val="22"/>
        </w:rPr>
        <w:t xml:space="preserve"> </w:t>
      </w:r>
    </w:p>
    <w:p w14:paraId="03A1542E" w14:textId="137DB200" w:rsidR="000A7BD1" w:rsidRDefault="000A7BD1" w:rsidP="000A7BD1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 xml:space="preserve">Článek IV. </w:t>
      </w:r>
    </w:p>
    <w:p w14:paraId="58225FDF" w14:textId="7A599255" w:rsidR="00E87FAD" w:rsidRPr="00B60E5D" w:rsidRDefault="00E87FAD" w:rsidP="000A7BD1">
      <w:pPr>
        <w:spacing w:line="276" w:lineRule="auto"/>
        <w:ind w:left="567" w:hanging="567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Závěrečná ustanovení</w:t>
      </w:r>
    </w:p>
    <w:p w14:paraId="188A814C" w14:textId="22C3A196" w:rsidR="000A7BD1" w:rsidRPr="00B60E5D" w:rsidRDefault="000A7BD1" w:rsidP="000A7BD1">
      <w:pPr>
        <w:pStyle w:val="Odstavecseseznamem"/>
        <w:numPr>
          <w:ilvl w:val="0"/>
          <w:numId w:val="31"/>
        </w:numPr>
        <w:spacing w:before="0" w:after="120" w:line="276" w:lineRule="auto"/>
        <w:contextualSpacing w:val="0"/>
        <w:rPr>
          <w:rFonts w:asciiTheme="minorHAnsi" w:hAnsiTheme="minorHAnsi" w:cstheme="minorHAnsi"/>
          <w:sz w:val="22"/>
        </w:rPr>
      </w:pPr>
      <w:r w:rsidRPr="00B60E5D">
        <w:rPr>
          <w:rFonts w:asciiTheme="minorHAnsi" w:hAnsiTheme="minorHAnsi" w:cstheme="minorHAnsi"/>
          <w:sz w:val="22"/>
        </w:rPr>
        <w:t xml:space="preserve">Článek XI. </w:t>
      </w:r>
      <w:r w:rsidR="003C6ED5">
        <w:rPr>
          <w:rFonts w:asciiTheme="minorHAnsi" w:hAnsiTheme="minorHAnsi" w:cstheme="minorHAnsi"/>
          <w:sz w:val="22"/>
        </w:rPr>
        <w:t xml:space="preserve">odst. 2 </w:t>
      </w:r>
      <w:r w:rsidRPr="00B60E5D">
        <w:rPr>
          <w:rFonts w:asciiTheme="minorHAnsi" w:hAnsiTheme="minorHAnsi" w:cstheme="minorHAnsi"/>
          <w:sz w:val="22"/>
        </w:rPr>
        <w:t>smlouvy se upravuje</w:t>
      </w:r>
      <w:r w:rsidR="00D43858">
        <w:rPr>
          <w:rFonts w:asciiTheme="minorHAnsi" w:hAnsiTheme="minorHAnsi" w:cstheme="minorHAnsi"/>
          <w:sz w:val="22"/>
        </w:rPr>
        <w:t xml:space="preserve"> a nově zní</w:t>
      </w:r>
      <w:r w:rsidRPr="00B60E5D">
        <w:rPr>
          <w:rFonts w:asciiTheme="minorHAnsi" w:hAnsiTheme="minorHAnsi" w:cstheme="minorHAnsi"/>
          <w:sz w:val="22"/>
        </w:rPr>
        <w:t xml:space="preserve"> takto: </w:t>
      </w:r>
    </w:p>
    <w:p w14:paraId="11FDC1D7" w14:textId="135BDE15" w:rsidR="000A7BD1" w:rsidRPr="00E87FAD" w:rsidRDefault="000A7BD1" w:rsidP="00E87FAD">
      <w:pPr>
        <w:pStyle w:val="Odstavecseseznamem"/>
        <w:numPr>
          <w:ilvl w:val="0"/>
          <w:numId w:val="0"/>
        </w:numPr>
        <w:spacing w:before="0" w:after="120" w:line="276" w:lineRule="auto"/>
        <w:ind w:left="360"/>
        <w:contextualSpacing w:val="0"/>
        <w:rPr>
          <w:rFonts w:asciiTheme="minorHAnsi" w:hAnsiTheme="minorHAnsi" w:cstheme="minorHAnsi"/>
          <w:i/>
          <w:iCs/>
          <w:sz w:val="22"/>
        </w:rPr>
      </w:pPr>
      <w:r w:rsidRPr="00B60E5D">
        <w:rPr>
          <w:rFonts w:asciiTheme="minorHAnsi" w:hAnsiTheme="minorHAnsi" w:cstheme="minorHAnsi"/>
          <w:i/>
          <w:iCs/>
          <w:sz w:val="22"/>
        </w:rPr>
        <w:t xml:space="preserve">„Tato smlouva je uzavřena na dobu </w:t>
      </w:r>
      <w:r w:rsidR="00FB5C69">
        <w:rPr>
          <w:rFonts w:asciiTheme="minorHAnsi" w:hAnsiTheme="minorHAnsi" w:cstheme="minorHAnsi"/>
          <w:i/>
          <w:iCs/>
          <w:sz w:val="22"/>
        </w:rPr>
        <w:t>60</w:t>
      </w:r>
      <w:r w:rsidRPr="00B60E5D">
        <w:rPr>
          <w:rFonts w:asciiTheme="minorHAnsi" w:hAnsiTheme="minorHAnsi" w:cstheme="minorHAnsi"/>
          <w:i/>
          <w:iCs/>
          <w:sz w:val="22"/>
        </w:rPr>
        <w:t xml:space="preserve">. měsíců </w:t>
      </w:r>
      <w:r w:rsidR="00B60E5D" w:rsidRPr="00B60E5D">
        <w:rPr>
          <w:rFonts w:asciiTheme="minorHAnsi" w:hAnsiTheme="minorHAnsi" w:cstheme="minorHAnsi"/>
          <w:i/>
          <w:iCs/>
          <w:sz w:val="22"/>
        </w:rPr>
        <w:t xml:space="preserve">od </w:t>
      </w:r>
      <w:r w:rsidR="00FC4B9E">
        <w:rPr>
          <w:rFonts w:asciiTheme="minorHAnsi" w:hAnsiTheme="minorHAnsi" w:cstheme="minorHAnsi"/>
          <w:i/>
          <w:iCs/>
          <w:sz w:val="22"/>
        </w:rPr>
        <w:t>podepsání Akceptačního protokolu oběma smluvními stranami.</w:t>
      </w:r>
    </w:p>
    <w:p w14:paraId="6A672655" w14:textId="3D41571C" w:rsidR="002F7182" w:rsidRPr="00B60E5D" w:rsidRDefault="002F7182" w:rsidP="002F7182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B60E5D">
        <w:rPr>
          <w:rFonts w:asciiTheme="minorHAnsi" w:hAnsiTheme="minorHAnsi" w:cstheme="minorHAnsi"/>
          <w:b/>
        </w:rPr>
        <w:t xml:space="preserve">Článek </w:t>
      </w:r>
      <w:r w:rsidR="00B60E5D" w:rsidRPr="00B60E5D">
        <w:rPr>
          <w:rFonts w:asciiTheme="minorHAnsi" w:hAnsiTheme="minorHAnsi" w:cstheme="minorHAnsi"/>
          <w:b/>
        </w:rPr>
        <w:t>V</w:t>
      </w:r>
      <w:r w:rsidRPr="00B60E5D">
        <w:rPr>
          <w:rFonts w:asciiTheme="minorHAnsi" w:hAnsiTheme="minorHAnsi" w:cstheme="minorHAnsi"/>
          <w:b/>
        </w:rPr>
        <w:t xml:space="preserve">. </w:t>
      </w:r>
    </w:p>
    <w:p w14:paraId="2FC823E8" w14:textId="77777777" w:rsidR="003871E9" w:rsidRPr="00B60E5D" w:rsidRDefault="003871E9" w:rsidP="00E87FAD">
      <w:pPr>
        <w:pStyle w:val="Odstavecseseznamem"/>
        <w:numPr>
          <w:ilvl w:val="0"/>
          <w:numId w:val="27"/>
        </w:numPr>
        <w:tabs>
          <w:tab w:val="clear" w:pos="405"/>
        </w:tabs>
        <w:spacing w:before="0" w:after="0" w:line="276" w:lineRule="auto"/>
        <w:jc w:val="left"/>
        <w:rPr>
          <w:rFonts w:asciiTheme="minorHAnsi" w:hAnsiTheme="minorHAnsi" w:cstheme="minorHAnsi"/>
          <w:sz w:val="22"/>
        </w:rPr>
      </w:pPr>
      <w:r w:rsidRPr="00B60E5D">
        <w:rPr>
          <w:rFonts w:asciiTheme="minorHAnsi" w:hAnsiTheme="minorHAnsi" w:cstheme="minorHAnsi"/>
          <w:sz w:val="22"/>
        </w:rPr>
        <w:t>Ostatní ustanovení smlouvy zůstávají beze změn.</w:t>
      </w:r>
    </w:p>
    <w:p w14:paraId="2C164C6E" w14:textId="0BB2A571" w:rsidR="003871E9" w:rsidRPr="00B60E5D" w:rsidRDefault="00B60E5D" w:rsidP="00E87FAD">
      <w:pPr>
        <w:pStyle w:val="Zkladntextodsazen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</w:rPr>
      </w:pPr>
      <w:r w:rsidRPr="00B60E5D">
        <w:rPr>
          <w:rFonts w:asciiTheme="minorHAnsi" w:hAnsiTheme="minorHAnsi" w:cstheme="minorHAnsi"/>
        </w:rPr>
        <w:t>Kupující</w:t>
      </w:r>
      <w:r w:rsidR="003871E9" w:rsidRPr="00B60E5D">
        <w:rPr>
          <w:rFonts w:asciiTheme="minorHAnsi" w:hAnsiTheme="minorHAnsi" w:cstheme="minorHAnsi"/>
        </w:rPr>
        <w:t xml:space="preserve"> je povinným subjektem dle zákona č. 340/2015 Sb., o registru smluv (dále jen “zákon o registru smluv“). </w:t>
      </w:r>
      <w:r w:rsidRPr="00B60E5D">
        <w:rPr>
          <w:rFonts w:asciiTheme="minorHAnsi" w:hAnsiTheme="minorHAnsi" w:cstheme="minorHAnsi"/>
        </w:rPr>
        <w:t>Kupující</w:t>
      </w:r>
      <w:r w:rsidR="003871E9" w:rsidRPr="00B60E5D">
        <w:rPr>
          <w:rFonts w:asciiTheme="minorHAnsi" w:hAnsiTheme="minorHAnsi" w:cstheme="minorHAnsi"/>
        </w:rPr>
        <w:t xml:space="preserve"> se zavazuje, že provede uveřejnění tohoto dodatku dle příslušného zákona o registru smluv.</w:t>
      </w:r>
    </w:p>
    <w:p w14:paraId="6E7EE6EF" w14:textId="302B2392" w:rsidR="003871E9" w:rsidRPr="00B60E5D" w:rsidRDefault="003871E9" w:rsidP="00E87FAD">
      <w:pPr>
        <w:pStyle w:val="Zkladntextodsazen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</w:rPr>
      </w:pPr>
      <w:r w:rsidRPr="00B60E5D">
        <w:rPr>
          <w:rFonts w:asciiTheme="minorHAnsi" w:hAnsiTheme="minorHAnsi" w:cstheme="minorHAnsi"/>
        </w:rPr>
        <w:t xml:space="preserve">Tento dodatek nabývá platnosti dnem podpisu a účinnosti nejdříve dnem jeho uveřejnění v Registru smluv. O této skutečnosti </w:t>
      </w:r>
      <w:r w:rsidR="00C55C55">
        <w:rPr>
          <w:rFonts w:asciiTheme="minorHAnsi" w:hAnsiTheme="minorHAnsi" w:cstheme="minorHAnsi"/>
        </w:rPr>
        <w:t>kupující prodávajícího</w:t>
      </w:r>
      <w:r w:rsidRPr="00B60E5D">
        <w:rPr>
          <w:rFonts w:asciiTheme="minorHAnsi" w:hAnsiTheme="minorHAnsi" w:cstheme="minorHAnsi"/>
        </w:rPr>
        <w:t xml:space="preserve"> uvědomí.</w:t>
      </w:r>
    </w:p>
    <w:p w14:paraId="156E49E6" w14:textId="77777777" w:rsidR="003871E9" w:rsidRPr="00B60E5D" w:rsidRDefault="003871E9" w:rsidP="00E87FAD">
      <w:pPr>
        <w:pStyle w:val="Zkladntextodsazen"/>
        <w:numPr>
          <w:ilvl w:val="0"/>
          <w:numId w:val="27"/>
        </w:numPr>
        <w:spacing w:after="0" w:line="276" w:lineRule="auto"/>
        <w:rPr>
          <w:rFonts w:asciiTheme="minorHAnsi" w:hAnsiTheme="minorHAnsi" w:cstheme="minorHAnsi"/>
        </w:rPr>
      </w:pPr>
      <w:r w:rsidRPr="00B60E5D">
        <w:rPr>
          <w:rFonts w:asciiTheme="minorHAnsi" w:hAnsiTheme="minorHAnsi" w:cstheme="minorHAnsi"/>
          <w:iCs/>
        </w:rPr>
        <w:t xml:space="preserve">Smluvní strany shodně prohlašují, </w:t>
      </w:r>
      <w:r w:rsidRPr="00B60E5D">
        <w:rPr>
          <w:rFonts w:asciiTheme="minorHAnsi" w:eastAsia="Batang" w:hAnsiTheme="minorHAnsi" w:cstheme="minorHAnsi"/>
        </w:rPr>
        <w:t>že se řádně seznámili s obsahem tohoto dodatku, který odpovídá jejich pravé a svobodné vůli, učiněné nikoliv v tísni či za nápadně nevýhodných podmínek a na důkaz toho připojují své podpisy.</w:t>
      </w:r>
    </w:p>
    <w:p w14:paraId="69FDBA6A" w14:textId="546BD888" w:rsidR="00693B53" w:rsidRPr="004C2447" w:rsidRDefault="00693B53" w:rsidP="007F75C0">
      <w:pPr>
        <w:pStyle w:val="Nadpis2"/>
        <w:numPr>
          <w:ilvl w:val="0"/>
          <w:numId w:val="0"/>
        </w:numPr>
        <w:spacing w:after="120"/>
        <w:ind w:left="567" w:hanging="567"/>
        <w:rPr>
          <w:rFonts w:asciiTheme="minorHAnsi" w:hAnsiTheme="minorHAnsi" w:cstheme="minorHAnsi"/>
          <w:sz w:val="8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30"/>
        <w:gridCol w:w="4330"/>
      </w:tblGrid>
      <w:tr w:rsidR="00C85183" w:rsidRPr="00B60E5D" w14:paraId="10B7B1DA" w14:textId="77777777" w:rsidTr="00693B53">
        <w:trPr>
          <w:trHeight w:val="206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17E2A486" w14:textId="77777777" w:rsidR="00F00A6C" w:rsidRPr="00B60E5D" w:rsidRDefault="00F00A6C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2EAF9875" w14:textId="77777777" w:rsidR="008873FA" w:rsidRPr="00B60E5D" w:rsidRDefault="008873FA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45E57349" w14:textId="56CB67D4" w:rsidR="00C85183" w:rsidRPr="00B60E5D" w:rsidRDefault="00696C44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V</w:t>
            </w:r>
            <w:r w:rsidR="00647333" w:rsidRPr="00B60E5D">
              <w:rPr>
                <w:rFonts w:asciiTheme="minorHAnsi" w:hAnsiTheme="minorHAnsi" w:cstheme="minorHAnsi"/>
              </w:rPr>
              <w:t xml:space="preserve"> </w:t>
            </w:r>
            <w:r w:rsidR="002F7182" w:rsidRPr="00B60E5D">
              <w:rPr>
                <w:rFonts w:asciiTheme="minorHAnsi" w:hAnsiTheme="minorHAnsi" w:cstheme="minorHAnsi"/>
              </w:rPr>
              <w:t>…………</w:t>
            </w:r>
            <w:proofErr w:type="gramStart"/>
            <w:r w:rsidR="002F7182" w:rsidRPr="00B60E5D">
              <w:rPr>
                <w:rFonts w:asciiTheme="minorHAnsi" w:hAnsiTheme="minorHAnsi" w:cstheme="minorHAnsi"/>
              </w:rPr>
              <w:t>…..…</w:t>
            </w:r>
            <w:proofErr w:type="gramEnd"/>
            <w:r w:rsidR="00647333" w:rsidRPr="00B60E5D">
              <w:rPr>
                <w:rFonts w:asciiTheme="minorHAnsi" w:hAnsiTheme="minorHAnsi" w:cstheme="minorHAnsi"/>
              </w:rPr>
              <w:t xml:space="preserve">   </w:t>
            </w:r>
            <w:r w:rsidR="00C85183" w:rsidRPr="00B60E5D">
              <w:rPr>
                <w:rFonts w:asciiTheme="minorHAnsi" w:hAnsiTheme="minorHAnsi" w:cstheme="minorHAnsi"/>
              </w:rPr>
              <w:t>dn</w:t>
            </w:r>
            <w:r w:rsidR="002F7182" w:rsidRPr="00B60E5D">
              <w:rPr>
                <w:rFonts w:asciiTheme="minorHAnsi" w:hAnsiTheme="minorHAnsi" w:cstheme="minorHAnsi"/>
              </w:rPr>
              <w:t>e ………………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6CCE6585" w14:textId="77777777" w:rsidR="00F00A6C" w:rsidRPr="00B60E5D" w:rsidRDefault="00F00A6C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2178945A" w14:textId="77777777" w:rsidR="008873FA" w:rsidRPr="00B60E5D" w:rsidRDefault="008873FA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0E849E40" w14:textId="0B1955E0" w:rsidR="00C85183" w:rsidRPr="00B60E5D" w:rsidRDefault="002F7182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V …………</w:t>
            </w:r>
            <w:proofErr w:type="gramStart"/>
            <w:r w:rsidRPr="00B60E5D">
              <w:rPr>
                <w:rFonts w:asciiTheme="minorHAnsi" w:hAnsiTheme="minorHAnsi" w:cstheme="minorHAnsi"/>
              </w:rPr>
              <w:t>…..…</w:t>
            </w:r>
            <w:proofErr w:type="gramEnd"/>
            <w:r w:rsidRPr="00B60E5D">
              <w:rPr>
                <w:rFonts w:asciiTheme="minorHAnsi" w:hAnsiTheme="minorHAnsi" w:cstheme="minorHAnsi"/>
              </w:rPr>
              <w:t xml:space="preserve">   dne ………………</w:t>
            </w:r>
          </w:p>
        </w:tc>
      </w:tr>
      <w:tr w:rsidR="00C85183" w:rsidRPr="00B60E5D" w14:paraId="3615BCCA" w14:textId="77777777" w:rsidTr="00693B53">
        <w:trPr>
          <w:trHeight w:val="4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722EBF4D" w14:textId="77777777" w:rsidR="00C85183" w:rsidRPr="00B60E5D" w:rsidRDefault="00C85183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3E9BB246" w14:textId="77777777" w:rsidR="00C85183" w:rsidRPr="00B60E5D" w:rsidRDefault="00C85183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539D14CC" w14:textId="77777777" w:rsidR="00C85183" w:rsidRPr="00B60E5D" w:rsidRDefault="00C85183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.....................................................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4C33ACCD" w14:textId="77777777" w:rsidR="00C85183" w:rsidRPr="00B60E5D" w:rsidRDefault="00C85183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13695AE8" w14:textId="77777777" w:rsidR="003042A2" w:rsidRPr="00B60E5D" w:rsidRDefault="003042A2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</w:p>
          <w:p w14:paraId="4BD14375" w14:textId="77777777" w:rsidR="00C85183" w:rsidRPr="00B60E5D" w:rsidRDefault="00C85183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</w:rPr>
              <w:t>.....................................................</w:t>
            </w:r>
          </w:p>
        </w:tc>
      </w:tr>
      <w:tr w:rsidR="00C85183" w:rsidRPr="00B60E5D" w14:paraId="58A503B8" w14:textId="77777777" w:rsidTr="00693B53">
        <w:trPr>
          <w:trHeight w:val="43"/>
        </w:trPr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7AF870B0" w14:textId="77777777" w:rsidR="00C85183" w:rsidRPr="00B60E5D" w:rsidRDefault="003F30EE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  <w:bCs/>
              </w:rPr>
              <w:t>Kupující</w:t>
            </w:r>
          </w:p>
        </w:tc>
        <w:tc>
          <w:tcPr>
            <w:tcW w:w="4330" w:type="dxa"/>
            <w:tcBorders>
              <w:top w:val="nil"/>
              <w:left w:val="nil"/>
              <w:bottom w:val="nil"/>
              <w:right w:val="nil"/>
            </w:tcBorders>
          </w:tcPr>
          <w:p w14:paraId="280811F1" w14:textId="77777777" w:rsidR="00C85183" w:rsidRPr="00B60E5D" w:rsidRDefault="001826C0" w:rsidP="007F75C0">
            <w:pPr>
              <w:spacing w:line="276" w:lineRule="auto"/>
              <w:ind w:left="567" w:hanging="567"/>
              <w:rPr>
                <w:rFonts w:asciiTheme="minorHAnsi" w:hAnsiTheme="minorHAnsi" w:cstheme="minorHAnsi"/>
              </w:rPr>
            </w:pPr>
            <w:r w:rsidRPr="00B60E5D">
              <w:rPr>
                <w:rFonts w:asciiTheme="minorHAnsi" w:hAnsiTheme="minorHAnsi" w:cstheme="minorHAnsi"/>
                <w:bCs/>
              </w:rPr>
              <w:t>Prodávající</w:t>
            </w:r>
          </w:p>
        </w:tc>
      </w:tr>
    </w:tbl>
    <w:p w14:paraId="4D8C9A63" w14:textId="77777777" w:rsidR="00C85183" w:rsidRPr="00B60E5D" w:rsidRDefault="00C85183" w:rsidP="004C2447">
      <w:pPr>
        <w:spacing w:line="276" w:lineRule="auto"/>
        <w:rPr>
          <w:rFonts w:asciiTheme="minorHAnsi" w:hAnsiTheme="minorHAnsi" w:cstheme="minorHAnsi"/>
          <w:i/>
        </w:rPr>
      </w:pPr>
      <w:bookmarkStart w:id="2" w:name="_GoBack"/>
      <w:bookmarkEnd w:id="2"/>
    </w:p>
    <w:sectPr w:rsidR="00C85183" w:rsidRPr="00B60E5D" w:rsidSect="00B60E5D">
      <w:headerReference w:type="default" r:id="rId9"/>
      <w:footerReference w:type="default" r:id="rId10"/>
      <w:footerReference w:type="first" r:id="rId11"/>
      <w:type w:val="continuous"/>
      <w:pgSz w:w="11909" w:h="16834"/>
      <w:pgMar w:top="709" w:right="1417" w:bottom="1417" w:left="1417" w:header="708" w:footer="677" w:gutter="0"/>
      <w:paperSrc w:first="1" w:other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D1CB2" w14:textId="77777777" w:rsidR="00B34664" w:rsidRDefault="00B34664" w:rsidP="00624592">
      <w:r>
        <w:separator/>
      </w:r>
    </w:p>
    <w:p w14:paraId="6D128971" w14:textId="77777777" w:rsidR="00B34664" w:rsidRDefault="00B34664" w:rsidP="00624592"/>
    <w:p w14:paraId="7B2F9767" w14:textId="77777777" w:rsidR="00B34664" w:rsidRDefault="00B34664" w:rsidP="00624592"/>
    <w:p w14:paraId="6BD04513" w14:textId="77777777" w:rsidR="00B34664" w:rsidRDefault="00B34664" w:rsidP="00624592"/>
    <w:p w14:paraId="2FF6D114" w14:textId="77777777" w:rsidR="00B34664" w:rsidRDefault="00B34664" w:rsidP="00624592"/>
    <w:p w14:paraId="2ABFCAC0" w14:textId="77777777" w:rsidR="00B34664" w:rsidRDefault="00B34664" w:rsidP="00624592"/>
  </w:endnote>
  <w:endnote w:type="continuationSeparator" w:id="0">
    <w:p w14:paraId="05DBAC4C" w14:textId="77777777" w:rsidR="00B34664" w:rsidRDefault="00B34664" w:rsidP="00624592">
      <w:r>
        <w:continuationSeparator/>
      </w:r>
    </w:p>
    <w:p w14:paraId="576D9EB3" w14:textId="77777777" w:rsidR="00B34664" w:rsidRDefault="00B34664" w:rsidP="00624592"/>
    <w:p w14:paraId="236E109F" w14:textId="77777777" w:rsidR="00B34664" w:rsidRDefault="00B34664" w:rsidP="00624592"/>
    <w:p w14:paraId="50806433" w14:textId="77777777" w:rsidR="00B34664" w:rsidRDefault="00B34664" w:rsidP="00624592"/>
    <w:p w14:paraId="6890DA75" w14:textId="77777777" w:rsidR="00B34664" w:rsidRDefault="00B34664" w:rsidP="00624592"/>
    <w:p w14:paraId="1819A3DB" w14:textId="77777777" w:rsidR="00B34664" w:rsidRDefault="00B34664" w:rsidP="006245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2AD84" w14:textId="69AB094E" w:rsidR="008636AB" w:rsidRPr="007C3DD7" w:rsidRDefault="008636AB" w:rsidP="007C3DD7">
    <w:pPr>
      <w:pStyle w:val="Zhlav"/>
      <w:jc w:val="right"/>
      <w:rPr>
        <w:rFonts w:ascii="Arial" w:hAnsi="Arial" w:cs="Arial"/>
        <w:sz w:val="20"/>
        <w:szCs w:val="20"/>
      </w:rPr>
    </w:pPr>
    <w:r w:rsidRPr="007C3DD7">
      <w:rPr>
        <w:rFonts w:ascii="Arial" w:hAnsi="Arial" w:cs="Arial"/>
        <w:i/>
        <w:sz w:val="20"/>
        <w:szCs w:val="20"/>
      </w:rPr>
      <w:t xml:space="preserve">Stránka </w:t>
    </w:r>
    <w:r w:rsidRPr="007C3DD7">
      <w:rPr>
        <w:rFonts w:ascii="Arial" w:hAnsi="Arial" w:cs="Arial"/>
        <w:i/>
        <w:sz w:val="20"/>
        <w:szCs w:val="20"/>
      </w:rPr>
      <w:fldChar w:fldCharType="begin"/>
    </w:r>
    <w:r w:rsidRPr="007C3DD7">
      <w:rPr>
        <w:rFonts w:ascii="Arial" w:hAnsi="Arial" w:cs="Arial"/>
        <w:i/>
        <w:sz w:val="20"/>
        <w:szCs w:val="20"/>
      </w:rPr>
      <w:instrText>PAGE</w:instrText>
    </w:r>
    <w:r w:rsidRPr="007C3DD7">
      <w:rPr>
        <w:rFonts w:ascii="Arial" w:hAnsi="Arial" w:cs="Arial"/>
        <w:i/>
        <w:sz w:val="20"/>
        <w:szCs w:val="20"/>
      </w:rPr>
      <w:fldChar w:fldCharType="separate"/>
    </w:r>
    <w:r w:rsidR="0043644E">
      <w:rPr>
        <w:rFonts w:ascii="Arial" w:hAnsi="Arial" w:cs="Arial"/>
        <w:i/>
        <w:noProof/>
        <w:sz w:val="20"/>
        <w:szCs w:val="20"/>
      </w:rPr>
      <w:t>2</w:t>
    </w:r>
    <w:r w:rsidRPr="007C3DD7">
      <w:rPr>
        <w:rFonts w:ascii="Arial" w:hAnsi="Arial" w:cs="Arial"/>
        <w:i/>
        <w:sz w:val="20"/>
        <w:szCs w:val="20"/>
      </w:rPr>
      <w:fldChar w:fldCharType="end"/>
    </w:r>
    <w:r w:rsidRPr="007C3DD7">
      <w:rPr>
        <w:rFonts w:ascii="Arial" w:hAnsi="Arial" w:cs="Arial"/>
        <w:i/>
        <w:sz w:val="20"/>
        <w:szCs w:val="20"/>
      </w:rPr>
      <w:t xml:space="preserve"> z </w:t>
    </w:r>
    <w:r w:rsidRPr="007C3DD7">
      <w:rPr>
        <w:rFonts w:ascii="Arial" w:hAnsi="Arial" w:cs="Arial"/>
        <w:i/>
        <w:sz w:val="20"/>
        <w:szCs w:val="20"/>
      </w:rPr>
      <w:fldChar w:fldCharType="begin"/>
    </w:r>
    <w:r w:rsidRPr="007C3DD7">
      <w:rPr>
        <w:rFonts w:ascii="Arial" w:hAnsi="Arial" w:cs="Arial"/>
        <w:i/>
        <w:sz w:val="20"/>
        <w:szCs w:val="20"/>
      </w:rPr>
      <w:instrText>NUMPAGES</w:instrText>
    </w:r>
    <w:r w:rsidRPr="007C3DD7">
      <w:rPr>
        <w:rFonts w:ascii="Arial" w:hAnsi="Arial" w:cs="Arial"/>
        <w:i/>
        <w:sz w:val="20"/>
        <w:szCs w:val="20"/>
      </w:rPr>
      <w:fldChar w:fldCharType="separate"/>
    </w:r>
    <w:r w:rsidR="0043644E">
      <w:rPr>
        <w:rFonts w:ascii="Arial" w:hAnsi="Arial" w:cs="Arial"/>
        <w:i/>
        <w:noProof/>
        <w:sz w:val="20"/>
        <w:szCs w:val="20"/>
      </w:rPr>
      <w:t>2</w:t>
    </w:r>
    <w:r w:rsidRPr="007C3DD7">
      <w:rPr>
        <w:rFonts w:ascii="Arial" w:hAnsi="Arial" w:cs="Arial"/>
        <w:i/>
        <w:sz w:val="20"/>
        <w:szCs w:val="20"/>
      </w:rPr>
      <w:fldChar w:fldCharType="end"/>
    </w:r>
  </w:p>
  <w:p w14:paraId="52A78522" w14:textId="77777777" w:rsidR="008636AB" w:rsidRDefault="008636A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5DB97" w14:textId="00F3F7EE" w:rsidR="008636AB" w:rsidRPr="00BE3C39" w:rsidRDefault="008636AB" w:rsidP="00BE3C39">
    <w:pPr>
      <w:pStyle w:val="Zhlav"/>
      <w:jc w:val="right"/>
      <w:rPr>
        <w:rFonts w:ascii="Arial" w:hAnsi="Arial" w:cs="Arial"/>
        <w:sz w:val="20"/>
        <w:szCs w:val="20"/>
      </w:rPr>
    </w:pPr>
    <w:r w:rsidRPr="007C3DD7">
      <w:rPr>
        <w:rFonts w:ascii="Arial" w:hAnsi="Arial" w:cs="Arial"/>
        <w:i/>
        <w:sz w:val="20"/>
        <w:szCs w:val="20"/>
      </w:rPr>
      <w:t xml:space="preserve">Stránka </w:t>
    </w:r>
    <w:r w:rsidRPr="007C3DD7">
      <w:rPr>
        <w:rFonts w:ascii="Arial" w:hAnsi="Arial" w:cs="Arial"/>
        <w:i/>
        <w:sz w:val="20"/>
        <w:szCs w:val="20"/>
      </w:rPr>
      <w:fldChar w:fldCharType="begin"/>
    </w:r>
    <w:r w:rsidRPr="007C3DD7">
      <w:rPr>
        <w:rFonts w:ascii="Arial" w:hAnsi="Arial" w:cs="Arial"/>
        <w:i/>
        <w:sz w:val="20"/>
        <w:szCs w:val="20"/>
      </w:rPr>
      <w:instrText>PAGE</w:instrText>
    </w:r>
    <w:r w:rsidRPr="007C3DD7">
      <w:rPr>
        <w:rFonts w:ascii="Arial" w:hAnsi="Arial" w:cs="Arial"/>
        <w:i/>
        <w:sz w:val="20"/>
        <w:szCs w:val="20"/>
      </w:rPr>
      <w:fldChar w:fldCharType="separate"/>
    </w:r>
    <w:r w:rsidR="0043644E">
      <w:rPr>
        <w:rFonts w:ascii="Arial" w:hAnsi="Arial" w:cs="Arial"/>
        <w:i/>
        <w:noProof/>
        <w:sz w:val="20"/>
        <w:szCs w:val="20"/>
      </w:rPr>
      <w:t>1</w:t>
    </w:r>
    <w:r w:rsidRPr="007C3DD7">
      <w:rPr>
        <w:rFonts w:ascii="Arial" w:hAnsi="Arial" w:cs="Arial"/>
        <w:i/>
        <w:sz w:val="20"/>
        <w:szCs w:val="20"/>
      </w:rPr>
      <w:fldChar w:fldCharType="end"/>
    </w:r>
    <w:r w:rsidRPr="007C3DD7">
      <w:rPr>
        <w:rFonts w:ascii="Arial" w:hAnsi="Arial" w:cs="Arial"/>
        <w:i/>
        <w:sz w:val="20"/>
        <w:szCs w:val="20"/>
      </w:rPr>
      <w:t xml:space="preserve"> z </w:t>
    </w:r>
    <w:r w:rsidRPr="007C3DD7">
      <w:rPr>
        <w:rFonts w:ascii="Arial" w:hAnsi="Arial" w:cs="Arial"/>
        <w:i/>
        <w:sz w:val="20"/>
        <w:szCs w:val="20"/>
      </w:rPr>
      <w:fldChar w:fldCharType="begin"/>
    </w:r>
    <w:r w:rsidRPr="007C3DD7">
      <w:rPr>
        <w:rFonts w:ascii="Arial" w:hAnsi="Arial" w:cs="Arial"/>
        <w:i/>
        <w:sz w:val="20"/>
        <w:szCs w:val="20"/>
      </w:rPr>
      <w:instrText>NUMPAGES</w:instrText>
    </w:r>
    <w:r w:rsidRPr="007C3DD7">
      <w:rPr>
        <w:rFonts w:ascii="Arial" w:hAnsi="Arial" w:cs="Arial"/>
        <w:i/>
        <w:sz w:val="20"/>
        <w:szCs w:val="20"/>
      </w:rPr>
      <w:fldChar w:fldCharType="separate"/>
    </w:r>
    <w:r w:rsidR="0043644E">
      <w:rPr>
        <w:rFonts w:ascii="Arial" w:hAnsi="Arial" w:cs="Arial"/>
        <w:i/>
        <w:noProof/>
        <w:sz w:val="20"/>
        <w:szCs w:val="20"/>
      </w:rPr>
      <w:t>2</w:t>
    </w:r>
    <w:r w:rsidRPr="007C3DD7">
      <w:rPr>
        <w:rFonts w:ascii="Arial" w:hAnsi="Arial" w:cs="Arial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46E7A" w14:textId="77777777" w:rsidR="00B34664" w:rsidRDefault="00B34664" w:rsidP="00624592">
      <w:r>
        <w:separator/>
      </w:r>
    </w:p>
    <w:p w14:paraId="33DF0128" w14:textId="77777777" w:rsidR="00B34664" w:rsidRDefault="00B34664" w:rsidP="00624592"/>
    <w:p w14:paraId="0D3C3646" w14:textId="77777777" w:rsidR="00B34664" w:rsidRDefault="00B34664" w:rsidP="00624592"/>
    <w:p w14:paraId="59FACDA1" w14:textId="77777777" w:rsidR="00B34664" w:rsidRDefault="00B34664" w:rsidP="00624592"/>
    <w:p w14:paraId="05AF8E28" w14:textId="77777777" w:rsidR="00B34664" w:rsidRDefault="00B34664" w:rsidP="00624592"/>
    <w:p w14:paraId="3AED40E4" w14:textId="77777777" w:rsidR="00B34664" w:rsidRDefault="00B34664" w:rsidP="00624592"/>
  </w:footnote>
  <w:footnote w:type="continuationSeparator" w:id="0">
    <w:p w14:paraId="1FA844D5" w14:textId="77777777" w:rsidR="00B34664" w:rsidRDefault="00B34664" w:rsidP="00624592">
      <w:r>
        <w:continuationSeparator/>
      </w:r>
    </w:p>
    <w:p w14:paraId="15657061" w14:textId="77777777" w:rsidR="00B34664" w:rsidRDefault="00B34664" w:rsidP="00624592"/>
    <w:p w14:paraId="6F94FA46" w14:textId="77777777" w:rsidR="00B34664" w:rsidRDefault="00B34664" w:rsidP="00624592"/>
    <w:p w14:paraId="415242BF" w14:textId="77777777" w:rsidR="00B34664" w:rsidRDefault="00B34664" w:rsidP="00624592"/>
    <w:p w14:paraId="0BD761D9" w14:textId="77777777" w:rsidR="00B34664" w:rsidRDefault="00B34664" w:rsidP="00624592"/>
    <w:p w14:paraId="60D167BE" w14:textId="77777777" w:rsidR="00B34664" w:rsidRDefault="00B34664" w:rsidP="006245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D1FCE" w14:textId="77777777" w:rsidR="008636AB" w:rsidRDefault="008636AB" w:rsidP="007C71CD">
    <w:pPr>
      <w:pStyle w:val="Zhlav"/>
      <w:jc w:val="both"/>
      <w:rPr>
        <w:noProof/>
      </w:rPr>
    </w:pPr>
  </w:p>
  <w:p w14:paraId="5779F861" w14:textId="77777777" w:rsidR="008636AB" w:rsidRDefault="008636A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E780B3F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C60755"/>
    <w:multiLevelType w:val="multilevel"/>
    <w:tmpl w:val="CF8CBF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">
    <w:nsid w:val="11D1324D"/>
    <w:multiLevelType w:val="singleLevel"/>
    <w:tmpl w:val="FF5E43B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  <w:sz w:val="22"/>
      </w:rPr>
    </w:lvl>
  </w:abstractNum>
  <w:abstractNum w:abstractNumId="3">
    <w:nsid w:val="12877E9C"/>
    <w:multiLevelType w:val="hybridMultilevel"/>
    <w:tmpl w:val="D56C166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8E4AAC"/>
    <w:multiLevelType w:val="hybridMultilevel"/>
    <w:tmpl w:val="83AE41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292528"/>
    <w:multiLevelType w:val="hybridMultilevel"/>
    <w:tmpl w:val="EA64B070"/>
    <w:lvl w:ilvl="0" w:tplc="04050015">
      <w:start w:val="1"/>
      <w:numFmt w:val="upperLetter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6C044E"/>
    <w:multiLevelType w:val="hybridMultilevel"/>
    <w:tmpl w:val="980EB616"/>
    <w:lvl w:ilvl="0" w:tplc="04050017">
      <w:start w:val="1"/>
      <w:numFmt w:val="lowerLetter"/>
      <w:lvlText w:val="%1)"/>
      <w:lvlJc w:val="left"/>
      <w:pPr>
        <w:ind w:left="69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677" w:hanging="360"/>
      </w:pPr>
    </w:lvl>
    <w:lvl w:ilvl="2" w:tplc="0405001B" w:tentative="1">
      <w:start w:val="1"/>
      <w:numFmt w:val="lowerRoman"/>
      <w:lvlText w:val="%3."/>
      <w:lvlJc w:val="right"/>
      <w:pPr>
        <w:ind w:left="8397" w:hanging="180"/>
      </w:pPr>
    </w:lvl>
    <w:lvl w:ilvl="3" w:tplc="0405000F" w:tentative="1">
      <w:start w:val="1"/>
      <w:numFmt w:val="decimal"/>
      <w:lvlText w:val="%4."/>
      <w:lvlJc w:val="left"/>
      <w:pPr>
        <w:ind w:left="9117" w:hanging="360"/>
      </w:pPr>
    </w:lvl>
    <w:lvl w:ilvl="4" w:tplc="04050019" w:tentative="1">
      <w:start w:val="1"/>
      <w:numFmt w:val="lowerLetter"/>
      <w:lvlText w:val="%5."/>
      <w:lvlJc w:val="left"/>
      <w:pPr>
        <w:ind w:left="9837" w:hanging="360"/>
      </w:pPr>
    </w:lvl>
    <w:lvl w:ilvl="5" w:tplc="0405001B" w:tentative="1">
      <w:start w:val="1"/>
      <w:numFmt w:val="lowerRoman"/>
      <w:lvlText w:val="%6."/>
      <w:lvlJc w:val="right"/>
      <w:pPr>
        <w:ind w:left="10557" w:hanging="180"/>
      </w:pPr>
    </w:lvl>
    <w:lvl w:ilvl="6" w:tplc="0405000F" w:tentative="1">
      <w:start w:val="1"/>
      <w:numFmt w:val="decimal"/>
      <w:lvlText w:val="%7."/>
      <w:lvlJc w:val="left"/>
      <w:pPr>
        <w:ind w:left="11277" w:hanging="360"/>
      </w:pPr>
    </w:lvl>
    <w:lvl w:ilvl="7" w:tplc="04050019" w:tentative="1">
      <w:start w:val="1"/>
      <w:numFmt w:val="lowerLetter"/>
      <w:lvlText w:val="%8."/>
      <w:lvlJc w:val="left"/>
      <w:pPr>
        <w:ind w:left="11997" w:hanging="360"/>
      </w:pPr>
    </w:lvl>
    <w:lvl w:ilvl="8" w:tplc="0405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7">
    <w:nsid w:val="1CEC32BD"/>
    <w:multiLevelType w:val="hybridMultilevel"/>
    <w:tmpl w:val="83AE41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3776BA"/>
    <w:multiLevelType w:val="hybridMultilevel"/>
    <w:tmpl w:val="83AE41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4060B0"/>
    <w:multiLevelType w:val="hybridMultilevel"/>
    <w:tmpl w:val="FE7EEC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E75227"/>
    <w:multiLevelType w:val="hybridMultilevel"/>
    <w:tmpl w:val="390C07A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1BE80192">
      <w:start w:val="1"/>
      <w:numFmt w:val="lowerLetter"/>
      <w:lvlText w:val="%2)"/>
      <w:lvlJc w:val="left"/>
      <w:pPr>
        <w:ind w:left="1290" w:hanging="57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0D19D6"/>
    <w:multiLevelType w:val="hybridMultilevel"/>
    <w:tmpl w:val="3FE0E31C"/>
    <w:lvl w:ilvl="0" w:tplc="720A6CE4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03B46C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8EE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F041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2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0AA2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58B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6FE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CB2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831C96"/>
    <w:multiLevelType w:val="multilevel"/>
    <w:tmpl w:val="A1E8ED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3">
    <w:nsid w:val="364525A1"/>
    <w:multiLevelType w:val="multilevel"/>
    <w:tmpl w:val="2874629A"/>
    <w:styleLink w:val="List8"/>
    <w:lvl w:ilvl="0">
      <w:start w:val="1"/>
      <w:numFmt w:val="decimal"/>
      <w:pStyle w:val="Nadpis2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14">
    <w:nsid w:val="38C40363"/>
    <w:multiLevelType w:val="hybridMultilevel"/>
    <w:tmpl w:val="4F8C09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06422"/>
    <w:multiLevelType w:val="hybridMultilevel"/>
    <w:tmpl w:val="83AE41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381BC6"/>
    <w:multiLevelType w:val="multilevel"/>
    <w:tmpl w:val="576C3DF4"/>
    <w:styleLink w:val="WWNum32"/>
    <w:lvl w:ilvl="0">
      <w:start w:val="1"/>
      <w:numFmt w:val="decimal"/>
      <w:lvlText w:val="%1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1">
      <w:start w:val="1"/>
      <w:numFmt w:val="lowerLetter"/>
      <w:lvlText w:val="%2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2">
      <w:start w:val="1"/>
      <w:numFmt w:val="lowerRoman"/>
      <w:lvlText w:val="%1.%2.%3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4">
      <w:start w:val="1"/>
      <w:numFmt w:val="lowerLetter"/>
      <w:lvlText w:val="%1.%2.%3.%4.%5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5">
      <w:start w:val="1"/>
      <w:numFmt w:val="lowerRoman"/>
      <w:lvlText w:val="%1.%2.%3.%4.%5.%6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6">
      <w:start w:val="1"/>
      <w:numFmt w:val="decimal"/>
      <w:lvlText w:val="%1.%2.%3.%4.%5.%6.%7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7">
      <w:start w:val="1"/>
      <w:numFmt w:val="lowerLetter"/>
      <w:lvlText w:val="%1.%2.%3.%4.%5.%6.%7.%8."/>
      <w:lvlJc w:val="left"/>
      <w:rPr>
        <w:color w:val="000000"/>
        <w:position w:val="0"/>
        <w:sz w:val="20"/>
        <w:szCs w:val="20"/>
        <w:u w:val="none"/>
        <w:vertAlign w:val="subscript"/>
      </w:rPr>
    </w:lvl>
    <w:lvl w:ilvl="8">
      <w:start w:val="1"/>
      <w:numFmt w:val="lowerRoman"/>
      <w:lvlText w:val="%1.%2.%3.%4.%5.%6.%7.%8.%9."/>
      <w:lvlJc w:val="left"/>
      <w:rPr>
        <w:color w:val="000000"/>
        <w:position w:val="0"/>
        <w:sz w:val="20"/>
        <w:szCs w:val="20"/>
        <w:u w:val="none"/>
        <w:vertAlign w:val="subscript"/>
      </w:rPr>
    </w:lvl>
  </w:abstractNum>
  <w:abstractNum w:abstractNumId="17">
    <w:nsid w:val="4A7F2C1B"/>
    <w:multiLevelType w:val="multilevel"/>
    <w:tmpl w:val="B36EF16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7865B3"/>
    <w:multiLevelType w:val="multilevel"/>
    <w:tmpl w:val="9EAE28F2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/>
        <w:position w:val="0"/>
        <w:sz w:val="20"/>
        <w:szCs w:val="20"/>
        <w:u w:color="000000"/>
      </w:rPr>
    </w:lvl>
    <w:lvl w:ilvl="1">
      <w:start w:val="1"/>
      <w:numFmt w:val="decimal"/>
      <w:lvlText w:val="%1.%2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2">
      <w:start w:val="1"/>
      <w:numFmt w:val="decimal"/>
      <w:lvlText w:val="%3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4">
      <w:start w:val="1"/>
      <w:numFmt w:val="decimal"/>
      <w:lvlText w:val="%5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5">
      <w:start w:val="1"/>
      <w:numFmt w:val="decimal"/>
      <w:lvlText w:val="%6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7">
      <w:start w:val="1"/>
      <w:numFmt w:val="decimal"/>
      <w:lvlText w:val="%8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  <w:lvl w:ilvl="8">
      <w:start w:val="1"/>
      <w:numFmt w:val="decimal"/>
      <w:lvlText w:val="%9."/>
      <w:lvlJc w:val="left"/>
      <w:pPr>
        <w:tabs>
          <w:tab w:val="num" w:pos="300"/>
        </w:tabs>
        <w:ind w:left="300" w:hanging="300"/>
      </w:pPr>
      <w:rPr>
        <w:b/>
        <w:bCs/>
        <w:color w:val="000000"/>
        <w:position w:val="0"/>
        <w:sz w:val="20"/>
        <w:szCs w:val="20"/>
        <w:u w:color="000000"/>
      </w:rPr>
    </w:lvl>
  </w:abstractNum>
  <w:abstractNum w:abstractNumId="19">
    <w:nsid w:val="53BE5731"/>
    <w:multiLevelType w:val="hybridMultilevel"/>
    <w:tmpl w:val="8B5A838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78328396">
      <w:start w:val="1"/>
      <w:numFmt w:val="bullet"/>
      <w:lvlText w:val=""/>
      <w:lvlJc w:val="left"/>
      <w:pPr>
        <w:ind w:left="2203" w:hanging="1636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D7069AE"/>
    <w:multiLevelType w:val="hybridMultilevel"/>
    <w:tmpl w:val="FAC4BAE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F352F4A"/>
    <w:multiLevelType w:val="multilevel"/>
    <w:tmpl w:val="671AE0B4"/>
    <w:styleLink w:val="Sezna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2">
    <w:nsid w:val="6244093A"/>
    <w:multiLevelType w:val="hybridMultilevel"/>
    <w:tmpl w:val="C36A385E"/>
    <w:lvl w:ilvl="0" w:tplc="E1CA7E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F87853"/>
    <w:multiLevelType w:val="hybridMultilevel"/>
    <w:tmpl w:val="15D6FE78"/>
    <w:lvl w:ilvl="0" w:tplc="04050017">
      <w:start w:val="789"/>
      <w:numFmt w:val="bullet"/>
      <w:pStyle w:val="Odstavecseseznamem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5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010E6"/>
    <w:multiLevelType w:val="hybridMultilevel"/>
    <w:tmpl w:val="5F56E50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070C43"/>
    <w:multiLevelType w:val="multilevel"/>
    <w:tmpl w:val="A1E8ED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867"/>
        </w:tabs>
        <w:ind w:left="867" w:hanging="300"/>
      </w:pPr>
      <w:rPr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abstractNum w:abstractNumId="26">
    <w:nsid w:val="73B23E12"/>
    <w:multiLevelType w:val="hybridMultilevel"/>
    <w:tmpl w:val="C442C6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4C6420"/>
    <w:multiLevelType w:val="hybridMultilevel"/>
    <w:tmpl w:val="C78CC38E"/>
    <w:lvl w:ilvl="0" w:tplc="0405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>
    <w:nsid w:val="7F3D239D"/>
    <w:multiLevelType w:val="multilevel"/>
    <w:tmpl w:val="8990F1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color w:val="000000"/>
        <w:position w:val="0"/>
        <w:sz w:val="20"/>
        <w:szCs w:val="20"/>
        <w:u w:color="000000"/>
      </w:rPr>
    </w:lvl>
    <w:lvl w:ilvl="1">
      <w:start w:val="1"/>
      <w:numFmt w:val="bullet"/>
      <w:lvlText w:val=""/>
      <w:lvlJc w:val="left"/>
      <w:pPr>
        <w:tabs>
          <w:tab w:val="num" w:pos="1380"/>
        </w:tabs>
        <w:ind w:left="1380" w:hanging="300"/>
      </w:pPr>
      <w:rPr>
        <w:rFonts w:ascii="Symbol" w:hAnsi="Symbol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color w:val="000000"/>
        <w:position w:val="0"/>
        <w:sz w:val="20"/>
        <w:szCs w:val="20"/>
        <w:u w:color="000000"/>
      </w:rPr>
    </w:lvl>
  </w:abstractNum>
  <w:num w:numId="1">
    <w:abstractNumId w:val="0"/>
  </w:num>
  <w:num w:numId="2">
    <w:abstractNumId w:val="23"/>
  </w:num>
  <w:num w:numId="3">
    <w:abstractNumId w:val="22"/>
  </w:num>
  <w:num w:numId="4">
    <w:abstractNumId w:val="8"/>
  </w:num>
  <w:num w:numId="5">
    <w:abstractNumId w:val="6"/>
  </w:num>
  <w:num w:numId="6">
    <w:abstractNumId w:val="18"/>
  </w:num>
  <w:num w:numId="7">
    <w:abstractNumId w:val="17"/>
  </w:num>
  <w:num w:numId="8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b w:val="0"/>
          <w:color w:val="000000"/>
          <w:position w:val="0"/>
          <w:sz w:val="20"/>
          <w:szCs w:val="20"/>
          <w:u w:color="000000"/>
        </w:rPr>
      </w:lvl>
    </w:lvlOverride>
  </w:num>
  <w:num w:numId="9">
    <w:abstractNumId w:val="21"/>
  </w:num>
  <w:num w:numId="10">
    <w:abstractNumId w:val="28"/>
  </w:num>
  <w:num w:numId="11">
    <w:abstractNumId w:val="13"/>
  </w:num>
  <w:num w:numId="12">
    <w:abstractNumId w:val="12"/>
  </w:num>
  <w:num w:numId="13">
    <w:abstractNumId w:val="25"/>
  </w:num>
  <w:num w:numId="14">
    <w:abstractNumId w:val="10"/>
  </w:num>
  <w:num w:numId="15">
    <w:abstractNumId w:val="3"/>
  </w:num>
  <w:num w:numId="16">
    <w:abstractNumId w:val="11"/>
  </w:num>
  <w:num w:numId="17">
    <w:abstractNumId w:val="5"/>
  </w:num>
  <w:num w:numId="18">
    <w:abstractNumId w:val="9"/>
  </w:num>
  <w:num w:numId="19">
    <w:abstractNumId w:val="1"/>
  </w:num>
  <w:num w:numId="20">
    <w:abstractNumId w:val="19"/>
  </w:num>
  <w:num w:numId="21">
    <w:abstractNumId w:val="14"/>
  </w:num>
  <w:num w:numId="22">
    <w:abstractNumId w:val="27"/>
  </w:num>
  <w:num w:numId="23">
    <w:abstractNumId w:val="16"/>
  </w:num>
  <w:num w:numId="24">
    <w:abstractNumId w:val="24"/>
  </w:num>
  <w:num w:numId="25">
    <w:abstractNumId w:val="20"/>
  </w:num>
  <w:num w:numId="26">
    <w:abstractNumId w:val="26"/>
  </w:num>
  <w:num w:numId="27">
    <w:abstractNumId w:val="2"/>
    <w:lvlOverride w:ilvl="0">
      <w:startOverride w:val="1"/>
    </w:lvlOverride>
  </w:num>
  <w:num w:numId="28">
    <w:abstractNumId w:val="15"/>
  </w:num>
  <w:num w:numId="29">
    <w:abstractNumId w:val="7"/>
  </w:num>
  <w:num w:numId="30">
    <w:abstractNumId w:val="23"/>
  </w:num>
  <w:num w:numId="31">
    <w:abstractNumId w:val="4"/>
  </w:num>
  <w:num w:numId="32">
    <w:abstractNumId w:val="2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XON Věra Horáková">
    <w15:presenceInfo w15:providerId="AD" w15:userId="S::vera.horakova@exon.cz::9d466969-3f8a-443d-864e-67dcc43c3d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336"/>
    <w:rsid w:val="00000D0A"/>
    <w:rsid w:val="0000360E"/>
    <w:rsid w:val="0000551F"/>
    <w:rsid w:val="00011F30"/>
    <w:rsid w:val="00016E19"/>
    <w:rsid w:val="0002177D"/>
    <w:rsid w:val="00023B5B"/>
    <w:rsid w:val="00026F95"/>
    <w:rsid w:val="00034451"/>
    <w:rsid w:val="000459A9"/>
    <w:rsid w:val="000479F2"/>
    <w:rsid w:val="00050368"/>
    <w:rsid w:val="00052022"/>
    <w:rsid w:val="00052BB6"/>
    <w:rsid w:val="00056FC2"/>
    <w:rsid w:val="00057074"/>
    <w:rsid w:val="00063FA9"/>
    <w:rsid w:val="0006639F"/>
    <w:rsid w:val="0006690D"/>
    <w:rsid w:val="00067E90"/>
    <w:rsid w:val="00076136"/>
    <w:rsid w:val="00077516"/>
    <w:rsid w:val="000822E7"/>
    <w:rsid w:val="00085472"/>
    <w:rsid w:val="00086647"/>
    <w:rsid w:val="00086AC6"/>
    <w:rsid w:val="00091204"/>
    <w:rsid w:val="0009400D"/>
    <w:rsid w:val="00094AAE"/>
    <w:rsid w:val="00096AD9"/>
    <w:rsid w:val="000A2A1A"/>
    <w:rsid w:val="000A35B1"/>
    <w:rsid w:val="000A7BD1"/>
    <w:rsid w:val="000B04EA"/>
    <w:rsid w:val="000B0DA0"/>
    <w:rsid w:val="000B21A4"/>
    <w:rsid w:val="000B6D03"/>
    <w:rsid w:val="000B7344"/>
    <w:rsid w:val="000C19EE"/>
    <w:rsid w:val="000C3601"/>
    <w:rsid w:val="000C3EBB"/>
    <w:rsid w:val="000C47BB"/>
    <w:rsid w:val="000D0392"/>
    <w:rsid w:val="000D193D"/>
    <w:rsid w:val="000D2216"/>
    <w:rsid w:val="000D3EF5"/>
    <w:rsid w:val="000D63AA"/>
    <w:rsid w:val="000D6CA3"/>
    <w:rsid w:val="000D7344"/>
    <w:rsid w:val="000E1145"/>
    <w:rsid w:val="000E30C4"/>
    <w:rsid w:val="000E4405"/>
    <w:rsid w:val="000F36FD"/>
    <w:rsid w:val="000F4148"/>
    <w:rsid w:val="000F6E22"/>
    <w:rsid w:val="000F6F16"/>
    <w:rsid w:val="00101660"/>
    <w:rsid w:val="00101D98"/>
    <w:rsid w:val="00104CF3"/>
    <w:rsid w:val="00105912"/>
    <w:rsid w:val="00107C3C"/>
    <w:rsid w:val="00110AFA"/>
    <w:rsid w:val="001121AC"/>
    <w:rsid w:val="00115DD7"/>
    <w:rsid w:val="0011616B"/>
    <w:rsid w:val="001161D4"/>
    <w:rsid w:val="00121A9C"/>
    <w:rsid w:val="00126B10"/>
    <w:rsid w:val="001316F4"/>
    <w:rsid w:val="0013251C"/>
    <w:rsid w:val="0014068B"/>
    <w:rsid w:val="001421A3"/>
    <w:rsid w:val="00142612"/>
    <w:rsid w:val="00142EEA"/>
    <w:rsid w:val="001443D8"/>
    <w:rsid w:val="00146D6D"/>
    <w:rsid w:val="001472BD"/>
    <w:rsid w:val="00147FE9"/>
    <w:rsid w:val="001508A0"/>
    <w:rsid w:val="0015368A"/>
    <w:rsid w:val="00156555"/>
    <w:rsid w:val="00156773"/>
    <w:rsid w:val="00162355"/>
    <w:rsid w:val="00163809"/>
    <w:rsid w:val="001671D7"/>
    <w:rsid w:val="001675C1"/>
    <w:rsid w:val="00171257"/>
    <w:rsid w:val="001715B7"/>
    <w:rsid w:val="00177109"/>
    <w:rsid w:val="001772B3"/>
    <w:rsid w:val="001775AE"/>
    <w:rsid w:val="00181A2D"/>
    <w:rsid w:val="001826C0"/>
    <w:rsid w:val="001930A1"/>
    <w:rsid w:val="00193A10"/>
    <w:rsid w:val="00194280"/>
    <w:rsid w:val="001954D0"/>
    <w:rsid w:val="00197C26"/>
    <w:rsid w:val="001A3512"/>
    <w:rsid w:val="001A4372"/>
    <w:rsid w:val="001A4F80"/>
    <w:rsid w:val="001A7088"/>
    <w:rsid w:val="001A7A34"/>
    <w:rsid w:val="001A7EE7"/>
    <w:rsid w:val="001B135F"/>
    <w:rsid w:val="001B2761"/>
    <w:rsid w:val="001B2969"/>
    <w:rsid w:val="001B2BDB"/>
    <w:rsid w:val="001B2F7F"/>
    <w:rsid w:val="001B45EF"/>
    <w:rsid w:val="001C2746"/>
    <w:rsid w:val="001C4984"/>
    <w:rsid w:val="001C6212"/>
    <w:rsid w:val="001C6FA7"/>
    <w:rsid w:val="001C7FFD"/>
    <w:rsid w:val="001D0170"/>
    <w:rsid w:val="001D0E32"/>
    <w:rsid w:val="001D4225"/>
    <w:rsid w:val="001D455E"/>
    <w:rsid w:val="001D4DCC"/>
    <w:rsid w:val="001E1B44"/>
    <w:rsid w:val="001E2ADA"/>
    <w:rsid w:val="001E3490"/>
    <w:rsid w:val="001E5A0C"/>
    <w:rsid w:val="001E7035"/>
    <w:rsid w:val="001F1906"/>
    <w:rsid w:val="001F3CC9"/>
    <w:rsid w:val="001F42D8"/>
    <w:rsid w:val="001F4474"/>
    <w:rsid w:val="001F6F33"/>
    <w:rsid w:val="001F7961"/>
    <w:rsid w:val="0020189D"/>
    <w:rsid w:val="00207ED2"/>
    <w:rsid w:val="00210D84"/>
    <w:rsid w:val="002121E7"/>
    <w:rsid w:val="0021231C"/>
    <w:rsid w:val="00215E0D"/>
    <w:rsid w:val="00217C8D"/>
    <w:rsid w:val="00223546"/>
    <w:rsid w:val="0022362E"/>
    <w:rsid w:val="002255F7"/>
    <w:rsid w:val="00230028"/>
    <w:rsid w:val="00236097"/>
    <w:rsid w:val="002408C3"/>
    <w:rsid w:val="002422C0"/>
    <w:rsid w:val="00244BEF"/>
    <w:rsid w:val="00251727"/>
    <w:rsid w:val="00252A9E"/>
    <w:rsid w:val="002568A8"/>
    <w:rsid w:val="002602C5"/>
    <w:rsid w:val="00260471"/>
    <w:rsid w:val="00260849"/>
    <w:rsid w:val="00260CE5"/>
    <w:rsid w:val="00263DA0"/>
    <w:rsid w:val="00267A73"/>
    <w:rsid w:val="002706EC"/>
    <w:rsid w:val="00281182"/>
    <w:rsid w:val="00284EAF"/>
    <w:rsid w:val="002854D5"/>
    <w:rsid w:val="00292DE8"/>
    <w:rsid w:val="00293C21"/>
    <w:rsid w:val="00293E6D"/>
    <w:rsid w:val="002A4398"/>
    <w:rsid w:val="002A5A16"/>
    <w:rsid w:val="002C26DF"/>
    <w:rsid w:val="002C4E11"/>
    <w:rsid w:val="002D03A4"/>
    <w:rsid w:val="002D0639"/>
    <w:rsid w:val="002D3341"/>
    <w:rsid w:val="002D5377"/>
    <w:rsid w:val="002D5B80"/>
    <w:rsid w:val="002E4496"/>
    <w:rsid w:val="002E7334"/>
    <w:rsid w:val="002F28B0"/>
    <w:rsid w:val="002F5BFD"/>
    <w:rsid w:val="002F5E13"/>
    <w:rsid w:val="002F7182"/>
    <w:rsid w:val="002F7C6B"/>
    <w:rsid w:val="00303541"/>
    <w:rsid w:val="003042A2"/>
    <w:rsid w:val="00304A45"/>
    <w:rsid w:val="00305E5B"/>
    <w:rsid w:val="003076B1"/>
    <w:rsid w:val="00310A20"/>
    <w:rsid w:val="00311C0A"/>
    <w:rsid w:val="00313104"/>
    <w:rsid w:val="00313B36"/>
    <w:rsid w:val="00314617"/>
    <w:rsid w:val="0032421F"/>
    <w:rsid w:val="003243AD"/>
    <w:rsid w:val="00326866"/>
    <w:rsid w:val="00327ED2"/>
    <w:rsid w:val="00334F03"/>
    <w:rsid w:val="003369FD"/>
    <w:rsid w:val="003376D2"/>
    <w:rsid w:val="0034457D"/>
    <w:rsid w:val="00344BEF"/>
    <w:rsid w:val="00347A29"/>
    <w:rsid w:val="00347A7F"/>
    <w:rsid w:val="00347DF5"/>
    <w:rsid w:val="0036473D"/>
    <w:rsid w:val="00367D17"/>
    <w:rsid w:val="00367E0F"/>
    <w:rsid w:val="00371D31"/>
    <w:rsid w:val="00373DAD"/>
    <w:rsid w:val="00375152"/>
    <w:rsid w:val="003758F2"/>
    <w:rsid w:val="00380DDC"/>
    <w:rsid w:val="0038100B"/>
    <w:rsid w:val="00382892"/>
    <w:rsid w:val="0038468E"/>
    <w:rsid w:val="00384700"/>
    <w:rsid w:val="003871E9"/>
    <w:rsid w:val="003872F3"/>
    <w:rsid w:val="00390324"/>
    <w:rsid w:val="003917EE"/>
    <w:rsid w:val="00392484"/>
    <w:rsid w:val="00392B60"/>
    <w:rsid w:val="00397357"/>
    <w:rsid w:val="003A58E8"/>
    <w:rsid w:val="003A74A2"/>
    <w:rsid w:val="003B381D"/>
    <w:rsid w:val="003B4649"/>
    <w:rsid w:val="003C337F"/>
    <w:rsid w:val="003C6886"/>
    <w:rsid w:val="003C6920"/>
    <w:rsid w:val="003C6ED5"/>
    <w:rsid w:val="003D185E"/>
    <w:rsid w:val="003D40F4"/>
    <w:rsid w:val="003D43D4"/>
    <w:rsid w:val="003E2F66"/>
    <w:rsid w:val="003E33C2"/>
    <w:rsid w:val="003E3ACA"/>
    <w:rsid w:val="003E5E06"/>
    <w:rsid w:val="003E6133"/>
    <w:rsid w:val="003F1568"/>
    <w:rsid w:val="003F30EE"/>
    <w:rsid w:val="003F37E4"/>
    <w:rsid w:val="003F5B66"/>
    <w:rsid w:val="00402B6B"/>
    <w:rsid w:val="004063AA"/>
    <w:rsid w:val="00406F42"/>
    <w:rsid w:val="004142A6"/>
    <w:rsid w:val="00415B4C"/>
    <w:rsid w:val="0042087C"/>
    <w:rsid w:val="004239DA"/>
    <w:rsid w:val="00423EFE"/>
    <w:rsid w:val="00424336"/>
    <w:rsid w:val="004251C9"/>
    <w:rsid w:val="0043644E"/>
    <w:rsid w:val="00443D74"/>
    <w:rsid w:val="004475D8"/>
    <w:rsid w:val="00452CC0"/>
    <w:rsid w:val="004553A0"/>
    <w:rsid w:val="00455CEE"/>
    <w:rsid w:val="00456F81"/>
    <w:rsid w:val="00460F4A"/>
    <w:rsid w:val="004613C8"/>
    <w:rsid w:val="004626AE"/>
    <w:rsid w:val="00464500"/>
    <w:rsid w:val="004714F7"/>
    <w:rsid w:val="004724D8"/>
    <w:rsid w:val="00473FFB"/>
    <w:rsid w:val="004750BE"/>
    <w:rsid w:val="00482004"/>
    <w:rsid w:val="0048304E"/>
    <w:rsid w:val="00483DF3"/>
    <w:rsid w:val="004842E3"/>
    <w:rsid w:val="00485B8D"/>
    <w:rsid w:val="0049248E"/>
    <w:rsid w:val="00493249"/>
    <w:rsid w:val="00494F3C"/>
    <w:rsid w:val="00496999"/>
    <w:rsid w:val="00496D1E"/>
    <w:rsid w:val="004B5F38"/>
    <w:rsid w:val="004C2447"/>
    <w:rsid w:val="004C5B51"/>
    <w:rsid w:val="004C5C42"/>
    <w:rsid w:val="004D0D55"/>
    <w:rsid w:val="004D2E3C"/>
    <w:rsid w:val="004D2F87"/>
    <w:rsid w:val="004D6F40"/>
    <w:rsid w:val="004E45A8"/>
    <w:rsid w:val="004E5A7B"/>
    <w:rsid w:val="004F13C7"/>
    <w:rsid w:val="004F25B3"/>
    <w:rsid w:val="004F2B23"/>
    <w:rsid w:val="004F40A9"/>
    <w:rsid w:val="004F502F"/>
    <w:rsid w:val="004F6BF8"/>
    <w:rsid w:val="0050091E"/>
    <w:rsid w:val="00501357"/>
    <w:rsid w:val="00502E90"/>
    <w:rsid w:val="0050780A"/>
    <w:rsid w:val="00510355"/>
    <w:rsid w:val="00510E76"/>
    <w:rsid w:val="005129AE"/>
    <w:rsid w:val="00513712"/>
    <w:rsid w:val="005140D6"/>
    <w:rsid w:val="00515E00"/>
    <w:rsid w:val="00520778"/>
    <w:rsid w:val="0052171C"/>
    <w:rsid w:val="00522B40"/>
    <w:rsid w:val="00523A1F"/>
    <w:rsid w:val="00524603"/>
    <w:rsid w:val="005261AA"/>
    <w:rsid w:val="00530E35"/>
    <w:rsid w:val="005313B0"/>
    <w:rsid w:val="0053197A"/>
    <w:rsid w:val="005319AC"/>
    <w:rsid w:val="00537E6A"/>
    <w:rsid w:val="005407C5"/>
    <w:rsid w:val="0054087E"/>
    <w:rsid w:val="005428C9"/>
    <w:rsid w:val="00547594"/>
    <w:rsid w:val="00547947"/>
    <w:rsid w:val="00547F4C"/>
    <w:rsid w:val="005502C5"/>
    <w:rsid w:val="005535FE"/>
    <w:rsid w:val="005570D7"/>
    <w:rsid w:val="0056118C"/>
    <w:rsid w:val="00562D3B"/>
    <w:rsid w:val="00566CEE"/>
    <w:rsid w:val="00570612"/>
    <w:rsid w:val="0057099C"/>
    <w:rsid w:val="00573FDD"/>
    <w:rsid w:val="00574143"/>
    <w:rsid w:val="00574660"/>
    <w:rsid w:val="00576449"/>
    <w:rsid w:val="00581546"/>
    <w:rsid w:val="0058324F"/>
    <w:rsid w:val="0058529B"/>
    <w:rsid w:val="00585E6C"/>
    <w:rsid w:val="00586325"/>
    <w:rsid w:val="00586873"/>
    <w:rsid w:val="00587EF2"/>
    <w:rsid w:val="0059094C"/>
    <w:rsid w:val="0059242D"/>
    <w:rsid w:val="0059381F"/>
    <w:rsid w:val="00594D53"/>
    <w:rsid w:val="00596871"/>
    <w:rsid w:val="00596E6D"/>
    <w:rsid w:val="005A1480"/>
    <w:rsid w:val="005A468E"/>
    <w:rsid w:val="005B05E0"/>
    <w:rsid w:val="005B2667"/>
    <w:rsid w:val="005B56F7"/>
    <w:rsid w:val="005B6E8C"/>
    <w:rsid w:val="005B72F5"/>
    <w:rsid w:val="005C29A6"/>
    <w:rsid w:val="005C385E"/>
    <w:rsid w:val="005D3CFD"/>
    <w:rsid w:val="005D476A"/>
    <w:rsid w:val="005E03BC"/>
    <w:rsid w:val="005E0571"/>
    <w:rsid w:val="005E2A22"/>
    <w:rsid w:val="005F0403"/>
    <w:rsid w:val="005F2C54"/>
    <w:rsid w:val="005F31EE"/>
    <w:rsid w:val="005F5CAC"/>
    <w:rsid w:val="005F5FA0"/>
    <w:rsid w:val="005F74F4"/>
    <w:rsid w:val="00601EC2"/>
    <w:rsid w:val="0060437A"/>
    <w:rsid w:val="0060732E"/>
    <w:rsid w:val="00610B89"/>
    <w:rsid w:val="00614B17"/>
    <w:rsid w:val="00614D02"/>
    <w:rsid w:val="006151D4"/>
    <w:rsid w:val="00617DD5"/>
    <w:rsid w:val="00620C1E"/>
    <w:rsid w:val="0062168B"/>
    <w:rsid w:val="006216D1"/>
    <w:rsid w:val="00621EB0"/>
    <w:rsid w:val="0062256B"/>
    <w:rsid w:val="0062308C"/>
    <w:rsid w:val="006236CB"/>
    <w:rsid w:val="00624592"/>
    <w:rsid w:val="00626D15"/>
    <w:rsid w:val="00627DE0"/>
    <w:rsid w:val="00631325"/>
    <w:rsid w:val="0063396F"/>
    <w:rsid w:val="00634124"/>
    <w:rsid w:val="006342FE"/>
    <w:rsid w:val="00636EE8"/>
    <w:rsid w:val="00637951"/>
    <w:rsid w:val="006418C7"/>
    <w:rsid w:val="00643158"/>
    <w:rsid w:val="0064347B"/>
    <w:rsid w:val="00643498"/>
    <w:rsid w:val="00643E4D"/>
    <w:rsid w:val="0064713A"/>
    <w:rsid w:val="00647333"/>
    <w:rsid w:val="006474DB"/>
    <w:rsid w:val="00651A88"/>
    <w:rsid w:val="006521C4"/>
    <w:rsid w:val="00653442"/>
    <w:rsid w:val="00655852"/>
    <w:rsid w:val="00656C0A"/>
    <w:rsid w:val="006575CC"/>
    <w:rsid w:val="0065796F"/>
    <w:rsid w:val="00657DD1"/>
    <w:rsid w:val="00661194"/>
    <w:rsid w:val="00662749"/>
    <w:rsid w:val="00663216"/>
    <w:rsid w:val="006709DC"/>
    <w:rsid w:val="00672087"/>
    <w:rsid w:val="006739F5"/>
    <w:rsid w:val="00673A22"/>
    <w:rsid w:val="00674350"/>
    <w:rsid w:val="006750D4"/>
    <w:rsid w:val="00675ADB"/>
    <w:rsid w:val="00675B4D"/>
    <w:rsid w:val="00676582"/>
    <w:rsid w:val="006778B8"/>
    <w:rsid w:val="00682F90"/>
    <w:rsid w:val="00683339"/>
    <w:rsid w:val="00683DBC"/>
    <w:rsid w:val="00684DB8"/>
    <w:rsid w:val="006879C7"/>
    <w:rsid w:val="00692BE7"/>
    <w:rsid w:val="006937E2"/>
    <w:rsid w:val="00693B53"/>
    <w:rsid w:val="00693E9E"/>
    <w:rsid w:val="00696C44"/>
    <w:rsid w:val="006A0426"/>
    <w:rsid w:val="006A2465"/>
    <w:rsid w:val="006A2A7C"/>
    <w:rsid w:val="006A3D76"/>
    <w:rsid w:val="006A4684"/>
    <w:rsid w:val="006A5A0E"/>
    <w:rsid w:val="006B094F"/>
    <w:rsid w:val="006B101D"/>
    <w:rsid w:val="006B312E"/>
    <w:rsid w:val="006B4632"/>
    <w:rsid w:val="006B4C83"/>
    <w:rsid w:val="006C6ADB"/>
    <w:rsid w:val="006D139A"/>
    <w:rsid w:val="006D1E5C"/>
    <w:rsid w:val="006D62FC"/>
    <w:rsid w:val="006E358E"/>
    <w:rsid w:val="006E5859"/>
    <w:rsid w:val="006F313D"/>
    <w:rsid w:val="006F3937"/>
    <w:rsid w:val="006F4519"/>
    <w:rsid w:val="0070029A"/>
    <w:rsid w:val="00700613"/>
    <w:rsid w:val="00701DEE"/>
    <w:rsid w:val="00704046"/>
    <w:rsid w:val="007045E5"/>
    <w:rsid w:val="00704961"/>
    <w:rsid w:val="007071C4"/>
    <w:rsid w:val="00707E4C"/>
    <w:rsid w:val="007103D5"/>
    <w:rsid w:val="00710569"/>
    <w:rsid w:val="00711411"/>
    <w:rsid w:val="00711E7E"/>
    <w:rsid w:val="00713D3D"/>
    <w:rsid w:val="00714AE7"/>
    <w:rsid w:val="00716353"/>
    <w:rsid w:val="00721C4F"/>
    <w:rsid w:val="007234D7"/>
    <w:rsid w:val="00723FE4"/>
    <w:rsid w:val="00724970"/>
    <w:rsid w:val="00732115"/>
    <w:rsid w:val="00740DF6"/>
    <w:rsid w:val="00745F61"/>
    <w:rsid w:val="00747DE9"/>
    <w:rsid w:val="00754AF7"/>
    <w:rsid w:val="00755A67"/>
    <w:rsid w:val="0075665F"/>
    <w:rsid w:val="0076195B"/>
    <w:rsid w:val="00761E76"/>
    <w:rsid w:val="007636BF"/>
    <w:rsid w:val="00766A00"/>
    <w:rsid w:val="00766CA6"/>
    <w:rsid w:val="00766DCF"/>
    <w:rsid w:val="0076757B"/>
    <w:rsid w:val="00767882"/>
    <w:rsid w:val="0077204A"/>
    <w:rsid w:val="00777A6C"/>
    <w:rsid w:val="00781A23"/>
    <w:rsid w:val="00782D55"/>
    <w:rsid w:val="00791049"/>
    <w:rsid w:val="00794D88"/>
    <w:rsid w:val="00796802"/>
    <w:rsid w:val="007A18F6"/>
    <w:rsid w:val="007A4092"/>
    <w:rsid w:val="007A5478"/>
    <w:rsid w:val="007A6187"/>
    <w:rsid w:val="007A6970"/>
    <w:rsid w:val="007B1CF0"/>
    <w:rsid w:val="007B5103"/>
    <w:rsid w:val="007B7567"/>
    <w:rsid w:val="007C2142"/>
    <w:rsid w:val="007C26D7"/>
    <w:rsid w:val="007C3801"/>
    <w:rsid w:val="007C3DD7"/>
    <w:rsid w:val="007C4260"/>
    <w:rsid w:val="007C4D5F"/>
    <w:rsid w:val="007C503E"/>
    <w:rsid w:val="007C50D1"/>
    <w:rsid w:val="007C694A"/>
    <w:rsid w:val="007C71CD"/>
    <w:rsid w:val="007D1FE7"/>
    <w:rsid w:val="007D427C"/>
    <w:rsid w:val="007D5CA8"/>
    <w:rsid w:val="007E0A6F"/>
    <w:rsid w:val="007E1817"/>
    <w:rsid w:val="007E1823"/>
    <w:rsid w:val="007E3818"/>
    <w:rsid w:val="007E78F4"/>
    <w:rsid w:val="007F013C"/>
    <w:rsid w:val="007F0E7A"/>
    <w:rsid w:val="007F32DF"/>
    <w:rsid w:val="007F456E"/>
    <w:rsid w:val="007F688F"/>
    <w:rsid w:val="007F75C0"/>
    <w:rsid w:val="007F7E5A"/>
    <w:rsid w:val="0080089D"/>
    <w:rsid w:val="00801867"/>
    <w:rsid w:val="00802066"/>
    <w:rsid w:val="00803935"/>
    <w:rsid w:val="00806669"/>
    <w:rsid w:val="00813FDF"/>
    <w:rsid w:val="00814537"/>
    <w:rsid w:val="00815670"/>
    <w:rsid w:val="008156B3"/>
    <w:rsid w:val="00816202"/>
    <w:rsid w:val="008176EB"/>
    <w:rsid w:val="00820636"/>
    <w:rsid w:val="0082176E"/>
    <w:rsid w:val="00824206"/>
    <w:rsid w:val="008246C0"/>
    <w:rsid w:val="008257B7"/>
    <w:rsid w:val="008270BD"/>
    <w:rsid w:val="00840028"/>
    <w:rsid w:val="00840A28"/>
    <w:rsid w:val="00845205"/>
    <w:rsid w:val="00846DC7"/>
    <w:rsid w:val="00851F13"/>
    <w:rsid w:val="00854B2B"/>
    <w:rsid w:val="00855E76"/>
    <w:rsid w:val="00856993"/>
    <w:rsid w:val="0085772C"/>
    <w:rsid w:val="008600A6"/>
    <w:rsid w:val="008636AB"/>
    <w:rsid w:val="008660CB"/>
    <w:rsid w:val="00866E00"/>
    <w:rsid w:val="00870D40"/>
    <w:rsid w:val="00870EF2"/>
    <w:rsid w:val="00877219"/>
    <w:rsid w:val="00877626"/>
    <w:rsid w:val="00877ABE"/>
    <w:rsid w:val="00881824"/>
    <w:rsid w:val="00886454"/>
    <w:rsid w:val="00886FA5"/>
    <w:rsid w:val="008873FA"/>
    <w:rsid w:val="00890FBF"/>
    <w:rsid w:val="00892B0D"/>
    <w:rsid w:val="00897B42"/>
    <w:rsid w:val="008A078D"/>
    <w:rsid w:val="008A2021"/>
    <w:rsid w:val="008A4093"/>
    <w:rsid w:val="008A481E"/>
    <w:rsid w:val="008A7B23"/>
    <w:rsid w:val="008B0DF9"/>
    <w:rsid w:val="008B0EB3"/>
    <w:rsid w:val="008B3866"/>
    <w:rsid w:val="008B67B5"/>
    <w:rsid w:val="008C3690"/>
    <w:rsid w:val="008C545D"/>
    <w:rsid w:val="008D0508"/>
    <w:rsid w:val="008D1CE6"/>
    <w:rsid w:val="008D76B7"/>
    <w:rsid w:val="008E3BA9"/>
    <w:rsid w:val="008E57D6"/>
    <w:rsid w:val="008F19DF"/>
    <w:rsid w:val="008F3524"/>
    <w:rsid w:val="008F4511"/>
    <w:rsid w:val="008F52C6"/>
    <w:rsid w:val="00904621"/>
    <w:rsid w:val="00906509"/>
    <w:rsid w:val="009078C7"/>
    <w:rsid w:val="009124D0"/>
    <w:rsid w:val="009159DD"/>
    <w:rsid w:val="00917027"/>
    <w:rsid w:val="00917167"/>
    <w:rsid w:val="00917B19"/>
    <w:rsid w:val="0092508E"/>
    <w:rsid w:val="00927532"/>
    <w:rsid w:val="0093011F"/>
    <w:rsid w:val="00932C5D"/>
    <w:rsid w:val="00933303"/>
    <w:rsid w:val="00934A50"/>
    <w:rsid w:val="00937855"/>
    <w:rsid w:val="009413B4"/>
    <w:rsid w:val="00947750"/>
    <w:rsid w:val="009502E4"/>
    <w:rsid w:val="00953391"/>
    <w:rsid w:val="009534E6"/>
    <w:rsid w:val="0096143D"/>
    <w:rsid w:val="00962AC3"/>
    <w:rsid w:val="00962C00"/>
    <w:rsid w:val="00965661"/>
    <w:rsid w:val="00965E73"/>
    <w:rsid w:val="00973641"/>
    <w:rsid w:val="00974027"/>
    <w:rsid w:val="0097794A"/>
    <w:rsid w:val="00981DB6"/>
    <w:rsid w:val="00981F3B"/>
    <w:rsid w:val="00983773"/>
    <w:rsid w:val="00995B4A"/>
    <w:rsid w:val="00996BDE"/>
    <w:rsid w:val="009972AB"/>
    <w:rsid w:val="009A520F"/>
    <w:rsid w:val="009B150F"/>
    <w:rsid w:val="009B36FC"/>
    <w:rsid w:val="009B7B95"/>
    <w:rsid w:val="009C3A65"/>
    <w:rsid w:val="009C3E30"/>
    <w:rsid w:val="009C49C8"/>
    <w:rsid w:val="009C5AE3"/>
    <w:rsid w:val="009C71CC"/>
    <w:rsid w:val="009D303D"/>
    <w:rsid w:val="009D35AD"/>
    <w:rsid w:val="009D3D18"/>
    <w:rsid w:val="009D3FC1"/>
    <w:rsid w:val="009D6946"/>
    <w:rsid w:val="009E0405"/>
    <w:rsid w:val="009E0DF6"/>
    <w:rsid w:val="009E1730"/>
    <w:rsid w:val="009E1BC1"/>
    <w:rsid w:val="009E1DFC"/>
    <w:rsid w:val="009E6063"/>
    <w:rsid w:val="009E7F2B"/>
    <w:rsid w:val="009F4E47"/>
    <w:rsid w:val="009F5C9F"/>
    <w:rsid w:val="009F61F7"/>
    <w:rsid w:val="009F73A4"/>
    <w:rsid w:val="009F73CC"/>
    <w:rsid w:val="009F7886"/>
    <w:rsid w:val="00A00D06"/>
    <w:rsid w:val="00A0352F"/>
    <w:rsid w:val="00A05AB5"/>
    <w:rsid w:val="00A13DFB"/>
    <w:rsid w:val="00A14673"/>
    <w:rsid w:val="00A1566C"/>
    <w:rsid w:val="00A176FF"/>
    <w:rsid w:val="00A23797"/>
    <w:rsid w:val="00A23B38"/>
    <w:rsid w:val="00A2573F"/>
    <w:rsid w:val="00A25B2A"/>
    <w:rsid w:val="00A30854"/>
    <w:rsid w:val="00A318A0"/>
    <w:rsid w:val="00A35A1C"/>
    <w:rsid w:val="00A36A2C"/>
    <w:rsid w:val="00A377F5"/>
    <w:rsid w:val="00A434C8"/>
    <w:rsid w:val="00A55059"/>
    <w:rsid w:val="00A5644D"/>
    <w:rsid w:val="00A56F98"/>
    <w:rsid w:val="00A625F5"/>
    <w:rsid w:val="00A70B50"/>
    <w:rsid w:val="00A71F55"/>
    <w:rsid w:val="00A727C8"/>
    <w:rsid w:val="00A803CC"/>
    <w:rsid w:val="00A80824"/>
    <w:rsid w:val="00A8474D"/>
    <w:rsid w:val="00A84E1E"/>
    <w:rsid w:val="00A855B5"/>
    <w:rsid w:val="00A86F4E"/>
    <w:rsid w:val="00A90353"/>
    <w:rsid w:val="00A92295"/>
    <w:rsid w:val="00A92684"/>
    <w:rsid w:val="00A9464B"/>
    <w:rsid w:val="00A946BE"/>
    <w:rsid w:val="00AA4152"/>
    <w:rsid w:val="00AA614F"/>
    <w:rsid w:val="00AB2907"/>
    <w:rsid w:val="00AB4304"/>
    <w:rsid w:val="00AB43DB"/>
    <w:rsid w:val="00AB59E5"/>
    <w:rsid w:val="00AB6F61"/>
    <w:rsid w:val="00AB717D"/>
    <w:rsid w:val="00AB7B1A"/>
    <w:rsid w:val="00AC00EA"/>
    <w:rsid w:val="00AC053E"/>
    <w:rsid w:val="00AC34D6"/>
    <w:rsid w:val="00AC392C"/>
    <w:rsid w:val="00AC58B3"/>
    <w:rsid w:val="00AC59B3"/>
    <w:rsid w:val="00AD455A"/>
    <w:rsid w:val="00AD4818"/>
    <w:rsid w:val="00AD553F"/>
    <w:rsid w:val="00AD5C9E"/>
    <w:rsid w:val="00AE075D"/>
    <w:rsid w:val="00AE08B9"/>
    <w:rsid w:val="00AE39DD"/>
    <w:rsid w:val="00AE46A5"/>
    <w:rsid w:val="00AE6283"/>
    <w:rsid w:val="00AE7EDE"/>
    <w:rsid w:val="00AF0E59"/>
    <w:rsid w:val="00AF18D4"/>
    <w:rsid w:val="00AF3E0A"/>
    <w:rsid w:val="00AF4413"/>
    <w:rsid w:val="00AF4CE2"/>
    <w:rsid w:val="00AF5BE5"/>
    <w:rsid w:val="00B010FE"/>
    <w:rsid w:val="00B0301F"/>
    <w:rsid w:val="00B060A4"/>
    <w:rsid w:val="00B1124B"/>
    <w:rsid w:val="00B12813"/>
    <w:rsid w:val="00B16A18"/>
    <w:rsid w:val="00B16B87"/>
    <w:rsid w:val="00B172FE"/>
    <w:rsid w:val="00B22336"/>
    <w:rsid w:val="00B265D3"/>
    <w:rsid w:val="00B307CD"/>
    <w:rsid w:val="00B338DF"/>
    <w:rsid w:val="00B34664"/>
    <w:rsid w:val="00B36092"/>
    <w:rsid w:val="00B40607"/>
    <w:rsid w:val="00B42C75"/>
    <w:rsid w:val="00B4392A"/>
    <w:rsid w:val="00B471B2"/>
    <w:rsid w:val="00B5232E"/>
    <w:rsid w:val="00B53BCB"/>
    <w:rsid w:val="00B53BD3"/>
    <w:rsid w:val="00B57AB2"/>
    <w:rsid w:val="00B60E5D"/>
    <w:rsid w:val="00B619A5"/>
    <w:rsid w:val="00B61C05"/>
    <w:rsid w:val="00B65002"/>
    <w:rsid w:val="00B669B7"/>
    <w:rsid w:val="00B82728"/>
    <w:rsid w:val="00B9163E"/>
    <w:rsid w:val="00B92E42"/>
    <w:rsid w:val="00B947E0"/>
    <w:rsid w:val="00B95DB6"/>
    <w:rsid w:val="00B972A9"/>
    <w:rsid w:val="00B97372"/>
    <w:rsid w:val="00BA0C61"/>
    <w:rsid w:val="00BA0EFE"/>
    <w:rsid w:val="00BA2A4A"/>
    <w:rsid w:val="00BA506A"/>
    <w:rsid w:val="00BB0439"/>
    <w:rsid w:val="00BB0965"/>
    <w:rsid w:val="00BB23EC"/>
    <w:rsid w:val="00BB3979"/>
    <w:rsid w:val="00BB4215"/>
    <w:rsid w:val="00BB73A5"/>
    <w:rsid w:val="00BB7FD5"/>
    <w:rsid w:val="00BC0CCB"/>
    <w:rsid w:val="00BC6355"/>
    <w:rsid w:val="00BD0DBC"/>
    <w:rsid w:val="00BD1EB9"/>
    <w:rsid w:val="00BD335D"/>
    <w:rsid w:val="00BD3C25"/>
    <w:rsid w:val="00BD43AF"/>
    <w:rsid w:val="00BE0444"/>
    <w:rsid w:val="00BE363F"/>
    <w:rsid w:val="00BE3C39"/>
    <w:rsid w:val="00BE3EEA"/>
    <w:rsid w:val="00BE6A86"/>
    <w:rsid w:val="00BE6F6C"/>
    <w:rsid w:val="00BE762B"/>
    <w:rsid w:val="00BE7813"/>
    <w:rsid w:val="00BF3D54"/>
    <w:rsid w:val="00BF7916"/>
    <w:rsid w:val="00C0653B"/>
    <w:rsid w:val="00C0782C"/>
    <w:rsid w:val="00C10512"/>
    <w:rsid w:val="00C11A3E"/>
    <w:rsid w:val="00C177A5"/>
    <w:rsid w:val="00C2297B"/>
    <w:rsid w:val="00C24A90"/>
    <w:rsid w:val="00C25261"/>
    <w:rsid w:val="00C26D05"/>
    <w:rsid w:val="00C305CD"/>
    <w:rsid w:val="00C3096B"/>
    <w:rsid w:val="00C31C7C"/>
    <w:rsid w:val="00C34585"/>
    <w:rsid w:val="00C36659"/>
    <w:rsid w:val="00C41C1A"/>
    <w:rsid w:val="00C455DA"/>
    <w:rsid w:val="00C45618"/>
    <w:rsid w:val="00C45B47"/>
    <w:rsid w:val="00C50AD9"/>
    <w:rsid w:val="00C55C55"/>
    <w:rsid w:val="00C6439F"/>
    <w:rsid w:val="00C67680"/>
    <w:rsid w:val="00C71AC1"/>
    <w:rsid w:val="00C73F66"/>
    <w:rsid w:val="00C74658"/>
    <w:rsid w:val="00C747C1"/>
    <w:rsid w:val="00C77DD5"/>
    <w:rsid w:val="00C80F64"/>
    <w:rsid w:val="00C82EF4"/>
    <w:rsid w:val="00C85183"/>
    <w:rsid w:val="00C91216"/>
    <w:rsid w:val="00C918A6"/>
    <w:rsid w:val="00C922B9"/>
    <w:rsid w:val="00C95892"/>
    <w:rsid w:val="00C96030"/>
    <w:rsid w:val="00C97734"/>
    <w:rsid w:val="00CA328E"/>
    <w:rsid w:val="00CA3489"/>
    <w:rsid w:val="00CA4DCD"/>
    <w:rsid w:val="00CA6F47"/>
    <w:rsid w:val="00CB475C"/>
    <w:rsid w:val="00CB5D6E"/>
    <w:rsid w:val="00CC00EE"/>
    <w:rsid w:val="00CC0CA7"/>
    <w:rsid w:val="00CC182F"/>
    <w:rsid w:val="00CC26D9"/>
    <w:rsid w:val="00CC29C7"/>
    <w:rsid w:val="00CC4836"/>
    <w:rsid w:val="00CC548A"/>
    <w:rsid w:val="00CC581E"/>
    <w:rsid w:val="00CD0115"/>
    <w:rsid w:val="00CD1953"/>
    <w:rsid w:val="00CD3D8C"/>
    <w:rsid w:val="00CF032D"/>
    <w:rsid w:val="00CF1755"/>
    <w:rsid w:val="00CF1ABB"/>
    <w:rsid w:val="00CF2F86"/>
    <w:rsid w:val="00CF5B78"/>
    <w:rsid w:val="00D0111D"/>
    <w:rsid w:val="00D0128B"/>
    <w:rsid w:val="00D03865"/>
    <w:rsid w:val="00D12870"/>
    <w:rsid w:val="00D13B6F"/>
    <w:rsid w:val="00D21B0E"/>
    <w:rsid w:val="00D25E3E"/>
    <w:rsid w:val="00D26A1F"/>
    <w:rsid w:val="00D30DE2"/>
    <w:rsid w:val="00D36D9D"/>
    <w:rsid w:val="00D40C43"/>
    <w:rsid w:val="00D43858"/>
    <w:rsid w:val="00D470DE"/>
    <w:rsid w:val="00D51AC6"/>
    <w:rsid w:val="00D536C9"/>
    <w:rsid w:val="00D60F6D"/>
    <w:rsid w:val="00D61929"/>
    <w:rsid w:val="00D61C77"/>
    <w:rsid w:val="00D62921"/>
    <w:rsid w:val="00D62A03"/>
    <w:rsid w:val="00D64E1D"/>
    <w:rsid w:val="00D704DB"/>
    <w:rsid w:val="00D70849"/>
    <w:rsid w:val="00D709BC"/>
    <w:rsid w:val="00D726E2"/>
    <w:rsid w:val="00D74227"/>
    <w:rsid w:val="00D74811"/>
    <w:rsid w:val="00D74DA7"/>
    <w:rsid w:val="00D8150A"/>
    <w:rsid w:val="00D86F9D"/>
    <w:rsid w:val="00D902A0"/>
    <w:rsid w:val="00D951D1"/>
    <w:rsid w:val="00D95D9D"/>
    <w:rsid w:val="00D960E6"/>
    <w:rsid w:val="00D9709E"/>
    <w:rsid w:val="00DA1CC8"/>
    <w:rsid w:val="00DA26F0"/>
    <w:rsid w:val="00DA302D"/>
    <w:rsid w:val="00DA3484"/>
    <w:rsid w:val="00DA4181"/>
    <w:rsid w:val="00DA445C"/>
    <w:rsid w:val="00DA5A67"/>
    <w:rsid w:val="00DB600C"/>
    <w:rsid w:val="00DB64C0"/>
    <w:rsid w:val="00DC2BB2"/>
    <w:rsid w:val="00DD2E5F"/>
    <w:rsid w:val="00DE049A"/>
    <w:rsid w:val="00DE4DA5"/>
    <w:rsid w:val="00DE6264"/>
    <w:rsid w:val="00DF10DD"/>
    <w:rsid w:val="00DF542C"/>
    <w:rsid w:val="00DF5B6F"/>
    <w:rsid w:val="00DF7A5E"/>
    <w:rsid w:val="00E02E84"/>
    <w:rsid w:val="00E06CBE"/>
    <w:rsid w:val="00E071FE"/>
    <w:rsid w:val="00E11BED"/>
    <w:rsid w:val="00E12284"/>
    <w:rsid w:val="00E13696"/>
    <w:rsid w:val="00E14155"/>
    <w:rsid w:val="00E15ED8"/>
    <w:rsid w:val="00E164B4"/>
    <w:rsid w:val="00E16F8C"/>
    <w:rsid w:val="00E1745E"/>
    <w:rsid w:val="00E2019E"/>
    <w:rsid w:val="00E244BE"/>
    <w:rsid w:val="00E2588B"/>
    <w:rsid w:val="00E313BC"/>
    <w:rsid w:val="00E32199"/>
    <w:rsid w:val="00E32F3C"/>
    <w:rsid w:val="00E34B71"/>
    <w:rsid w:val="00E408E9"/>
    <w:rsid w:val="00E462C3"/>
    <w:rsid w:val="00E477CF"/>
    <w:rsid w:val="00E51A98"/>
    <w:rsid w:val="00E540C3"/>
    <w:rsid w:val="00E550E2"/>
    <w:rsid w:val="00E6199C"/>
    <w:rsid w:val="00E67FCC"/>
    <w:rsid w:val="00E704A1"/>
    <w:rsid w:val="00E70C66"/>
    <w:rsid w:val="00E71E49"/>
    <w:rsid w:val="00E7418E"/>
    <w:rsid w:val="00E81DF3"/>
    <w:rsid w:val="00E87568"/>
    <w:rsid w:val="00E87C91"/>
    <w:rsid w:val="00E87FAD"/>
    <w:rsid w:val="00E901FB"/>
    <w:rsid w:val="00E90604"/>
    <w:rsid w:val="00E91EAC"/>
    <w:rsid w:val="00E92340"/>
    <w:rsid w:val="00E938B0"/>
    <w:rsid w:val="00E97586"/>
    <w:rsid w:val="00EB0079"/>
    <w:rsid w:val="00EB05F1"/>
    <w:rsid w:val="00EB1B3C"/>
    <w:rsid w:val="00EC0C19"/>
    <w:rsid w:val="00EC1520"/>
    <w:rsid w:val="00EC3AF1"/>
    <w:rsid w:val="00ED0FEE"/>
    <w:rsid w:val="00ED4370"/>
    <w:rsid w:val="00ED46E4"/>
    <w:rsid w:val="00ED6712"/>
    <w:rsid w:val="00EE1436"/>
    <w:rsid w:val="00EE481B"/>
    <w:rsid w:val="00EE5148"/>
    <w:rsid w:val="00EE53B1"/>
    <w:rsid w:val="00EE66D2"/>
    <w:rsid w:val="00EE7B11"/>
    <w:rsid w:val="00EF4553"/>
    <w:rsid w:val="00EF53B0"/>
    <w:rsid w:val="00EF611A"/>
    <w:rsid w:val="00EF66BA"/>
    <w:rsid w:val="00EF69D5"/>
    <w:rsid w:val="00F003E7"/>
    <w:rsid w:val="00F00A6C"/>
    <w:rsid w:val="00F01E87"/>
    <w:rsid w:val="00F05357"/>
    <w:rsid w:val="00F05A3E"/>
    <w:rsid w:val="00F06AA8"/>
    <w:rsid w:val="00F10768"/>
    <w:rsid w:val="00F117C5"/>
    <w:rsid w:val="00F126D9"/>
    <w:rsid w:val="00F12D1D"/>
    <w:rsid w:val="00F203F3"/>
    <w:rsid w:val="00F20813"/>
    <w:rsid w:val="00F20930"/>
    <w:rsid w:val="00F2224E"/>
    <w:rsid w:val="00F22C6A"/>
    <w:rsid w:val="00F2465D"/>
    <w:rsid w:val="00F26522"/>
    <w:rsid w:val="00F26921"/>
    <w:rsid w:val="00F377CE"/>
    <w:rsid w:val="00F40D71"/>
    <w:rsid w:val="00F4231A"/>
    <w:rsid w:val="00F4721E"/>
    <w:rsid w:val="00F51F32"/>
    <w:rsid w:val="00F52789"/>
    <w:rsid w:val="00F53840"/>
    <w:rsid w:val="00F56AF6"/>
    <w:rsid w:val="00F571A9"/>
    <w:rsid w:val="00F60B38"/>
    <w:rsid w:val="00F631FB"/>
    <w:rsid w:val="00F636C6"/>
    <w:rsid w:val="00F63D11"/>
    <w:rsid w:val="00F67066"/>
    <w:rsid w:val="00F675C9"/>
    <w:rsid w:val="00F70F86"/>
    <w:rsid w:val="00F71ABC"/>
    <w:rsid w:val="00F83163"/>
    <w:rsid w:val="00F86079"/>
    <w:rsid w:val="00F86742"/>
    <w:rsid w:val="00F8784E"/>
    <w:rsid w:val="00F8788B"/>
    <w:rsid w:val="00F90B81"/>
    <w:rsid w:val="00F93279"/>
    <w:rsid w:val="00F93BF5"/>
    <w:rsid w:val="00F942D3"/>
    <w:rsid w:val="00F96178"/>
    <w:rsid w:val="00F97BB1"/>
    <w:rsid w:val="00FA3A9E"/>
    <w:rsid w:val="00FA4E01"/>
    <w:rsid w:val="00FA4FB7"/>
    <w:rsid w:val="00FA5757"/>
    <w:rsid w:val="00FA5A02"/>
    <w:rsid w:val="00FA758B"/>
    <w:rsid w:val="00FB1BC4"/>
    <w:rsid w:val="00FB1D77"/>
    <w:rsid w:val="00FB3110"/>
    <w:rsid w:val="00FB4881"/>
    <w:rsid w:val="00FB5380"/>
    <w:rsid w:val="00FB5C69"/>
    <w:rsid w:val="00FB5E58"/>
    <w:rsid w:val="00FB6160"/>
    <w:rsid w:val="00FB64DA"/>
    <w:rsid w:val="00FC0344"/>
    <w:rsid w:val="00FC0EE3"/>
    <w:rsid w:val="00FC35A7"/>
    <w:rsid w:val="00FC4B9E"/>
    <w:rsid w:val="00FC5D2F"/>
    <w:rsid w:val="00FC7A04"/>
    <w:rsid w:val="00FD21FC"/>
    <w:rsid w:val="00FD3283"/>
    <w:rsid w:val="00FD34A4"/>
    <w:rsid w:val="00FD6280"/>
    <w:rsid w:val="00FD786D"/>
    <w:rsid w:val="00FD7D96"/>
    <w:rsid w:val="00FE0AE5"/>
    <w:rsid w:val="00FE0D4F"/>
    <w:rsid w:val="00FE1483"/>
    <w:rsid w:val="00FE357A"/>
    <w:rsid w:val="00FE616B"/>
    <w:rsid w:val="00FE6B26"/>
    <w:rsid w:val="00FE7026"/>
    <w:rsid w:val="00FE71A3"/>
    <w:rsid w:val="00FF20EA"/>
    <w:rsid w:val="00FF54FF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9CD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E1D"/>
    <w:pPr>
      <w:spacing w:after="1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Nadpis1">
    <w:name w:val="heading 1"/>
    <w:aliases w:val="h1,H1,Základní kapitola,Nadpis 11,V_Head1,l1,Heading 1R,Kapitola,TOC 11,Nadpis dokumentu,ASAPHeading 1,Kapitola1,Kapitola2,Kapitola3,Kapitola4,Kapitola5,Kapitola11,Kapitola21,Kapitola31,Kapitola41,Kapitola6,Kapitola12,Kapitola22,Kapitola32,DP"/>
    <w:basedOn w:val="Normln"/>
    <w:next w:val="Nadpis2"/>
    <w:link w:val="Nadpis1Char"/>
    <w:uiPriority w:val="99"/>
    <w:qFormat/>
    <w:rsid w:val="003872F3"/>
    <w:pPr>
      <w:keepNext/>
      <w:tabs>
        <w:tab w:val="num" w:pos="360"/>
      </w:tabs>
      <w:spacing w:before="240" w:after="240"/>
      <w:ind w:left="1" w:hanging="1"/>
      <w:jc w:val="center"/>
      <w:outlineLvl w:val="0"/>
    </w:pPr>
    <w:rPr>
      <w:b/>
      <w:bCs/>
      <w:caps/>
      <w:sz w:val="24"/>
      <w:szCs w:val="24"/>
      <w:lang w:eastAsia="cs-CZ"/>
    </w:rPr>
  </w:style>
  <w:style w:type="paragraph" w:styleId="Nadpis2">
    <w:name w:val="heading 2"/>
    <w:aliases w:val="Podkapitola základní kapitoly,H2,Podkapitola1,hlavicka,V_Head2,h2,l2,Courseware #,2,sub-sect,A,no section,section header,21,sub-sect1,22,sub-sect2,23,sub-sect3,24,sub-sect4,25,sub-sect5,F2,F21,ASAPHeading 2,Nadpis kapitoly,0Überschrift 2"/>
    <w:basedOn w:val="Normln"/>
    <w:link w:val="Nadpis2Char"/>
    <w:autoRedefine/>
    <w:uiPriority w:val="99"/>
    <w:qFormat/>
    <w:rsid w:val="003F37E4"/>
    <w:pPr>
      <w:numPr>
        <w:numId w:val="11"/>
      </w:numPr>
      <w:tabs>
        <w:tab w:val="clear" w:pos="567"/>
      </w:tabs>
      <w:spacing w:after="0" w:line="276" w:lineRule="auto"/>
      <w:ind w:left="426" w:hanging="426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aliases w:val="Podkapitola podkapitoly základní kapitoly,Podkapitola2,V_Head3,h3,l3,H3,subhead,1.,h3 sub heading,(Alt+3),Table Attribute Heading,Heading C,sub Italic,proj3,proj31,proj32,proj33,proj34,proj35,proj36,proj37,proj38,proj39,proj310,proj311"/>
    <w:basedOn w:val="Normln"/>
    <w:link w:val="Nadpis3Char"/>
    <w:uiPriority w:val="99"/>
    <w:qFormat/>
    <w:rsid w:val="00675B4D"/>
    <w:pPr>
      <w:tabs>
        <w:tab w:val="num" w:pos="1561"/>
        <w:tab w:val="left" w:pos="1800"/>
      </w:tabs>
      <w:spacing w:after="180"/>
      <w:ind w:left="1561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link w:val="Nadpis4Char"/>
    <w:uiPriority w:val="99"/>
    <w:qFormat/>
    <w:rsid w:val="004251C9"/>
    <w:pPr>
      <w:tabs>
        <w:tab w:val="num" w:pos="2496"/>
      </w:tabs>
      <w:ind w:left="2124" w:hanging="708"/>
      <w:outlineLvl w:val="3"/>
    </w:pPr>
    <w:rPr>
      <w:i/>
      <w:iCs/>
      <w:lang w:eastAsia="cs-CZ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,MUS5"/>
    <w:basedOn w:val="Normln"/>
    <w:link w:val="Nadpis5Char"/>
    <w:uiPriority w:val="99"/>
    <w:qFormat/>
    <w:rsid w:val="004251C9"/>
    <w:pPr>
      <w:tabs>
        <w:tab w:val="num" w:pos="3204"/>
      </w:tabs>
      <w:ind w:left="2832" w:hanging="708"/>
      <w:outlineLvl w:val="4"/>
    </w:pPr>
    <w:rPr>
      <w:b/>
      <w:bCs/>
      <w:sz w:val="20"/>
      <w:szCs w:val="20"/>
      <w:lang w:eastAsia="cs-CZ"/>
    </w:rPr>
  </w:style>
  <w:style w:type="paragraph" w:styleId="Nadpis6">
    <w:name w:val="heading 6"/>
    <w:aliases w:val="h6,l6,hsm,ASAPHeading 6,Heading 6  Appendix Y &amp; Z,Heading 6  Appendix Y &amp; Z1,Heading 6  Appendix Y &amp; Z2,Heading 6  Appendix Y &amp; Z11,MUS6"/>
    <w:basedOn w:val="Normln"/>
    <w:link w:val="Nadpis6Char"/>
    <w:uiPriority w:val="99"/>
    <w:qFormat/>
    <w:rsid w:val="004251C9"/>
    <w:pPr>
      <w:tabs>
        <w:tab w:val="num" w:pos="-708"/>
      </w:tabs>
      <w:ind w:left="3540" w:hanging="708"/>
      <w:outlineLvl w:val="5"/>
    </w:pPr>
    <w:rPr>
      <w:b/>
      <w:bCs/>
      <w:i/>
      <w:iCs/>
      <w:sz w:val="20"/>
      <w:szCs w:val="20"/>
      <w:lang w:eastAsia="cs-CZ"/>
    </w:rPr>
  </w:style>
  <w:style w:type="paragraph" w:styleId="Nadpis7">
    <w:name w:val="heading 7"/>
    <w:aliases w:val="ASAPHeading 7,MUS7"/>
    <w:basedOn w:val="Normln"/>
    <w:next w:val="Normln"/>
    <w:link w:val="Nadpis7Char"/>
    <w:uiPriority w:val="99"/>
    <w:qFormat/>
    <w:rsid w:val="004251C9"/>
    <w:pPr>
      <w:tabs>
        <w:tab w:val="num" w:pos="-708"/>
      </w:tabs>
      <w:ind w:left="4248" w:hanging="708"/>
      <w:outlineLvl w:val="6"/>
    </w:pPr>
    <w:rPr>
      <w:sz w:val="20"/>
      <w:szCs w:val="20"/>
      <w:lang w:eastAsia="cs-CZ"/>
    </w:rPr>
  </w:style>
  <w:style w:type="paragraph" w:styleId="Nadpis8">
    <w:name w:val="heading 8"/>
    <w:aliases w:val="ASAPHeading 8,MUS8"/>
    <w:basedOn w:val="Normln"/>
    <w:next w:val="Normln"/>
    <w:link w:val="Nadpis8Char"/>
    <w:uiPriority w:val="99"/>
    <w:qFormat/>
    <w:rsid w:val="004251C9"/>
    <w:pPr>
      <w:tabs>
        <w:tab w:val="num" w:pos="-708"/>
      </w:tabs>
      <w:ind w:left="4956" w:hanging="708"/>
      <w:outlineLvl w:val="7"/>
    </w:pPr>
    <w:rPr>
      <w:b/>
      <w:bCs/>
      <w:lang w:eastAsia="cs-CZ"/>
    </w:rPr>
  </w:style>
  <w:style w:type="paragraph" w:styleId="Nadpis9">
    <w:name w:val="heading 9"/>
    <w:aliases w:val="h9,heading9,ASAPHeading 9,App Heading,MUS9"/>
    <w:basedOn w:val="Normln"/>
    <w:next w:val="Normln"/>
    <w:link w:val="Nadpis9Char"/>
    <w:uiPriority w:val="99"/>
    <w:qFormat/>
    <w:rsid w:val="004251C9"/>
    <w:pPr>
      <w:tabs>
        <w:tab w:val="num" w:pos="-708"/>
      </w:tabs>
      <w:ind w:left="5664" w:hanging="708"/>
      <w:outlineLvl w:val="8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Nadpis 11 Char,V_Head1 Char,l1 Char,Heading 1R Char,Kapitola Char,TOC 11 Char,Nadpis dokumentu Char,ASAPHeading 1 Char,Kapitola1 Char,Kapitola2 Char,Kapitola3 Char,Kapitola4 Char,Kapitola5 Char"/>
    <w:link w:val="Nadpis1"/>
    <w:uiPriority w:val="99"/>
    <w:locked/>
    <w:rsid w:val="00713D3D"/>
    <w:rPr>
      <w:rFonts w:ascii="Verdana" w:hAnsi="Verdana" w:cs="Verdana"/>
      <w:b/>
      <w:bCs/>
      <w:caps/>
      <w:sz w:val="24"/>
      <w:szCs w:val="24"/>
    </w:rPr>
  </w:style>
  <w:style w:type="character" w:customStyle="1" w:styleId="Nadpis2Char">
    <w:name w:val="Nadpis 2 Char"/>
    <w:aliases w:val="Podkapitola základní kapitoly Char,H2 Char,Podkapitola1 Char,hlavicka Char,V_Head2 Char,h2 Char,l2 Char,Courseware # Char,2 Char,sub-sect Char,A Char,no section Char,section header Char,21 Char,sub-sect1 Char,22 Char,sub-sect2 Char,23 Char"/>
    <w:link w:val="Nadpis2"/>
    <w:uiPriority w:val="99"/>
    <w:locked/>
    <w:rsid w:val="003F37E4"/>
    <w:rPr>
      <w:rFonts w:ascii="Arial" w:hAnsi="Arial" w:cs="Arial"/>
      <w:lang w:eastAsia="en-US"/>
    </w:rPr>
  </w:style>
  <w:style w:type="character" w:customStyle="1" w:styleId="Heading3Char">
    <w:name w:val="Heading 3 Char"/>
    <w:aliases w:val="Podkapitola podkapitoly základní kapitoly Char,Podkapitola2 Char,V_Head3 Char,h3 Char,l3 Char,H3 Char,subhead Char,1. Char,h3 sub heading Char,(Alt+3) Char,Table Attribute Heading Char,Heading C Char,sub Italic Char,proj3 Char,proj31 Char"/>
    <w:uiPriority w:val="9"/>
    <w:semiHidden/>
    <w:rsid w:val="003B30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uiPriority w:val="99"/>
    <w:locked/>
    <w:rsid w:val="00713D3D"/>
    <w:rPr>
      <w:rFonts w:ascii="Verdana" w:hAnsi="Verdana" w:cs="Verdana"/>
      <w:i/>
      <w:iCs/>
      <w:sz w:val="22"/>
      <w:szCs w:val="22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uiPriority w:val="99"/>
    <w:locked/>
    <w:rsid w:val="00713D3D"/>
    <w:rPr>
      <w:rFonts w:ascii="Verdana" w:hAnsi="Verdana" w:cs="Verdana"/>
      <w:b/>
      <w:bCs/>
    </w:rPr>
  </w:style>
  <w:style w:type="character" w:customStyle="1" w:styleId="Nadpis6Char">
    <w:name w:val="Nadpis 6 Char"/>
    <w:aliases w:val="h6 Char,l6 Char,hsm Char,ASAPHeading 6 Char,Heading 6  Appendix Y &amp; Z Char,Heading 6  Appendix Y &amp; Z1 Char,Heading 6  Appendix Y &amp; Z2 Char,Heading 6  Appendix Y &amp; Z11 Char,MUS6 Char"/>
    <w:link w:val="Nadpis6"/>
    <w:uiPriority w:val="99"/>
    <w:locked/>
    <w:rsid w:val="00713D3D"/>
    <w:rPr>
      <w:rFonts w:ascii="Verdana" w:hAnsi="Verdana" w:cs="Verdana"/>
      <w:b/>
      <w:bCs/>
      <w:i/>
      <w:iCs/>
    </w:rPr>
  </w:style>
  <w:style w:type="character" w:customStyle="1" w:styleId="Nadpis7Char">
    <w:name w:val="Nadpis 7 Char"/>
    <w:aliases w:val="ASAPHeading 7 Char,MUS7 Char"/>
    <w:link w:val="Nadpis7"/>
    <w:uiPriority w:val="99"/>
    <w:locked/>
    <w:rsid w:val="00713D3D"/>
    <w:rPr>
      <w:rFonts w:ascii="Verdana" w:hAnsi="Verdana" w:cs="Verdana"/>
    </w:rPr>
  </w:style>
  <w:style w:type="character" w:customStyle="1" w:styleId="Nadpis8Char">
    <w:name w:val="Nadpis 8 Char"/>
    <w:aliases w:val="ASAPHeading 8 Char,MUS8 Char"/>
    <w:link w:val="Nadpis8"/>
    <w:uiPriority w:val="99"/>
    <w:locked/>
    <w:rsid w:val="00713D3D"/>
    <w:rPr>
      <w:rFonts w:ascii="Verdana" w:hAnsi="Verdana" w:cs="Verdana"/>
      <w:b/>
      <w:bCs/>
      <w:sz w:val="22"/>
      <w:szCs w:val="22"/>
    </w:rPr>
  </w:style>
  <w:style w:type="character" w:customStyle="1" w:styleId="Nadpis9Char">
    <w:name w:val="Nadpis 9 Char"/>
    <w:aliases w:val="h9 Char,heading9 Char,ASAPHeading 9 Char,App Heading Char,MUS9 Char"/>
    <w:link w:val="Nadpis9"/>
    <w:uiPriority w:val="99"/>
    <w:locked/>
    <w:rsid w:val="00713D3D"/>
    <w:rPr>
      <w:rFonts w:ascii="Verdana" w:hAnsi="Verdana" w:cs="Verdana"/>
      <w:b/>
      <w:bCs/>
      <w:sz w:val="22"/>
      <w:szCs w:val="22"/>
    </w:rPr>
  </w:style>
  <w:style w:type="character" w:customStyle="1" w:styleId="Heading3Char13">
    <w:name w:val="Heading 3 Char13"/>
    <w:aliases w:val="Podkapitola podkapitoly základní kapitoly Char13,Podkapitola2 Char13,V_Head3 Char13,h3 Char13,l3 Char13,H3 Char13,subhead Char13,1. Char13,h3 sub heading Char13,(Alt+3) Char13,Table Attribute Heading Char13,Heading C Char13,proj3 Char4"/>
    <w:uiPriority w:val="99"/>
    <w:semiHidden/>
    <w:locked/>
    <w:rsid w:val="007E181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12">
    <w:name w:val="Heading 3 Char12"/>
    <w:aliases w:val="Podkapitola podkapitoly základní kapitoly Char12,Podkapitola2 Char12,V_Head3 Char12,h3 Char12,l3 Char12,H3 Char12,subhead Char12,1. Char12,h3 sub heading Char12,(Alt+3) Char12,Table Attribute Heading Char12,Heading C Char12,proj3 Char3"/>
    <w:uiPriority w:val="99"/>
    <w:semiHidden/>
    <w:rsid w:val="00781A2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11">
    <w:name w:val="Heading 3 Char11"/>
    <w:aliases w:val="Podkapitola podkapitoly základní kapitoly Char11,Podkapitola2 Char11,V_Head3 Char11,h3 Char11,l3 Char11,H3 Char11,subhead Char11,1. Char11,h3 sub heading Char11,(Alt+3) Char11,Table Attribute Heading Char11,Heading C Char11,proj3 Char2"/>
    <w:uiPriority w:val="99"/>
    <w:semiHidden/>
    <w:locked/>
    <w:rsid w:val="00C0782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10">
    <w:name w:val="Heading 3 Char10"/>
    <w:aliases w:val="Podkapitola podkapitoly základní kapitoly Char10,Podkapitola2 Char10,V_Head3 Char10,h3 Char10,l3 Char10,H3 Char10,subhead Char10,1. Char10,h3 sub heading Char10,(Alt+3) Char10,Table Attribute Heading Char10,Heading C Char10,proj3 Char1"/>
    <w:uiPriority w:val="99"/>
    <w:semiHidden/>
    <w:locked/>
    <w:rsid w:val="0007613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9">
    <w:name w:val="Heading 3 Char9"/>
    <w:aliases w:val="Podkapitola podkapitoly základní kapitoly Char9,Podkapitola2 Char9,V_Head3 Char9,h3 Char9,l3 Char9,H3 Char9,subhead Char9,1. Char9,h3 sub heading Char9,(Alt+3) Char9,Table Attribute Heading Char9,Heading C Char9,sub Italic Char9"/>
    <w:uiPriority w:val="99"/>
    <w:semiHidden/>
    <w:locked/>
    <w:rsid w:val="004475D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8">
    <w:name w:val="Heading 3 Char8"/>
    <w:aliases w:val="Podkapitola podkapitoly základní kapitoly Char8,Podkapitola2 Char8,V_Head3 Char8,h3 Char8,l3 Char8,H3 Char8,subhead Char8,1. Char8,h3 sub heading Char8,(Alt+3) Char8,Table Attribute Heading Char8,Heading C Char8,sub Italic Char8"/>
    <w:uiPriority w:val="99"/>
    <w:semiHidden/>
    <w:locked/>
    <w:rsid w:val="006A2A7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7">
    <w:name w:val="Heading 3 Char7"/>
    <w:aliases w:val="Podkapitola podkapitoly základní kapitoly Char7,Podkapitola2 Char7,V_Head3 Char7,h3 Char7,l3 Char7,H3 Char7,subhead Char7,1. Char7,h3 sub heading Char7,(Alt+3) Char7,Table Attribute Heading Char7,Heading C Char7,sub Italic Char7"/>
    <w:uiPriority w:val="99"/>
    <w:semiHidden/>
    <w:locked/>
    <w:rsid w:val="000C3EB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6">
    <w:name w:val="Heading 3 Char6"/>
    <w:aliases w:val="Podkapitola podkapitoly základní kapitoly Char6,Podkapitola2 Char6,V_Head3 Char6,h3 Char6,l3 Char6,H3 Char6,subhead Char6,1. Char6,h3 sub heading Char6,(Alt+3) Char6,Table Attribute Heading Char6,Heading C Char6,sub Italic Char6"/>
    <w:uiPriority w:val="99"/>
    <w:semiHidden/>
    <w:locked/>
    <w:rsid w:val="002602C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5">
    <w:name w:val="Heading 3 Char5"/>
    <w:aliases w:val="Podkapitola podkapitoly základní kapitoly Char5,Podkapitola2 Char5,V_Head3 Char5,h3 Char5,l3 Char5,H3 Char5,subhead Char5,1. Char5,h3 sub heading Char5,(Alt+3) Char5,Table Attribute Heading Char5,Heading C Char5,sub Italic Char5"/>
    <w:uiPriority w:val="99"/>
    <w:semiHidden/>
    <w:locked/>
    <w:rsid w:val="0020189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4">
    <w:name w:val="Heading 3 Char4"/>
    <w:aliases w:val="Podkapitola podkapitoly základní kapitoly Char4,Podkapitola2 Char4,V_Head3 Char4,h3 Char4,l3 Char4,H3 Char4,subhead Char4,1. Char4,h3 sub heading Char4,(Alt+3) Char4,Table Attribute Heading Char4,Heading C Char4,sub Italic Char4"/>
    <w:uiPriority w:val="99"/>
    <w:semiHidden/>
    <w:locked/>
    <w:rsid w:val="00FB1BC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3">
    <w:name w:val="Heading 3 Char3"/>
    <w:aliases w:val="Podkapitola podkapitoly základní kapitoly Char3,Podkapitola2 Char3,V_Head3 Char3,h3 Char3,l3 Char3,H3 Char3,subhead Char3,1. Char3,h3 sub heading Char3,(Alt+3) Char3,Table Attribute Heading Char3,Heading C Char3,sub Italic Char3"/>
    <w:uiPriority w:val="99"/>
    <w:semiHidden/>
    <w:locked/>
    <w:rsid w:val="009B150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2">
    <w:name w:val="Heading 3 Char2"/>
    <w:aliases w:val="Podkapitola podkapitoly základní kapitoly Char2,Podkapitola2 Char2,V_Head3 Char2,h3 Char2,l3 Char2,H3 Char2,subhead Char2,1. Char2,h3 sub heading Char2,(Alt+3) Char2,Table Attribute Heading Char2,Heading C Char2,sub Italic Char2"/>
    <w:uiPriority w:val="99"/>
    <w:semiHidden/>
    <w:locked/>
    <w:rsid w:val="00063FA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3Char">
    <w:name w:val="Nadpis 3 Char"/>
    <w:aliases w:val="Podkapitola podkapitoly základní kapitoly Char1,Podkapitola2 Char1,V_Head3 Char1,h3 Char1,l3 Char1,H3 Char1,subhead Char1,1. Char1,h3 sub heading Char1,(Alt+3) Char1,Table Attribute Heading Char1,Heading C Char1,sub Italic Char1"/>
    <w:link w:val="Nadpis3"/>
    <w:uiPriority w:val="99"/>
    <w:locked/>
    <w:rsid w:val="00713D3D"/>
    <w:rPr>
      <w:rFonts w:ascii="Verdana" w:hAnsi="Verdana" w:cs="Verdana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251C9"/>
    <w:pPr>
      <w:tabs>
        <w:tab w:val="center" w:pos="4819"/>
        <w:tab w:val="right" w:pos="9071"/>
      </w:tabs>
      <w:jc w:val="center"/>
    </w:pPr>
    <w:rPr>
      <w:sz w:val="18"/>
      <w:szCs w:val="18"/>
      <w:lang w:eastAsia="cs-CZ"/>
    </w:rPr>
  </w:style>
  <w:style w:type="character" w:customStyle="1" w:styleId="ZhlavChar">
    <w:name w:val="Záhlaví Char"/>
    <w:link w:val="Zhlav"/>
    <w:uiPriority w:val="99"/>
    <w:locked/>
    <w:rsid w:val="00713D3D"/>
    <w:rPr>
      <w:rFonts w:ascii="Verdana" w:hAnsi="Verdana" w:cs="Verdana"/>
      <w:lang w:eastAsia="en-US"/>
    </w:rPr>
  </w:style>
  <w:style w:type="paragraph" w:styleId="Zpat">
    <w:name w:val="footer"/>
    <w:basedOn w:val="Normln"/>
    <w:link w:val="ZpatChar"/>
    <w:uiPriority w:val="99"/>
    <w:rsid w:val="004251C9"/>
    <w:pPr>
      <w:tabs>
        <w:tab w:val="center" w:pos="4819"/>
        <w:tab w:val="right" w:pos="9071"/>
      </w:tabs>
      <w:jc w:val="center"/>
    </w:pPr>
    <w:rPr>
      <w:sz w:val="18"/>
      <w:szCs w:val="18"/>
      <w:lang w:eastAsia="cs-CZ"/>
    </w:rPr>
  </w:style>
  <w:style w:type="character" w:customStyle="1" w:styleId="ZpatChar">
    <w:name w:val="Zápatí Char"/>
    <w:link w:val="Zpat"/>
    <w:uiPriority w:val="99"/>
    <w:locked/>
    <w:rsid w:val="00713D3D"/>
    <w:rPr>
      <w:rFonts w:ascii="Verdana" w:hAnsi="Verdana" w:cs="Verdana"/>
      <w:lang w:eastAsia="en-US"/>
    </w:rPr>
  </w:style>
  <w:style w:type="character" w:styleId="slostrnky">
    <w:name w:val="page number"/>
    <w:uiPriority w:val="99"/>
    <w:rsid w:val="004251C9"/>
    <w:rPr>
      <w:rFonts w:ascii="Arial" w:hAnsi="Arial" w:cs="Arial"/>
      <w:sz w:val="20"/>
      <w:szCs w:val="20"/>
    </w:rPr>
  </w:style>
  <w:style w:type="paragraph" w:customStyle="1" w:styleId="Nzevsmlouvy">
    <w:name w:val="Název smlouvy"/>
    <w:basedOn w:val="Normln"/>
    <w:autoRedefine/>
    <w:uiPriority w:val="99"/>
    <w:rsid w:val="003E3ACA"/>
    <w:pPr>
      <w:spacing w:after="0"/>
      <w:jc w:val="center"/>
      <w:outlineLvl w:val="0"/>
    </w:pPr>
    <w:rPr>
      <w:rFonts w:asciiTheme="minorHAnsi" w:hAnsiTheme="minorHAnsi" w:cstheme="minorHAnsi"/>
      <w:b/>
      <w:bCs/>
      <w:kern w:val="28"/>
      <w:sz w:val="28"/>
      <w:szCs w:val="28"/>
      <w:lang w:eastAsia="cs-CZ"/>
    </w:rPr>
  </w:style>
  <w:style w:type="paragraph" w:customStyle="1" w:styleId="Smluvnstrana">
    <w:name w:val="Smluvní strana"/>
    <w:basedOn w:val="Normln"/>
    <w:uiPriority w:val="99"/>
    <w:rsid w:val="004251C9"/>
    <w:pPr>
      <w:jc w:val="center"/>
    </w:pPr>
    <w:rPr>
      <w:sz w:val="24"/>
      <w:szCs w:val="24"/>
    </w:rPr>
  </w:style>
  <w:style w:type="character" w:styleId="Odkaznakoment">
    <w:name w:val="annotation reference"/>
    <w:uiPriority w:val="99"/>
    <w:semiHidden/>
    <w:rsid w:val="004251C9"/>
    <w:rPr>
      <w:rFonts w:cs="Times New Roman"/>
      <w:sz w:val="16"/>
      <w:szCs w:val="16"/>
    </w:rPr>
  </w:style>
  <w:style w:type="character" w:styleId="Hypertextovodkaz">
    <w:name w:val="Hyperlink"/>
    <w:uiPriority w:val="99"/>
    <w:rsid w:val="004251C9"/>
    <w:rPr>
      <w:rFonts w:ascii="Arial" w:hAnsi="Arial" w:cs="Arial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4251C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13D3D"/>
    <w:rPr>
      <w:rFonts w:ascii="Verdana" w:hAnsi="Verdana" w:cs="Verdana"/>
      <w:sz w:val="20"/>
      <w:szCs w:val="20"/>
      <w:lang w:eastAsia="en-US"/>
    </w:rPr>
  </w:style>
  <w:style w:type="paragraph" w:customStyle="1" w:styleId="Tuncentrovan">
    <w:name w:val="Tučný centrovaný"/>
    <w:basedOn w:val="Normln"/>
    <w:uiPriority w:val="99"/>
    <w:rsid w:val="004251C9"/>
    <w:pPr>
      <w:jc w:val="center"/>
    </w:pPr>
    <w:rPr>
      <w:b/>
      <w:bCs/>
    </w:rPr>
  </w:style>
  <w:style w:type="paragraph" w:customStyle="1" w:styleId="Prohlen">
    <w:name w:val="Prohlášení"/>
    <w:basedOn w:val="Normln"/>
    <w:uiPriority w:val="99"/>
    <w:rsid w:val="004251C9"/>
    <w:pPr>
      <w:spacing w:line="280" w:lineRule="atLeast"/>
      <w:jc w:val="center"/>
    </w:pPr>
    <w:rPr>
      <w:b/>
      <w:bCs/>
      <w:sz w:val="24"/>
      <w:szCs w:val="24"/>
    </w:rPr>
  </w:style>
  <w:style w:type="paragraph" w:customStyle="1" w:styleId="Plohanzev">
    <w:name w:val="Příloha název"/>
    <w:basedOn w:val="Normln"/>
    <w:uiPriority w:val="99"/>
    <w:rsid w:val="00513712"/>
    <w:pPr>
      <w:jc w:val="center"/>
    </w:pPr>
    <w:rPr>
      <w:b/>
      <w:bCs/>
      <w:sz w:val="36"/>
      <w:szCs w:val="48"/>
    </w:rPr>
  </w:style>
  <w:style w:type="paragraph" w:customStyle="1" w:styleId="Plohaseznam">
    <w:name w:val="Příloha seznam"/>
    <w:basedOn w:val="Normln"/>
    <w:uiPriority w:val="99"/>
    <w:rsid w:val="004251C9"/>
    <w:pPr>
      <w:ind w:left="1440" w:hanging="732"/>
    </w:pPr>
  </w:style>
  <w:style w:type="paragraph" w:styleId="Titulek">
    <w:name w:val="caption"/>
    <w:basedOn w:val="Normln"/>
    <w:next w:val="Normln"/>
    <w:uiPriority w:val="99"/>
    <w:qFormat/>
    <w:rsid w:val="004251C9"/>
    <w:pPr>
      <w:spacing w:before="120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251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13D3D"/>
    <w:rPr>
      <w:rFonts w:cs="Verdana"/>
      <w:sz w:val="2"/>
      <w:lang w:eastAsia="en-US"/>
    </w:rPr>
  </w:style>
  <w:style w:type="character" w:customStyle="1" w:styleId="Jmnosmluvnstrany">
    <w:name w:val="Jméno smluvní strany"/>
    <w:uiPriority w:val="99"/>
    <w:rsid w:val="004251C9"/>
    <w:rPr>
      <w:rFonts w:cs="Times New Roman"/>
      <w:b/>
      <w:bCs/>
      <w:sz w:val="28"/>
      <w:szCs w:val="28"/>
    </w:rPr>
  </w:style>
  <w:style w:type="paragraph" w:customStyle="1" w:styleId="Textvtabulce">
    <w:name w:val="Text v tabulce"/>
    <w:basedOn w:val="Normln"/>
    <w:autoRedefine/>
    <w:uiPriority w:val="99"/>
    <w:rsid w:val="00A35A1C"/>
    <w:pPr>
      <w:spacing w:before="120"/>
      <w:jc w:val="left"/>
    </w:pPr>
    <w:rPr>
      <w:rFonts w:cs="Arial"/>
      <w:bCs/>
    </w:rPr>
  </w:style>
  <w:style w:type="character" w:customStyle="1" w:styleId="StylJmnosmluvnstranyGaramond16b">
    <w:name w:val="Styl Jméno smluvní strany + Garamond 16 b."/>
    <w:uiPriority w:val="99"/>
    <w:rsid w:val="004251C9"/>
    <w:rPr>
      <w:rFonts w:ascii="Verdana" w:hAnsi="Verdana" w:cs="Verdana"/>
      <w:b/>
      <w:bCs/>
      <w:sz w:val="32"/>
      <w:szCs w:val="32"/>
    </w:rPr>
  </w:style>
  <w:style w:type="paragraph" w:customStyle="1" w:styleId="textod">
    <w:name w:val="text_od"/>
    <w:basedOn w:val="Normln"/>
    <w:uiPriority w:val="99"/>
    <w:rsid w:val="004251C9"/>
    <w:pPr>
      <w:tabs>
        <w:tab w:val="num" w:pos="708"/>
      </w:tabs>
      <w:ind w:left="708" w:hanging="708"/>
    </w:pPr>
    <w:rPr>
      <w:rFonts w:ascii="Arial" w:hAnsi="Arial" w:cs="Arial"/>
      <w:lang w:eastAsia="cs-CZ"/>
    </w:rPr>
  </w:style>
  <w:style w:type="paragraph" w:styleId="Zkladntext2">
    <w:name w:val="Body Text 2"/>
    <w:basedOn w:val="Normln"/>
    <w:link w:val="Zkladntext2Char"/>
    <w:uiPriority w:val="99"/>
    <w:rsid w:val="004251C9"/>
    <w:pPr>
      <w:ind w:left="720" w:hanging="720"/>
    </w:pPr>
    <w:rPr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sid w:val="00713D3D"/>
    <w:rPr>
      <w:rFonts w:ascii="Verdana" w:hAnsi="Verdana" w:cs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103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13D3D"/>
    <w:rPr>
      <w:rFonts w:ascii="Verdana" w:hAnsi="Verdana" w:cs="Verdana"/>
      <w:b/>
      <w:bCs/>
      <w:sz w:val="20"/>
      <w:szCs w:val="20"/>
      <w:lang w:eastAsia="en-US"/>
    </w:rPr>
  </w:style>
  <w:style w:type="character" w:customStyle="1" w:styleId="platne1">
    <w:name w:val="platne1"/>
    <w:uiPriority w:val="99"/>
    <w:rsid w:val="00C73F66"/>
    <w:rPr>
      <w:rFonts w:cs="Times New Roman"/>
    </w:rPr>
  </w:style>
  <w:style w:type="table" w:styleId="Mkatabulky">
    <w:name w:val="Table Grid"/>
    <w:basedOn w:val="Normlntabulka"/>
    <w:uiPriority w:val="99"/>
    <w:rsid w:val="0076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ovanseznam">
    <w:name w:val="List Number"/>
    <w:basedOn w:val="Normln"/>
    <w:uiPriority w:val="99"/>
    <w:rsid w:val="00146D6D"/>
    <w:pPr>
      <w:numPr>
        <w:numId w:val="1"/>
      </w:numPr>
      <w:tabs>
        <w:tab w:val="clear" w:pos="360"/>
        <w:tab w:val="num" w:pos="1209"/>
      </w:tabs>
      <w:spacing w:after="0"/>
    </w:pPr>
    <w:rPr>
      <w:rFonts w:ascii="Arial" w:hAnsi="Arial" w:cs="Times New Roman"/>
      <w:szCs w:val="20"/>
    </w:rPr>
  </w:style>
  <w:style w:type="paragraph" w:styleId="Prosttext">
    <w:name w:val="Plain Text"/>
    <w:basedOn w:val="Normln"/>
    <w:link w:val="ProsttextChar"/>
    <w:uiPriority w:val="99"/>
    <w:rsid w:val="00DA3484"/>
    <w:pPr>
      <w:spacing w:after="0"/>
      <w:jc w:val="left"/>
    </w:pPr>
    <w:rPr>
      <w:rFonts w:ascii="Courier New" w:hAnsi="Courier New" w:cs="Times New Roman"/>
      <w:sz w:val="20"/>
      <w:szCs w:val="20"/>
      <w:lang w:val="en-US"/>
    </w:rPr>
  </w:style>
  <w:style w:type="character" w:customStyle="1" w:styleId="ProsttextChar">
    <w:name w:val="Prostý text Char"/>
    <w:link w:val="Prosttext"/>
    <w:uiPriority w:val="99"/>
    <w:semiHidden/>
    <w:locked/>
    <w:rsid w:val="00713D3D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DA3484"/>
    <w:pPr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713D3D"/>
    <w:rPr>
      <w:rFonts w:ascii="Verdana" w:hAnsi="Verdana" w:cs="Verdana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DA3484"/>
    <w:pPr>
      <w:ind w:left="283"/>
      <w:jc w:val="left"/>
    </w:pPr>
    <w:rPr>
      <w:rFonts w:ascii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13D3D"/>
    <w:rPr>
      <w:rFonts w:ascii="Verdana" w:hAnsi="Verdana" w:cs="Verdana"/>
      <w:sz w:val="16"/>
      <w:szCs w:val="16"/>
      <w:lang w:eastAsia="en-US"/>
    </w:rPr>
  </w:style>
  <w:style w:type="paragraph" w:styleId="Seznamsodrkami4">
    <w:name w:val="List Bullet 4"/>
    <w:basedOn w:val="Normln"/>
    <w:autoRedefine/>
    <w:uiPriority w:val="99"/>
    <w:rsid w:val="00B471B2"/>
    <w:pPr>
      <w:ind w:left="709"/>
    </w:pPr>
    <w:rPr>
      <w:rFonts w:ascii="Garamond" w:hAnsi="Garamond" w:cs="Times New Roman"/>
      <w:szCs w:val="20"/>
      <w:lang w:eastAsia="cs-CZ"/>
    </w:rPr>
  </w:style>
  <w:style w:type="paragraph" w:styleId="Pokraovnseznamu">
    <w:name w:val="List Continue"/>
    <w:basedOn w:val="Normln"/>
    <w:uiPriority w:val="99"/>
    <w:rsid w:val="00B471B2"/>
    <w:pPr>
      <w:ind w:left="283"/>
      <w:contextualSpacing/>
    </w:pPr>
  </w:style>
  <w:style w:type="character" w:styleId="Zstupntext">
    <w:name w:val="Placeholder Text"/>
    <w:uiPriority w:val="99"/>
    <w:semiHidden/>
    <w:rsid w:val="00C6439F"/>
    <w:rPr>
      <w:rFonts w:cs="Times New Roman"/>
      <w:color w:val="808080"/>
    </w:rPr>
  </w:style>
  <w:style w:type="paragraph" w:styleId="Revize">
    <w:name w:val="Revision"/>
    <w:hidden/>
    <w:uiPriority w:val="99"/>
    <w:semiHidden/>
    <w:rsid w:val="00DB600C"/>
    <w:rPr>
      <w:rFonts w:ascii="Verdana" w:hAnsi="Verdana" w:cs="Verdana"/>
      <w:sz w:val="22"/>
      <w:szCs w:val="22"/>
      <w:lang w:eastAsia="en-US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99"/>
    <w:qFormat/>
    <w:rsid w:val="00F571A9"/>
    <w:pPr>
      <w:numPr>
        <w:numId w:val="2"/>
      </w:numPr>
      <w:spacing w:before="40" w:after="40"/>
      <w:contextualSpacing/>
    </w:pPr>
    <w:rPr>
      <w:rFonts w:cs="Arial"/>
      <w:sz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qFormat/>
    <w:locked/>
    <w:rsid w:val="00F571A9"/>
    <w:rPr>
      <w:rFonts w:ascii="Verdana" w:hAnsi="Verdana" w:cs="Arial"/>
      <w:szCs w:val="22"/>
    </w:rPr>
  </w:style>
  <w:style w:type="character" w:styleId="Siln">
    <w:name w:val="Strong"/>
    <w:uiPriority w:val="22"/>
    <w:qFormat/>
    <w:rsid w:val="00D60F6D"/>
    <w:rPr>
      <w:rFonts w:cs="Times New Roman"/>
      <w:b/>
    </w:rPr>
  </w:style>
  <w:style w:type="paragraph" w:customStyle="1" w:styleId="MEZERA6B">
    <w:name w:val="MEZERA 6B"/>
    <w:basedOn w:val="Normln"/>
    <w:rsid w:val="00BF3D5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 w:cs="Times New Roman"/>
      <w:sz w:val="12"/>
      <w:szCs w:val="20"/>
      <w:lang w:eastAsia="cs-CZ"/>
    </w:rPr>
  </w:style>
  <w:style w:type="paragraph" w:customStyle="1" w:styleId="HLAVICKA">
    <w:name w:val="HLAVICKA"/>
    <w:basedOn w:val="Normln"/>
    <w:rsid w:val="00BF3D5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B4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AC58B3"/>
    <w:pPr>
      <w:spacing w:line="28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B2F7F"/>
    <w:pPr>
      <w:spacing w:line="276" w:lineRule="atLeast"/>
    </w:pPr>
    <w:rPr>
      <w:color w:val="auto"/>
    </w:rPr>
  </w:style>
  <w:style w:type="numbering" w:customStyle="1" w:styleId="List0">
    <w:name w:val="List 0"/>
    <w:basedOn w:val="Bezseznamu"/>
    <w:rsid w:val="0064347B"/>
    <w:pPr>
      <w:numPr>
        <w:numId w:val="6"/>
      </w:numPr>
    </w:pPr>
  </w:style>
  <w:style w:type="numbering" w:customStyle="1" w:styleId="Seznam41">
    <w:name w:val="Seznam 41"/>
    <w:basedOn w:val="Bezseznamu"/>
    <w:rsid w:val="00A377F5"/>
    <w:pPr>
      <w:numPr>
        <w:numId w:val="9"/>
      </w:numPr>
    </w:pPr>
  </w:style>
  <w:style w:type="numbering" w:customStyle="1" w:styleId="List8">
    <w:name w:val="List 8"/>
    <w:basedOn w:val="Bezseznamu"/>
    <w:rsid w:val="00BD43AF"/>
    <w:pPr>
      <w:numPr>
        <w:numId w:val="11"/>
      </w:numPr>
    </w:pPr>
  </w:style>
  <w:style w:type="paragraph" w:styleId="Bezmezer">
    <w:name w:val="No Spacing"/>
    <w:uiPriority w:val="1"/>
    <w:qFormat/>
    <w:rsid w:val="003E3ACA"/>
    <w:pPr>
      <w:jc w:val="both"/>
    </w:pPr>
    <w:rPr>
      <w:rFonts w:ascii="Verdana" w:hAnsi="Verdana" w:cs="Verdana"/>
      <w:sz w:val="22"/>
      <w:szCs w:val="22"/>
      <w:lang w:eastAsia="en-US"/>
    </w:rPr>
  </w:style>
  <w:style w:type="paragraph" w:customStyle="1" w:styleId="Standard">
    <w:name w:val="Standard"/>
    <w:rsid w:val="00E97586"/>
    <w:pPr>
      <w:suppressAutoHyphens/>
      <w:autoSpaceDN w:val="0"/>
      <w:spacing w:after="120"/>
      <w:jc w:val="both"/>
      <w:textAlignment w:val="baseline"/>
    </w:pPr>
    <w:rPr>
      <w:rFonts w:ascii="Verdana" w:hAnsi="Verdana" w:cs="Verdana"/>
      <w:kern w:val="3"/>
      <w:sz w:val="22"/>
      <w:szCs w:val="22"/>
      <w:lang w:eastAsia="en-US"/>
    </w:rPr>
  </w:style>
  <w:style w:type="numbering" w:customStyle="1" w:styleId="WWNum32">
    <w:name w:val="WWNum32"/>
    <w:basedOn w:val="Bezseznamu"/>
    <w:rsid w:val="00E97586"/>
    <w:pPr>
      <w:numPr>
        <w:numId w:val="2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3871E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71E9"/>
    <w:rPr>
      <w:rFonts w:ascii="Verdana" w:hAnsi="Verdana" w:cs="Verdana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4E1D"/>
    <w:pPr>
      <w:spacing w:after="120"/>
      <w:jc w:val="both"/>
    </w:pPr>
    <w:rPr>
      <w:rFonts w:ascii="Verdana" w:hAnsi="Verdana" w:cs="Verdana"/>
      <w:sz w:val="22"/>
      <w:szCs w:val="22"/>
      <w:lang w:eastAsia="en-US"/>
    </w:rPr>
  </w:style>
  <w:style w:type="paragraph" w:styleId="Nadpis1">
    <w:name w:val="heading 1"/>
    <w:aliases w:val="h1,H1,Základní kapitola,Nadpis 11,V_Head1,l1,Heading 1R,Kapitola,TOC 11,Nadpis dokumentu,ASAPHeading 1,Kapitola1,Kapitola2,Kapitola3,Kapitola4,Kapitola5,Kapitola11,Kapitola21,Kapitola31,Kapitola41,Kapitola6,Kapitola12,Kapitola22,Kapitola32,DP"/>
    <w:basedOn w:val="Normln"/>
    <w:next w:val="Nadpis2"/>
    <w:link w:val="Nadpis1Char"/>
    <w:uiPriority w:val="99"/>
    <w:qFormat/>
    <w:rsid w:val="003872F3"/>
    <w:pPr>
      <w:keepNext/>
      <w:tabs>
        <w:tab w:val="num" w:pos="360"/>
      </w:tabs>
      <w:spacing w:before="240" w:after="240"/>
      <w:ind w:left="1" w:hanging="1"/>
      <w:jc w:val="center"/>
      <w:outlineLvl w:val="0"/>
    </w:pPr>
    <w:rPr>
      <w:b/>
      <w:bCs/>
      <w:caps/>
      <w:sz w:val="24"/>
      <w:szCs w:val="24"/>
      <w:lang w:eastAsia="cs-CZ"/>
    </w:rPr>
  </w:style>
  <w:style w:type="paragraph" w:styleId="Nadpis2">
    <w:name w:val="heading 2"/>
    <w:aliases w:val="Podkapitola základní kapitoly,H2,Podkapitola1,hlavicka,V_Head2,h2,l2,Courseware #,2,sub-sect,A,no section,section header,21,sub-sect1,22,sub-sect2,23,sub-sect3,24,sub-sect4,25,sub-sect5,F2,F21,ASAPHeading 2,Nadpis kapitoly,0Überschrift 2"/>
    <w:basedOn w:val="Normln"/>
    <w:link w:val="Nadpis2Char"/>
    <w:autoRedefine/>
    <w:uiPriority w:val="99"/>
    <w:qFormat/>
    <w:rsid w:val="003F37E4"/>
    <w:pPr>
      <w:numPr>
        <w:numId w:val="11"/>
      </w:numPr>
      <w:tabs>
        <w:tab w:val="clear" w:pos="567"/>
      </w:tabs>
      <w:spacing w:after="0" w:line="276" w:lineRule="auto"/>
      <w:ind w:left="426" w:hanging="426"/>
      <w:outlineLvl w:val="1"/>
    </w:pPr>
    <w:rPr>
      <w:rFonts w:ascii="Arial" w:hAnsi="Arial" w:cs="Arial"/>
      <w:sz w:val="20"/>
      <w:szCs w:val="20"/>
    </w:rPr>
  </w:style>
  <w:style w:type="paragraph" w:styleId="Nadpis3">
    <w:name w:val="heading 3"/>
    <w:aliases w:val="Podkapitola podkapitoly základní kapitoly,Podkapitola2,V_Head3,h3,l3,H3,subhead,1.,h3 sub heading,(Alt+3),Table Attribute Heading,Heading C,sub Italic,proj3,proj31,proj32,proj33,proj34,proj35,proj36,proj37,proj38,proj39,proj310,proj311"/>
    <w:basedOn w:val="Normln"/>
    <w:link w:val="Nadpis3Char"/>
    <w:uiPriority w:val="99"/>
    <w:qFormat/>
    <w:rsid w:val="00675B4D"/>
    <w:pPr>
      <w:tabs>
        <w:tab w:val="num" w:pos="1561"/>
        <w:tab w:val="left" w:pos="1800"/>
      </w:tabs>
      <w:spacing w:after="180"/>
      <w:ind w:left="1561" w:hanging="708"/>
      <w:outlineLvl w:val="2"/>
    </w:pPr>
  </w:style>
  <w:style w:type="paragraph" w:styleId="Nadpis4">
    <w:name w:val="heading 4"/>
    <w:aliases w:val="Podkapitola3,h4,l4,Aufgabe,V_Head4,dash,PA Micro Section,ASAPHeading 4,Odstavec 1,Odstavec 11,Odstavec 12,Odstavec 13,Odstavec 14,Odstavec 111,Odstavec 121,Odstavec 131,Odstavec 15,Odstavec 141,Odstavec 16,Odstavec 112,Odstavec 122"/>
    <w:basedOn w:val="Normln"/>
    <w:link w:val="Nadpis4Char"/>
    <w:uiPriority w:val="99"/>
    <w:qFormat/>
    <w:rsid w:val="004251C9"/>
    <w:pPr>
      <w:tabs>
        <w:tab w:val="num" w:pos="2496"/>
      </w:tabs>
      <w:ind w:left="2124" w:hanging="708"/>
      <w:outlineLvl w:val="3"/>
    </w:pPr>
    <w:rPr>
      <w:i/>
      <w:iCs/>
      <w:lang w:eastAsia="cs-CZ"/>
    </w:rPr>
  </w:style>
  <w:style w:type="paragraph" w:styleId="Nadpis5">
    <w:name w:val="heading 5"/>
    <w:aliases w:val="h5,l5,hm,ASAPHeading 5,Odstavec 2,Odstavec 21,Odstavec 22,Odstavec 23,Odstavec 24,Odstavec 211,Odstavec 221,Odstavec 231,Odstavec 212,Odstavec 213,Odstavec 25,Odstavec 214,Odstavec 26,Odstavec 27,Odstavec 215,Odstavec 2111,Odstavec 2121,MUS5"/>
    <w:basedOn w:val="Normln"/>
    <w:link w:val="Nadpis5Char"/>
    <w:uiPriority w:val="99"/>
    <w:qFormat/>
    <w:rsid w:val="004251C9"/>
    <w:pPr>
      <w:tabs>
        <w:tab w:val="num" w:pos="3204"/>
      </w:tabs>
      <w:ind w:left="2832" w:hanging="708"/>
      <w:outlineLvl w:val="4"/>
    </w:pPr>
    <w:rPr>
      <w:b/>
      <w:bCs/>
      <w:sz w:val="20"/>
      <w:szCs w:val="20"/>
      <w:lang w:eastAsia="cs-CZ"/>
    </w:rPr>
  </w:style>
  <w:style w:type="paragraph" w:styleId="Nadpis6">
    <w:name w:val="heading 6"/>
    <w:aliases w:val="h6,l6,hsm,ASAPHeading 6,Heading 6  Appendix Y &amp; Z,Heading 6  Appendix Y &amp; Z1,Heading 6  Appendix Y &amp; Z2,Heading 6  Appendix Y &amp; Z11,MUS6"/>
    <w:basedOn w:val="Normln"/>
    <w:link w:val="Nadpis6Char"/>
    <w:uiPriority w:val="99"/>
    <w:qFormat/>
    <w:rsid w:val="004251C9"/>
    <w:pPr>
      <w:tabs>
        <w:tab w:val="num" w:pos="-708"/>
      </w:tabs>
      <w:ind w:left="3540" w:hanging="708"/>
      <w:outlineLvl w:val="5"/>
    </w:pPr>
    <w:rPr>
      <w:b/>
      <w:bCs/>
      <w:i/>
      <w:iCs/>
      <w:sz w:val="20"/>
      <w:szCs w:val="20"/>
      <w:lang w:eastAsia="cs-CZ"/>
    </w:rPr>
  </w:style>
  <w:style w:type="paragraph" w:styleId="Nadpis7">
    <w:name w:val="heading 7"/>
    <w:aliases w:val="ASAPHeading 7,MUS7"/>
    <w:basedOn w:val="Normln"/>
    <w:next w:val="Normln"/>
    <w:link w:val="Nadpis7Char"/>
    <w:uiPriority w:val="99"/>
    <w:qFormat/>
    <w:rsid w:val="004251C9"/>
    <w:pPr>
      <w:tabs>
        <w:tab w:val="num" w:pos="-708"/>
      </w:tabs>
      <w:ind w:left="4248" w:hanging="708"/>
      <w:outlineLvl w:val="6"/>
    </w:pPr>
    <w:rPr>
      <w:sz w:val="20"/>
      <w:szCs w:val="20"/>
      <w:lang w:eastAsia="cs-CZ"/>
    </w:rPr>
  </w:style>
  <w:style w:type="paragraph" w:styleId="Nadpis8">
    <w:name w:val="heading 8"/>
    <w:aliases w:val="ASAPHeading 8,MUS8"/>
    <w:basedOn w:val="Normln"/>
    <w:next w:val="Normln"/>
    <w:link w:val="Nadpis8Char"/>
    <w:uiPriority w:val="99"/>
    <w:qFormat/>
    <w:rsid w:val="004251C9"/>
    <w:pPr>
      <w:tabs>
        <w:tab w:val="num" w:pos="-708"/>
      </w:tabs>
      <w:ind w:left="4956" w:hanging="708"/>
      <w:outlineLvl w:val="7"/>
    </w:pPr>
    <w:rPr>
      <w:b/>
      <w:bCs/>
      <w:lang w:eastAsia="cs-CZ"/>
    </w:rPr>
  </w:style>
  <w:style w:type="paragraph" w:styleId="Nadpis9">
    <w:name w:val="heading 9"/>
    <w:aliases w:val="h9,heading9,ASAPHeading 9,App Heading,MUS9"/>
    <w:basedOn w:val="Normln"/>
    <w:next w:val="Normln"/>
    <w:link w:val="Nadpis9Char"/>
    <w:uiPriority w:val="99"/>
    <w:qFormat/>
    <w:rsid w:val="004251C9"/>
    <w:pPr>
      <w:tabs>
        <w:tab w:val="num" w:pos="-708"/>
      </w:tabs>
      <w:ind w:left="5664" w:hanging="708"/>
      <w:outlineLvl w:val="8"/>
    </w:pPr>
    <w:rPr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1 Char,H1 Char,Základní kapitola Char,Nadpis 11 Char,V_Head1 Char,l1 Char,Heading 1R Char,Kapitola Char,TOC 11 Char,Nadpis dokumentu Char,ASAPHeading 1 Char,Kapitola1 Char,Kapitola2 Char,Kapitola3 Char,Kapitola4 Char,Kapitola5 Char"/>
    <w:link w:val="Nadpis1"/>
    <w:uiPriority w:val="99"/>
    <w:locked/>
    <w:rsid w:val="00713D3D"/>
    <w:rPr>
      <w:rFonts w:ascii="Verdana" w:hAnsi="Verdana" w:cs="Verdana"/>
      <w:b/>
      <w:bCs/>
      <w:caps/>
      <w:sz w:val="24"/>
      <w:szCs w:val="24"/>
    </w:rPr>
  </w:style>
  <w:style w:type="character" w:customStyle="1" w:styleId="Nadpis2Char">
    <w:name w:val="Nadpis 2 Char"/>
    <w:aliases w:val="Podkapitola základní kapitoly Char,H2 Char,Podkapitola1 Char,hlavicka Char,V_Head2 Char,h2 Char,l2 Char,Courseware # Char,2 Char,sub-sect Char,A Char,no section Char,section header Char,21 Char,sub-sect1 Char,22 Char,sub-sect2 Char,23 Char"/>
    <w:link w:val="Nadpis2"/>
    <w:uiPriority w:val="99"/>
    <w:locked/>
    <w:rsid w:val="003F37E4"/>
    <w:rPr>
      <w:rFonts w:ascii="Arial" w:hAnsi="Arial" w:cs="Arial"/>
      <w:lang w:eastAsia="en-US"/>
    </w:rPr>
  </w:style>
  <w:style w:type="character" w:customStyle="1" w:styleId="Heading3Char">
    <w:name w:val="Heading 3 Char"/>
    <w:aliases w:val="Podkapitola podkapitoly základní kapitoly Char,Podkapitola2 Char,V_Head3 Char,h3 Char,l3 Char,H3 Char,subhead Char,1. Char,h3 sub heading Char,(Alt+3) Char,Table Attribute Heading Char,Heading C Char,sub Italic Char,proj3 Char,proj31 Char"/>
    <w:uiPriority w:val="9"/>
    <w:semiHidden/>
    <w:rsid w:val="003B30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dpis4Char">
    <w:name w:val="Nadpis 4 Char"/>
    <w:aliases w:val="Podkapitola3 Char,h4 Char,l4 Char,Aufgabe Char,V_Head4 Char,dash Char,PA Micro Section Char,ASAPHeading 4 Char,Odstavec 1 Char,Odstavec 11 Char,Odstavec 12 Char,Odstavec 13 Char,Odstavec 14 Char,Odstavec 111 Char,Odstavec 121 Char"/>
    <w:link w:val="Nadpis4"/>
    <w:uiPriority w:val="99"/>
    <w:locked/>
    <w:rsid w:val="00713D3D"/>
    <w:rPr>
      <w:rFonts w:ascii="Verdana" w:hAnsi="Verdana" w:cs="Verdana"/>
      <w:i/>
      <w:iCs/>
      <w:sz w:val="22"/>
      <w:szCs w:val="22"/>
    </w:rPr>
  </w:style>
  <w:style w:type="character" w:customStyle="1" w:styleId="Nadpis5Char">
    <w:name w:val="Nadpis 5 Char"/>
    <w:aliases w:val="h5 Char,l5 Char,hm Char,ASAPHeading 5 Char,Odstavec 2 Char,Odstavec 21 Char,Odstavec 22 Char,Odstavec 23 Char,Odstavec 24 Char,Odstavec 211 Char,Odstavec 221 Char,Odstavec 231 Char,Odstavec 212 Char,Odstavec 213 Char,Odstavec 25 Char"/>
    <w:link w:val="Nadpis5"/>
    <w:uiPriority w:val="99"/>
    <w:locked/>
    <w:rsid w:val="00713D3D"/>
    <w:rPr>
      <w:rFonts w:ascii="Verdana" w:hAnsi="Verdana" w:cs="Verdana"/>
      <w:b/>
      <w:bCs/>
    </w:rPr>
  </w:style>
  <w:style w:type="character" w:customStyle="1" w:styleId="Nadpis6Char">
    <w:name w:val="Nadpis 6 Char"/>
    <w:aliases w:val="h6 Char,l6 Char,hsm Char,ASAPHeading 6 Char,Heading 6  Appendix Y &amp; Z Char,Heading 6  Appendix Y &amp; Z1 Char,Heading 6  Appendix Y &amp; Z2 Char,Heading 6  Appendix Y &amp; Z11 Char,MUS6 Char"/>
    <w:link w:val="Nadpis6"/>
    <w:uiPriority w:val="99"/>
    <w:locked/>
    <w:rsid w:val="00713D3D"/>
    <w:rPr>
      <w:rFonts w:ascii="Verdana" w:hAnsi="Verdana" w:cs="Verdana"/>
      <w:b/>
      <w:bCs/>
      <w:i/>
      <w:iCs/>
    </w:rPr>
  </w:style>
  <w:style w:type="character" w:customStyle="1" w:styleId="Nadpis7Char">
    <w:name w:val="Nadpis 7 Char"/>
    <w:aliases w:val="ASAPHeading 7 Char,MUS7 Char"/>
    <w:link w:val="Nadpis7"/>
    <w:uiPriority w:val="99"/>
    <w:locked/>
    <w:rsid w:val="00713D3D"/>
    <w:rPr>
      <w:rFonts w:ascii="Verdana" w:hAnsi="Verdana" w:cs="Verdana"/>
    </w:rPr>
  </w:style>
  <w:style w:type="character" w:customStyle="1" w:styleId="Nadpis8Char">
    <w:name w:val="Nadpis 8 Char"/>
    <w:aliases w:val="ASAPHeading 8 Char,MUS8 Char"/>
    <w:link w:val="Nadpis8"/>
    <w:uiPriority w:val="99"/>
    <w:locked/>
    <w:rsid w:val="00713D3D"/>
    <w:rPr>
      <w:rFonts w:ascii="Verdana" w:hAnsi="Verdana" w:cs="Verdana"/>
      <w:b/>
      <w:bCs/>
      <w:sz w:val="22"/>
      <w:szCs w:val="22"/>
    </w:rPr>
  </w:style>
  <w:style w:type="character" w:customStyle="1" w:styleId="Nadpis9Char">
    <w:name w:val="Nadpis 9 Char"/>
    <w:aliases w:val="h9 Char,heading9 Char,ASAPHeading 9 Char,App Heading Char,MUS9 Char"/>
    <w:link w:val="Nadpis9"/>
    <w:uiPriority w:val="99"/>
    <w:locked/>
    <w:rsid w:val="00713D3D"/>
    <w:rPr>
      <w:rFonts w:ascii="Verdana" w:hAnsi="Verdana" w:cs="Verdana"/>
      <w:b/>
      <w:bCs/>
      <w:sz w:val="22"/>
      <w:szCs w:val="22"/>
    </w:rPr>
  </w:style>
  <w:style w:type="character" w:customStyle="1" w:styleId="Heading3Char13">
    <w:name w:val="Heading 3 Char13"/>
    <w:aliases w:val="Podkapitola podkapitoly základní kapitoly Char13,Podkapitola2 Char13,V_Head3 Char13,h3 Char13,l3 Char13,H3 Char13,subhead Char13,1. Char13,h3 sub heading Char13,(Alt+3) Char13,Table Attribute Heading Char13,Heading C Char13,proj3 Char4"/>
    <w:uiPriority w:val="99"/>
    <w:semiHidden/>
    <w:locked/>
    <w:rsid w:val="007E1817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12">
    <w:name w:val="Heading 3 Char12"/>
    <w:aliases w:val="Podkapitola podkapitoly základní kapitoly Char12,Podkapitola2 Char12,V_Head3 Char12,h3 Char12,l3 Char12,H3 Char12,subhead Char12,1. Char12,h3 sub heading Char12,(Alt+3) Char12,Table Attribute Heading Char12,Heading C Char12,proj3 Char3"/>
    <w:uiPriority w:val="99"/>
    <w:semiHidden/>
    <w:rsid w:val="00781A23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11">
    <w:name w:val="Heading 3 Char11"/>
    <w:aliases w:val="Podkapitola podkapitoly základní kapitoly Char11,Podkapitola2 Char11,V_Head3 Char11,h3 Char11,l3 Char11,H3 Char11,subhead Char11,1. Char11,h3 sub heading Char11,(Alt+3) Char11,Table Attribute Heading Char11,Heading C Char11,proj3 Char2"/>
    <w:uiPriority w:val="99"/>
    <w:semiHidden/>
    <w:locked/>
    <w:rsid w:val="00C0782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10">
    <w:name w:val="Heading 3 Char10"/>
    <w:aliases w:val="Podkapitola podkapitoly základní kapitoly Char10,Podkapitola2 Char10,V_Head3 Char10,h3 Char10,l3 Char10,H3 Char10,subhead Char10,1. Char10,h3 sub heading Char10,(Alt+3) Char10,Table Attribute Heading Char10,Heading C Char10,proj3 Char1"/>
    <w:uiPriority w:val="99"/>
    <w:semiHidden/>
    <w:locked/>
    <w:rsid w:val="00076136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9">
    <w:name w:val="Heading 3 Char9"/>
    <w:aliases w:val="Podkapitola podkapitoly základní kapitoly Char9,Podkapitola2 Char9,V_Head3 Char9,h3 Char9,l3 Char9,H3 Char9,subhead Char9,1. Char9,h3 sub heading Char9,(Alt+3) Char9,Table Attribute Heading Char9,Heading C Char9,sub Italic Char9"/>
    <w:uiPriority w:val="99"/>
    <w:semiHidden/>
    <w:locked/>
    <w:rsid w:val="004475D8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8">
    <w:name w:val="Heading 3 Char8"/>
    <w:aliases w:val="Podkapitola podkapitoly základní kapitoly Char8,Podkapitola2 Char8,V_Head3 Char8,h3 Char8,l3 Char8,H3 Char8,subhead Char8,1. Char8,h3 sub heading Char8,(Alt+3) Char8,Table Attribute Heading Char8,Heading C Char8,sub Italic Char8"/>
    <w:uiPriority w:val="99"/>
    <w:semiHidden/>
    <w:locked/>
    <w:rsid w:val="006A2A7C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7">
    <w:name w:val="Heading 3 Char7"/>
    <w:aliases w:val="Podkapitola podkapitoly základní kapitoly Char7,Podkapitola2 Char7,V_Head3 Char7,h3 Char7,l3 Char7,H3 Char7,subhead Char7,1. Char7,h3 sub heading Char7,(Alt+3) Char7,Table Attribute Heading Char7,Heading C Char7,sub Italic Char7"/>
    <w:uiPriority w:val="99"/>
    <w:semiHidden/>
    <w:locked/>
    <w:rsid w:val="000C3EBB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6">
    <w:name w:val="Heading 3 Char6"/>
    <w:aliases w:val="Podkapitola podkapitoly základní kapitoly Char6,Podkapitola2 Char6,V_Head3 Char6,h3 Char6,l3 Char6,H3 Char6,subhead Char6,1. Char6,h3 sub heading Char6,(Alt+3) Char6,Table Attribute Heading Char6,Heading C Char6,sub Italic Char6"/>
    <w:uiPriority w:val="99"/>
    <w:semiHidden/>
    <w:locked/>
    <w:rsid w:val="002602C5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5">
    <w:name w:val="Heading 3 Char5"/>
    <w:aliases w:val="Podkapitola podkapitoly základní kapitoly Char5,Podkapitola2 Char5,V_Head3 Char5,h3 Char5,l3 Char5,H3 Char5,subhead Char5,1. Char5,h3 sub heading Char5,(Alt+3) Char5,Table Attribute Heading Char5,Heading C Char5,sub Italic Char5"/>
    <w:uiPriority w:val="99"/>
    <w:semiHidden/>
    <w:locked/>
    <w:rsid w:val="0020189D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4">
    <w:name w:val="Heading 3 Char4"/>
    <w:aliases w:val="Podkapitola podkapitoly základní kapitoly Char4,Podkapitola2 Char4,V_Head3 Char4,h3 Char4,l3 Char4,H3 Char4,subhead Char4,1. Char4,h3 sub heading Char4,(Alt+3) Char4,Table Attribute Heading Char4,Heading C Char4,sub Italic Char4"/>
    <w:uiPriority w:val="99"/>
    <w:semiHidden/>
    <w:locked/>
    <w:rsid w:val="00FB1BC4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3">
    <w:name w:val="Heading 3 Char3"/>
    <w:aliases w:val="Podkapitola podkapitoly základní kapitoly Char3,Podkapitola2 Char3,V_Head3 Char3,h3 Char3,l3 Char3,H3 Char3,subhead Char3,1. Char3,h3 sub heading Char3,(Alt+3) Char3,Table Attribute Heading Char3,Heading C Char3,sub Italic Char3"/>
    <w:uiPriority w:val="99"/>
    <w:semiHidden/>
    <w:locked/>
    <w:rsid w:val="009B150F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3Char2">
    <w:name w:val="Heading 3 Char2"/>
    <w:aliases w:val="Podkapitola podkapitoly základní kapitoly Char2,Podkapitola2 Char2,V_Head3 Char2,h3 Char2,l3 Char2,H3 Char2,subhead Char2,1. Char2,h3 sub heading Char2,(Alt+3) Char2,Table Attribute Heading Char2,Heading C Char2,sub Italic Char2"/>
    <w:uiPriority w:val="99"/>
    <w:semiHidden/>
    <w:locked/>
    <w:rsid w:val="00063FA9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Nadpis3Char">
    <w:name w:val="Nadpis 3 Char"/>
    <w:aliases w:val="Podkapitola podkapitoly základní kapitoly Char1,Podkapitola2 Char1,V_Head3 Char1,h3 Char1,l3 Char1,H3 Char1,subhead Char1,1. Char1,h3 sub heading Char1,(Alt+3) Char1,Table Attribute Heading Char1,Heading C Char1,sub Italic Char1"/>
    <w:link w:val="Nadpis3"/>
    <w:uiPriority w:val="99"/>
    <w:locked/>
    <w:rsid w:val="00713D3D"/>
    <w:rPr>
      <w:rFonts w:ascii="Verdana" w:hAnsi="Verdana" w:cs="Verdana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rsid w:val="004251C9"/>
    <w:pPr>
      <w:tabs>
        <w:tab w:val="center" w:pos="4819"/>
        <w:tab w:val="right" w:pos="9071"/>
      </w:tabs>
      <w:jc w:val="center"/>
    </w:pPr>
    <w:rPr>
      <w:sz w:val="18"/>
      <w:szCs w:val="18"/>
      <w:lang w:eastAsia="cs-CZ"/>
    </w:rPr>
  </w:style>
  <w:style w:type="character" w:customStyle="1" w:styleId="ZhlavChar">
    <w:name w:val="Záhlaví Char"/>
    <w:link w:val="Zhlav"/>
    <w:uiPriority w:val="99"/>
    <w:locked/>
    <w:rsid w:val="00713D3D"/>
    <w:rPr>
      <w:rFonts w:ascii="Verdana" w:hAnsi="Verdana" w:cs="Verdana"/>
      <w:lang w:eastAsia="en-US"/>
    </w:rPr>
  </w:style>
  <w:style w:type="paragraph" w:styleId="Zpat">
    <w:name w:val="footer"/>
    <w:basedOn w:val="Normln"/>
    <w:link w:val="ZpatChar"/>
    <w:uiPriority w:val="99"/>
    <w:rsid w:val="004251C9"/>
    <w:pPr>
      <w:tabs>
        <w:tab w:val="center" w:pos="4819"/>
        <w:tab w:val="right" w:pos="9071"/>
      </w:tabs>
      <w:jc w:val="center"/>
    </w:pPr>
    <w:rPr>
      <w:sz w:val="18"/>
      <w:szCs w:val="18"/>
      <w:lang w:eastAsia="cs-CZ"/>
    </w:rPr>
  </w:style>
  <w:style w:type="character" w:customStyle="1" w:styleId="ZpatChar">
    <w:name w:val="Zápatí Char"/>
    <w:link w:val="Zpat"/>
    <w:uiPriority w:val="99"/>
    <w:locked/>
    <w:rsid w:val="00713D3D"/>
    <w:rPr>
      <w:rFonts w:ascii="Verdana" w:hAnsi="Verdana" w:cs="Verdana"/>
      <w:lang w:eastAsia="en-US"/>
    </w:rPr>
  </w:style>
  <w:style w:type="character" w:styleId="slostrnky">
    <w:name w:val="page number"/>
    <w:uiPriority w:val="99"/>
    <w:rsid w:val="004251C9"/>
    <w:rPr>
      <w:rFonts w:ascii="Arial" w:hAnsi="Arial" w:cs="Arial"/>
      <w:sz w:val="20"/>
      <w:szCs w:val="20"/>
    </w:rPr>
  </w:style>
  <w:style w:type="paragraph" w:customStyle="1" w:styleId="Nzevsmlouvy">
    <w:name w:val="Název smlouvy"/>
    <w:basedOn w:val="Normln"/>
    <w:autoRedefine/>
    <w:uiPriority w:val="99"/>
    <w:rsid w:val="003E3ACA"/>
    <w:pPr>
      <w:spacing w:after="0"/>
      <w:jc w:val="center"/>
      <w:outlineLvl w:val="0"/>
    </w:pPr>
    <w:rPr>
      <w:rFonts w:asciiTheme="minorHAnsi" w:hAnsiTheme="minorHAnsi" w:cstheme="minorHAnsi"/>
      <w:b/>
      <w:bCs/>
      <w:kern w:val="28"/>
      <w:sz w:val="28"/>
      <w:szCs w:val="28"/>
      <w:lang w:eastAsia="cs-CZ"/>
    </w:rPr>
  </w:style>
  <w:style w:type="paragraph" w:customStyle="1" w:styleId="Smluvnstrana">
    <w:name w:val="Smluvní strana"/>
    <w:basedOn w:val="Normln"/>
    <w:uiPriority w:val="99"/>
    <w:rsid w:val="004251C9"/>
    <w:pPr>
      <w:jc w:val="center"/>
    </w:pPr>
    <w:rPr>
      <w:sz w:val="24"/>
      <w:szCs w:val="24"/>
    </w:rPr>
  </w:style>
  <w:style w:type="character" w:styleId="Odkaznakoment">
    <w:name w:val="annotation reference"/>
    <w:uiPriority w:val="99"/>
    <w:semiHidden/>
    <w:rsid w:val="004251C9"/>
    <w:rPr>
      <w:rFonts w:cs="Times New Roman"/>
      <w:sz w:val="16"/>
      <w:szCs w:val="16"/>
    </w:rPr>
  </w:style>
  <w:style w:type="character" w:styleId="Hypertextovodkaz">
    <w:name w:val="Hyperlink"/>
    <w:uiPriority w:val="99"/>
    <w:rsid w:val="004251C9"/>
    <w:rPr>
      <w:rFonts w:ascii="Arial" w:hAnsi="Arial" w:cs="Arial"/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rsid w:val="004251C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713D3D"/>
    <w:rPr>
      <w:rFonts w:ascii="Verdana" w:hAnsi="Verdana" w:cs="Verdana"/>
      <w:sz w:val="20"/>
      <w:szCs w:val="20"/>
      <w:lang w:eastAsia="en-US"/>
    </w:rPr>
  </w:style>
  <w:style w:type="paragraph" w:customStyle="1" w:styleId="Tuncentrovan">
    <w:name w:val="Tučný centrovaný"/>
    <w:basedOn w:val="Normln"/>
    <w:uiPriority w:val="99"/>
    <w:rsid w:val="004251C9"/>
    <w:pPr>
      <w:jc w:val="center"/>
    </w:pPr>
    <w:rPr>
      <w:b/>
      <w:bCs/>
    </w:rPr>
  </w:style>
  <w:style w:type="paragraph" w:customStyle="1" w:styleId="Prohlen">
    <w:name w:val="Prohlášení"/>
    <w:basedOn w:val="Normln"/>
    <w:uiPriority w:val="99"/>
    <w:rsid w:val="004251C9"/>
    <w:pPr>
      <w:spacing w:line="280" w:lineRule="atLeast"/>
      <w:jc w:val="center"/>
    </w:pPr>
    <w:rPr>
      <w:b/>
      <w:bCs/>
      <w:sz w:val="24"/>
      <w:szCs w:val="24"/>
    </w:rPr>
  </w:style>
  <w:style w:type="paragraph" w:customStyle="1" w:styleId="Plohanzev">
    <w:name w:val="Příloha název"/>
    <w:basedOn w:val="Normln"/>
    <w:uiPriority w:val="99"/>
    <w:rsid w:val="00513712"/>
    <w:pPr>
      <w:jc w:val="center"/>
    </w:pPr>
    <w:rPr>
      <w:b/>
      <w:bCs/>
      <w:sz w:val="36"/>
      <w:szCs w:val="48"/>
    </w:rPr>
  </w:style>
  <w:style w:type="paragraph" w:customStyle="1" w:styleId="Plohaseznam">
    <w:name w:val="Příloha seznam"/>
    <w:basedOn w:val="Normln"/>
    <w:uiPriority w:val="99"/>
    <w:rsid w:val="004251C9"/>
    <w:pPr>
      <w:ind w:left="1440" w:hanging="732"/>
    </w:pPr>
  </w:style>
  <w:style w:type="paragraph" w:styleId="Titulek">
    <w:name w:val="caption"/>
    <w:basedOn w:val="Normln"/>
    <w:next w:val="Normln"/>
    <w:uiPriority w:val="99"/>
    <w:qFormat/>
    <w:rsid w:val="004251C9"/>
    <w:pPr>
      <w:spacing w:before="120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rsid w:val="004251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713D3D"/>
    <w:rPr>
      <w:rFonts w:cs="Verdana"/>
      <w:sz w:val="2"/>
      <w:lang w:eastAsia="en-US"/>
    </w:rPr>
  </w:style>
  <w:style w:type="character" w:customStyle="1" w:styleId="Jmnosmluvnstrany">
    <w:name w:val="Jméno smluvní strany"/>
    <w:uiPriority w:val="99"/>
    <w:rsid w:val="004251C9"/>
    <w:rPr>
      <w:rFonts w:cs="Times New Roman"/>
      <w:b/>
      <w:bCs/>
      <w:sz w:val="28"/>
      <w:szCs w:val="28"/>
    </w:rPr>
  </w:style>
  <w:style w:type="paragraph" w:customStyle="1" w:styleId="Textvtabulce">
    <w:name w:val="Text v tabulce"/>
    <w:basedOn w:val="Normln"/>
    <w:autoRedefine/>
    <w:uiPriority w:val="99"/>
    <w:rsid w:val="00A35A1C"/>
    <w:pPr>
      <w:spacing w:before="120"/>
      <w:jc w:val="left"/>
    </w:pPr>
    <w:rPr>
      <w:rFonts w:cs="Arial"/>
      <w:bCs/>
    </w:rPr>
  </w:style>
  <w:style w:type="character" w:customStyle="1" w:styleId="StylJmnosmluvnstranyGaramond16b">
    <w:name w:val="Styl Jméno smluvní strany + Garamond 16 b."/>
    <w:uiPriority w:val="99"/>
    <w:rsid w:val="004251C9"/>
    <w:rPr>
      <w:rFonts w:ascii="Verdana" w:hAnsi="Verdana" w:cs="Verdana"/>
      <w:b/>
      <w:bCs/>
      <w:sz w:val="32"/>
      <w:szCs w:val="32"/>
    </w:rPr>
  </w:style>
  <w:style w:type="paragraph" w:customStyle="1" w:styleId="textod">
    <w:name w:val="text_od"/>
    <w:basedOn w:val="Normln"/>
    <w:uiPriority w:val="99"/>
    <w:rsid w:val="004251C9"/>
    <w:pPr>
      <w:tabs>
        <w:tab w:val="num" w:pos="708"/>
      </w:tabs>
      <w:ind w:left="708" w:hanging="708"/>
    </w:pPr>
    <w:rPr>
      <w:rFonts w:ascii="Arial" w:hAnsi="Arial" w:cs="Arial"/>
      <w:lang w:eastAsia="cs-CZ"/>
    </w:rPr>
  </w:style>
  <w:style w:type="paragraph" w:styleId="Zkladntext2">
    <w:name w:val="Body Text 2"/>
    <w:basedOn w:val="Normln"/>
    <w:link w:val="Zkladntext2Char"/>
    <w:uiPriority w:val="99"/>
    <w:rsid w:val="004251C9"/>
    <w:pPr>
      <w:ind w:left="720" w:hanging="720"/>
    </w:pPr>
    <w:rPr>
      <w:sz w:val="24"/>
      <w:szCs w:val="24"/>
      <w:lang w:eastAsia="cs-CZ"/>
    </w:rPr>
  </w:style>
  <w:style w:type="character" w:customStyle="1" w:styleId="Zkladntext2Char">
    <w:name w:val="Základní text 2 Char"/>
    <w:link w:val="Zkladntext2"/>
    <w:uiPriority w:val="99"/>
    <w:semiHidden/>
    <w:locked/>
    <w:rsid w:val="00713D3D"/>
    <w:rPr>
      <w:rFonts w:ascii="Verdana" w:hAnsi="Verdana" w:cs="Verdana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7103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713D3D"/>
    <w:rPr>
      <w:rFonts w:ascii="Verdana" w:hAnsi="Verdana" w:cs="Verdana"/>
      <w:b/>
      <w:bCs/>
      <w:sz w:val="20"/>
      <w:szCs w:val="20"/>
      <w:lang w:eastAsia="en-US"/>
    </w:rPr>
  </w:style>
  <w:style w:type="character" w:customStyle="1" w:styleId="platne1">
    <w:name w:val="platne1"/>
    <w:uiPriority w:val="99"/>
    <w:rsid w:val="00C73F66"/>
    <w:rPr>
      <w:rFonts w:cs="Times New Roman"/>
    </w:rPr>
  </w:style>
  <w:style w:type="table" w:styleId="Mkatabulky">
    <w:name w:val="Table Grid"/>
    <w:basedOn w:val="Normlntabulka"/>
    <w:uiPriority w:val="99"/>
    <w:rsid w:val="00767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lovanseznam">
    <w:name w:val="List Number"/>
    <w:basedOn w:val="Normln"/>
    <w:uiPriority w:val="99"/>
    <w:rsid w:val="00146D6D"/>
    <w:pPr>
      <w:numPr>
        <w:numId w:val="1"/>
      </w:numPr>
      <w:tabs>
        <w:tab w:val="clear" w:pos="360"/>
        <w:tab w:val="num" w:pos="1209"/>
      </w:tabs>
      <w:spacing w:after="0"/>
    </w:pPr>
    <w:rPr>
      <w:rFonts w:ascii="Arial" w:hAnsi="Arial" w:cs="Times New Roman"/>
      <w:szCs w:val="20"/>
    </w:rPr>
  </w:style>
  <w:style w:type="paragraph" w:styleId="Prosttext">
    <w:name w:val="Plain Text"/>
    <w:basedOn w:val="Normln"/>
    <w:link w:val="ProsttextChar"/>
    <w:uiPriority w:val="99"/>
    <w:rsid w:val="00DA3484"/>
    <w:pPr>
      <w:spacing w:after="0"/>
      <w:jc w:val="left"/>
    </w:pPr>
    <w:rPr>
      <w:rFonts w:ascii="Courier New" w:hAnsi="Courier New" w:cs="Times New Roman"/>
      <w:sz w:val="20"/>
      <w:szCs w:val="20"/>
      <w:lang w:val="en-US"/>
    </w:rPr>
  </w:style>
  <w:style w:type="character" w:customStyle="1" w:styleId="ProsttextChar">
    <w:name w:val="Prostý text Char"/>
    <w:link w:val="Prosttext"/>
    <w:uiPriority w:val="99"/>
    <w:semiHidden/>
    <w:locked/>
    <w:rsid w:val="00713D3D"/>
    <w:rPr>
      <w:rFonts w:ascii="Courier New" w:hAnsi="Courier New" w:cs="Courier New"/>
      <w:sz w:val="20"/>
      <w:szCs w:val="20"/>
      <w:lang w:eastAsia="en-US"/>
    </w:rPr>
  </w:style>
  <w:style w:type="paragraph" w:styleId="Zkladntext">
    <w:name w:val="Body Text"/>
    <w:basedOn w:val="Normln"/>
    <w:link w:val="ZkladntextChar"/>
    <w:uiPriority w:val="99"/>
    <w:rsid w:val="00DA3484"/>
    <w:pPr>
      <w:jc w:val="left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713D3D"/>
    <w:rPr>
      <w:rFonts w:ascii="Verdana" w:hAnsi="Verdana" w:cs="Verdana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rsid w:val="00DA3484"/>
    <w:pPr>
      <w:ind w:left="283"/>
      <w:jc w:val="left"/>
    </w:pPr>
    <w:rPr>
      <w:rFonts w:ascii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713D3D"/>
    <w:rPr>
      <w:rFonts w:ascii="Verdana" w:hAnsi="Verdana" w:cs="Verdana"/>
      <w:sz w:val="16"/>
      <w:szCs w:val="16"/>
      <w:lang w:eastAsia="en-US"/>
    </w:rPr>
  </w:style>
  <w:style w:type="paragraph" w:styleId="Seznamsodrkami4">
    <w:name w:val="List Bullet 4"/>
    <w:basedOn w:val="Normln"/>
    <w:autoRedefine/>
    <w:uiPriority w:val="99"/>
    <w:rsid w:val="00B471B2"/>
    <w:pPr>
      <w:ind w:left="709"/>
    </w:pPr>
    <w:rPr>
      <w:rFonts w:ascii="Garamond" w:hAnsi="Garamond" w:cs="Times New Roman"/>
      <w:szCs w:val="20"/>
      <w:lang w:eastAsia="cs-CZ"/>
    </w:rPr>
  </w:style>
  <w:style w:type="paragraph" w:styleId="Pokraovnseznamu">
    <w:name w:val="List Continue"/>
    <w:basedOn w:val="Normln"/>
    <w:uiPriority w:val="99"/>
    <w:rsid w:val="00B471B2"/>
    <w:pPr>
      <w:ind w:left="283"/>
      <w:contextualSpacing/>
    </w:pPr>
  </w:style>
  <w:style w:type="character" w:styleId="Zstupntext">
    <w:name w:val="Placeholder Text"/>
    <w:uiPriority w:val="99"/>
    <w:semiHidden/>
    <w:rsid w:val="00C6439F"/>
    <w:rPr>
      <w:rFonts w:cs="Times New Roman"/>
      <w:color w:val="808080"/>
    </w:rPr>
  </w:style>
  <w:style w:type="paragraph" w:styleId="Revize">
    <w:name w:val="Revision"/>
    <w:hidden/>
    <w:uiPriority w:val="99"/>
    <w:semiHidden/>
    <w:rsid w:val="00DB600C"/>
    <w:rPr>
      <w:rFonts w:ascii="Verdana" w:hAnsi="Verdana" w:cs="Verdana"/>
      <w:sz w:val="22"/>
      <w:szCs w:val="22"/>
      <w:lang w:eastAsia="en-US"/>
    </w:rPr>
  </w:style>
  <w:style w:type="paragraph" w:styleId="Odstavecseseznamem">
    <w:name w:val="List Paragraph"/>
    <w:aliases w:val="Odstavec se seznamem a odrážkou,1 úroveň Odstavec se seznamem,Odrazky,Bullet List,lp1,Puce,Use Case List Paragraph,Heading2,Bullet for no #'s,Body Bullet,List bullet,List Paragraph 1,Ref,List Bullet1,Figure_name,Aufzählungszeichen1"/>
    <w:basedOn w:val="Normln"/>
    <w:link w:val="OdstavecseseznamemChar"/>
    <w:uiPriority w:val="99"/>
    <w:qFormat/>
    <w:rsid w:val="00F571A9"/>
    <w:pPr>
      <w:numPr>
        <w:numId w:val="2"/>
      </w:numPr>
      <w:spacing w:before="40" w:after="40"/>
      <w:contextualSpacing/>
    </w:pPr>
    <w:rPr>
      <w:rFonts w:cs="Arial"/>
      <w:sz w:val="20"/>
      <w:lang w:eastAsia="cs-CZ"/>
    </w:rPr>
  </w:style>
  <w:style w:type="character" w:customStyle="1" w:styleId="OdstavecseseznamemChar">
    <w:name w:val="Odstavec se seznamem Char"/>
    <w:aliases w:val="Odstavec se seznamem a odrážkou Char,1 úroveň Odstavec se seznamem Char,Odrazky Char,Bullet List Char,lp1 Char,Puce Char,Use Case List Paragraph Char,Heading2 Char,Bullet for no #'s Char,Body Bullet Char,List bullet Char"/>
    <w:link w:val="Odstavecseseznamem"/>
    <w:uiPriority w:val="99"/>
    <w:qFormat/>
    <w:locked/>
    <w:rsid w:val="00F571A9"/>
    <w:rPr>
      <w:rFonts w:ascii="Verdana" w:hAnsi="Verdana" w:cs="Arial"/>
      <w:szCs w:val="22"/>
    </w:rPr>
  </w:style>
  <w:style w:type="character" w:styleId="Siln">
    <w:name w:val="Strong"/>
    <w:uiPriority w:val="22"/>
    <w:qFormat/>
    <w:rsid w:val="00D60F6D"/>
    <w:rPr>
      <w:rFonts w:cs="Times New Roman"/>
      <w:b/>
    </w:rPr>
  </w:style>
  <w:style w:type="paragraph" w:customStyle="1" w:styleId="MEZERA6B">
    <w:name w:val="MEZERA 6B"/>
    <w:basedOn w:val="Normln"/>
    <w:rsid w:val="00BF3D54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Times New Roman" w:hAnsi="Times New Roman" w:cs="Times New Roman"/>
      <w:sz w:val="12"/>
      <w:szCs w:val="20"/>
      <w:lang w:eastAsia="cs-CZ"/>
    </w:rPr>
  </w:style>
  <w:style w:type="paragraph" w:customStyle="1" w:styleId="HLAVICKA">
    <w:name w:val="HLAVICKA"/>
    <w:basedOn w:val="Normln"/>
    <w:rsid w:val="00BF3D54"/>
    <w:pPr>
      <w:tabs>
        <w:tab w:val="left" w:pos="284"/>
        <w:tab w:val="left" w:pos="1134"/>
      </w:tabs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3B46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AC58B3"/>
    <w:pPr>
      <w:spacing w:line="280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1B2F7F"/>
    <w:pPr>
      <w:spacing w:line="276" w:lineRule="atLeast"/>
    </w:pPr>
    <w:rPr>
      <w:color w:val="auto"/>
    </w:rPr>
  </w:style>
  <w:style w:type="numbering" w:customStyle="1" w:styleId="List0">
    <w:name w:val="List 0"/>
    <w:basedOn w:val="Bezseznamu"/>
    <w:rsid w:val="0064347B"/>
    <w:pPr>
      <w:numPr>
        <w:numId w:val="6"/>
      </w:numPr>
    </w:pPr>
  </w:style>
  <w:style w:type="numbering" w:customStyle="1" w:styleId="Seznam41">
    <w:name w:val="Seznam 41"/>
    <w:basedOn w:val="Bezseznamu"/>
    <w:rsid w:val="00A377F5"/>
    <w:pPr>
      <w:numPr>
        <w:numId w:val="9"/>
      </w:numPr>
    </w:pPr>
  </w:style>
  <w:style w:type="numbering" w:customStyle="1" w:styleId="List8">
    <w:name w:val="List 8"/>
    <w:basedOn w:val="Bezseznamu"/>
    <w:rsid w:val="00BD43AF"/>
    <w:pPr>
      <w:numPr>
        <w:numId w:val="11"/>
      </w:numPr>
    </w:pPr>
  </w:style>
  <w:style w:type="paragraph" w:styleId="Bezmezer">
    <w:name w:val="No Spacing"/>
    <w:uiPriority w:val="1"/>
    <w:qFormat/>
    <w:rsid w:val="003E3ACA"/>
    <w:pPr>
      <w:jc w:val="both"/>
    </w:pPr>
    <w:rPr>
      <w:rFonts w:ascii="Verdana" w:hAnsi="Verdana" w:cs="Verdana"/>
      <w:sz w:val="22"/>
      <w:szCs w:val="22"/>
      <w:lang w:eastAsia="en-US"/>
    </w:rPr>
  </w:style>
  <w:style w:type="paragraph" w:customStyle="1" w:styleId="Standard">
    <w:name w:val="Standard"/>
    <w:rsid w:val="00E97586"/>
    <w:pPr>
      <w:suppressAutoHyphens/>
      <w:autoSpaceDN w:val="0"/>
      <w:spacing w:after="120"/>
      <w:jc w:val="both"/>
      <w:textAlignment w:val="baseline"/>
    </w:pPr>
    <w:rPr>
      <w:rFonts w:ascii="Verdana" w:hAnsi="Verdana" w:cs="Verdana"/>
      <w:kern w:val="3"/>
      <w:sz w:val="22"/>
      <w:szCs w:val="22"/>
      <w:lang w:eastAsia="en-US"/>
    </w:rPr>
  </w:style>
  <w:style w:type="numbering" w:customStyle="1" w:styleId="WWNum32">
    <w:name w:val="WWNum32"/>
    <w:basedOn w:val="Bezseznamu"/>
    <w:rsid w:val="00E97586"/>
    <w:pPr>
      <w:numPr>
        <w:numId w:val="23"/>
      </w:numPr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3871E9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871E9"/>
    <w:rPr>
      <w:rFonts w:ascii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3AF0-1560-4307-819F-F1553C8C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SAPCON DocMaster</vt:lpstr>
    </vt:vector>
  </TitlesOfParts>
  <Company>SAPCON, a.s.</Company>
  <LinksUpToDate>false</LinksUpToDate>
  <CharactersWithSpaces>3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SAPCON DocMaster</dc:title>
  <dc:creator>david.krupka@itelligence.cz</dc:creator>
  <cp:lastModifiedBy>Uživatel PC</cp:lastModifiedBy>
  <cp:revision>3</cp:revision>
  <cp:lastPrinted>2021-10-01T10:36:00Z</cp:lastPrinted>
  <dcterms:created xsi:type="dcterms:W3CDTF">2021-10-01T10:57:00Z</dcterms:created>
  <dcterms:modified xsi:type="dcterms:W3CDTF">2021-10-01T10:57:00Z</dcterms:modified>
</cp:coreProperties>
</file>